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40BD"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59B077D0"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61F148A4"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007CB2DE"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4AE6A8B8"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0DE36BEC"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68AFE9D7"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3FAAC448"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1538DC92"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41727B6B"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5FF5A26B" w14:textId="77777777" w:rsidR="00CA4C67" w:rsidRDefault="00CA4C67" w:rsidP="00C33FD6">
      <w:pPr>
        <w:shd w:val="clear" w:color="auto" w:fill="FFFFFF"/>
        <w:spacing w:after="0" w:line="294" w:lineRule="atLeast"/>
        <w:jc w:val="center"/>
        <w:rPr>
          <w:rFonts w:ascii="Times New Roman" w:eastAsia="Times New Roman" w:hAnsi="Times New Roman" w:cs="Times New Roman"/>
          <w:color w:val="000000"/>
          <w:sz w:val="52"/>
          <w:szCs w:val="52"/>
          <w:lang w:eastAsia="ru-RU"/>
        </w:rPr>
      </w:pPr>
    </w:p>
    <w:p w14:paraId="6D64C7F2"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000000"/>
          <w:sz w:val="52"/>
          <w:szCs w:val="52"/>
          <w:lang w:eastAsia="ru-RU"/>
        </w:rPr>
        <w:t>Краткосрочный проект</w:t>
      </w:r>
    </w:p>
    <w:p w14:paraId="4E579064"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000000"/>
          <w:sz w:val="52"/>
          <w:szCs w:val="52"/>
          <w:lang w:eastAsia="ru-RU"/>
        </w:rPr>
        <w:t xml:space="preserve">в </w:t>
      </w:r>
      <w:proofErr w:type="gramStart"/>
      <w:r w:rsidR="00CA4C67">
        <w:rPr>
          <w:rFonts w:ascii="Times New Roman" w:eastAsia="Times New Roman" w:hAnsi="Times New Roman" w:cs="Times New Roman"/>
          <w:color w:val="000000"/>
          <w:sz w:val="52"/>
          <w:szCs w:val="52"/>
          <w:lang w:eastAsia="ru-RU"/>
        </w:rPr>
        <w:t xml:space="preserve">старшей </w:t>
      </w:r>
      <w:r w:rsidRPr="00C33FD6">
        <w:rPr>
          <w:rFonts w:ascii="Times New Roman" w:eastAsia="Times New Roman" w:hAnsi="Times New Roman" w:cs="Times New Roman"/>
          <w:color w:val="000000"/>
          <w:sz w:val="52"/>
          <w:szCs w:val="52"/>
          <w:lang w:eastAsia="ru-RU"/>
        </w:rPr>
        <w:t xml:space="preserve"> группе</w:t>
      </w:r>
      <w:proofErr w:type="gramEnd"/>
    </w:p>
    <w:p w14:paraId="104B2160"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000000"/>
          <w:sz w:val="56"/>
          <w:szCs w:val="56"/>
          <w:lang w:eastAsia="ru-RU"/>
        </w:rPr>
        <w:t>«Мама – важное слово</w:t>
      </w:r>
    </w:p>
    <w:p w14:paraId="2D4C1992"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000000"/>
          <w:sz w:val="56"/>
          <w:szCs w:val="56"/>
          <w:lang w:eastAsia="ru-RU"/>
        </w:rPr>
        <w:t>в каждой судьбе!»</w:t>
      </w:r>
    </w:p>
    <w:p w14:paraId="5B7DCAA2"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p>
    <w:p w14:paraId="03D38578"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64B3ED30"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659F24CD"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2553A890"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157658DC"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783B9A67"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219F613F"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7A62833A" w14:textId="77777777" w:rsidR="0074412F" w:rsidRDefault="0074412F" w:rsidP="00CA4C67">
      <w:pPr>
        <w:shd w:val="clear" w:color="auto" w:fill="FFFFFF"/>
        <w:spacing w:after="0" w:line="294" w:lineRule="atLeast"/>
        <w:jc w:val="center"/>
        <w:rPr>
          <w:rFonts w:ascii="Arial" w:eastAsia="Times New Roman" w:hAnsi="Arial" w:cs="Arial"/>
          <w:color w:val="000000"/>
          <w:sz w:val="21"/>
          <w:szCs w:val="21"/>
          <w:lang w:eastAsia="ru-RU"/>
        </w:rPr>
      </w:pPr>
    </w:p>
    <w:p w14:paraId="30514401" w14:textId="77777777" w:rsidR="00CA4C67" w:rsidRPr="00CA4C67" w:rsidRDefault="00CA4C67" w:rsidP="00CA4C67">
      <w:pPr>
        <w:shd w:val="clear" w:color="auto" w:fill="FFFFFF"/>
        <w:spacing w:after="0" w:line="294" w:lineRule="atLeast"/>
        <w:jc w:val="center"/>
        <w:rPr>
          <w:rFonts w:ascii="Arial" w:eastAsia="Times New Roman" w:hAnsi="Arial" w:cs="Arial"/>
          <w:color w:val="000000"/>
          <w:sz w:val="21"/>
          <w:szCs w:val="21"/>
          <w:lang w:eastAsia="ru-RU"/>
        </w:rPr>
      </w:pPr>
    </w:p>
    <w:p w14:paraId="38AA9EA0" w14:textId="77777777" w:rsidR="0074412F" w:rsidRDefault="0074412F"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049425D0" w14:textId="77777777" w:rsidR="00CA4C67" w:rsidRDefault="00CA4C67"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427B4D31" w14:textId="77777777" w:rsidR="00CA4C67" w:rsidRDefault="00CA4C67"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0F4D2639" w14:textId="77777777" w:rsidR="00CA4C67" w:rsidRDefault="00CA4C67"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1DC00EE2" w14:textId="77777777" w:rsidR="00CA4C67" w:rsidRDefault="00CA4C67"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6C07B417" w14:textId="77777777" w:rsidR="00CA4C67" w:rsidRDefault="00CA4C67"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7E94B4D6" w14:textId="77777777" w:rsidR="00CA4C67" w:rsidRDefault="00CA4C67"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29EA77E5" w14:textId="77777777" w:rsidR="00CA4C67" w:rsidRDefault="00CA4C67"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2306534D" w14:textId="77777777" w:rsidR="00CA4C67" w:rsidRDefault="00CA4C67"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44B672E9" w14:textId="77777777" w:rsidR="00CA4C67" w:rsidRDefault="00CA4C67" w:rsidP="00C33FD6">
      <w:pPr>
        <w:shd w:val="clear" w:color="auto" w:fill="FFFFFF"/>
        <w:spacing w:after="0" w:line="294" w:lineRule="atLeast"/>
        <w:jc w:val="right"/>
        <w:rPr>
          <w:rFonts w:ascii="Times New Roman" w:eastAsia="Times New Roman" w:hAnsi="Times New Roman" w:cs="Times New Roman"/>
          <w:b/>
          <w:bCs/>
          <w:color w:val="262626"/>
          <w:sz w:val="27"/>
          <w:szCs w:val="27"/>
          <w:lang w:eastAsia="ru-RU"/>
        </w:rPr>
      </w:pPr>
    </w:p>
    <w:p w14:paraId="2663287E" w14:textId="77777777" w:rsidR="00C33FD6" w:rsidRPr="00C33FD6" w:rsidRDefault="00C33FD6" w:rsidP="00C33FD6">
      <w:pPr>
        <w:shd w:val="clear" w:color="auto" w:fill="FFFFFF"/>
        <w:spacing w:after="0" w:line="294" w:lineRule="atLeast"/>
        <w:jc w:val="righ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Мы по дороге жизни шагаем,</w:t>
      </w:r>
    </w:p>
    <w:p w14:paraId="45152711" w14:textId="77777777" w:rsidR="00C33FD6" w:rsidRPr="00C33FD6" w:rsidRDefault="00C33FD6" w:rsidP="00C33FD6">
      <w:pPr>
        <w:shd w:val="clear" w:color="auto" w:fill="FFFFFF"/>
        <w:spacing w:after="0" w:line="294" w:lineRule="atLeast"/>
        <w:jc w:val="righ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Мы счастье идем созидать,</w:t>
      </w:r>
    </w:p>
    <w:p w14:paraId="578880FB" w14:textId="77777777" w:rsidR="00C33FD6" w:rsidRPr="00C33FD6" w:rsidRDefault="00C33FD6" w:rsidP="00C33FD6">
      <w:pPr>
        <w:shd w:val="clear" w:color="auto" w:fill="FFFFFF"/>
        <w:spacing w:after="0" w:line="294" w:lineRule="atLeast"/>
        <w:jc w:val="righ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И слова милей мы не знаем,</w:t>
      </w:r>
    </w:p>
    <w:p w14:paraId="2AC8F3CD" w14:textId="77777777" w:rsidR="00C33FD6" w:rsidRPr="00C33FD6" w:rsidRDefault="00C33FD6" w:rsidP="00C33FD6">
      <w:pPr>
        <w:shd w:val="clear" w:color="auto" w:fill="FFFFFF"/>
        <w:spacing w:after="0" w:line="294" w:lineRule="atLeast"/>
        <w:jc w:val="righ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Чем слово чудесное: «</w:t>
      </w:r>
      <w:proofErr w:type="gramStart"/>
      <w:r w:rsidRPr="00C33FD6">
        <w:rPr>
          <w:rFonts w:ascii="Times New Roman" w:eastAsia="Times New Roman" w:hAnsi="Times New Roman" w:cs="Times New Roman"/>
          <w:b/>
          <w:bCs/>
          <w:color w:val="262626"/>
          <w:sz w:val="27"/>
          <w:szCs w:val="27"/>
          <w:lang w:eastAsia="ru-RU"/>
        </w:rPr>
        <w:t>МАТЬ»…</w:t>
      </w:r>
      <w:proofErr w:type="gramEnd"/>
      <w:r w:rsidRPr="00C33FD6">
        <w:rPr>
          <w:rFonts w:ascii="Times New Roman" w:eastAsia="Times New Roman" w:hAnsi="Times New Roman" w:cs="Times New Roman"/>
          <w:b/>
          <w:bCs/>
          <w:color w:val="262626"/>
          <w:sz w:val="27"/>
          <w:szCs w:val="27"/>
          <w:lang w:eastAsia="ru-RU"/>
        </w:rPr>
        <w:t> </w:t>
      </w:r>
    </w:p>
    <w:p w14:paraId="7A3DD869"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Вид проекта</w:t>
      </w:r>
      <w:r w:rsidRPr="00C33FD6">
        <w:rPr>
          <w:rFonts w:ascii="Times New Roman" w:eastAsia="Times New Roman" w:hAnsi="Times New Roman" w:cs="Times New Roman"/>
          <w:color w:val="262626"/>
          <w:sz w:val="27"/>
          <w:szCs w:val="27"/>
          <w:lang w:eastAsia="ru-RU"/>
        </w:rPr>
        <w:t>: творческий, групповой, краткосрочный.</w:t>
      </w:r>
    </w:p>
    <w:p w14:paraId="31A4254A"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Срок реализации проекта:</w:t>
      </w:r>
      <w:r w:rsidRPr="00C33FD6">
        <w:rPr>
          <w:rFonts w:ascii="Times New Roman" w:eastAsia="Times New Roman" w:hAnsi="Times New Roman" w:cs="Times New Roman"/>
          <w:color w:val="262626"/>
          <w:sz w:val="27"/>
          <w:szCs w:val="27"/>
          <w:lang w:eastAsia="ru-RU"/>
        </w:rPr>
        <w:t> 1 неделя.</w:t>
      </w:r>
    </w:p>
    <w:p w14:paraId="01374627"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Участники проекта:</w:t>
      </w:r>
      <w:r w:rsidRPr="00C33FD6">
        <w:rPr>
          <w:rFonts w:ascii="Times New Roman" w:eastAsia="Times New Roman" w:hAnsi="Times New Roman" w:cs="Times New Roman"/>
          <w:color w:val="262626"/>
          <w:sz w:val="27"/>
          <w:szCs w:val="27"/>
          <w:lang w:eastAsia="ru-RU"/>
        </w:rPr>
        <w:t> дети подготовительных к школе групп, родители, воспитатели, музыкальный руководитель.</w:t>
      </w:r>
    </w:p>
    <w:p w14:paraId="408AF779"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Проблема:</w:t>
      </w:r>
      <w:r w:rsidRPr="00C33FD6">
        <w:rPr>
          <w:rFonts w:ascii="Times New Roman" w:eastAsia="Times New Roman" w:hAnsi="Times New Roman" w:cs="Times New Roman"/>
          <w:color w:val="262626"/>
          <w:sz w:val="27"/>
          <w:szCs w:val="27"/>
          <w:lang w:eastAsia="ru-RU"/>
        </w:rPr>
        <w:t> преобладание у современных детей потребительского отношения к матери.</w:t>
      </w:r>
    </w:p>
    <w:p w14:paraId="2E44A45E"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proofErr w:type="gramStart"/>
      <w:r w:rsidRPr="00C33FD6">
        <w:rPr>
          <w:rFonts w:ascii="Times New Roman" w:eastAsia="Times New Roman" w:hAnsi="Times New Roman" w:cs="Times New Roman"/>
          <w:b/>
          <w:bCs/>
          <w:color w:val="262626"/>
          <w:sz w:val="27"/>
          <w:szCs w:val="27"/>
          <w:lang w:eastAsia="ru-RU"/>
        </w:rPr>
        <w:t>Актуальность:</w:t>
      </w:r>
      <w:r w:rsidRPr="00C33FD6">
        <w:rPr>
          <w:rFonts w:ascii="Times New Roman" w:eastAsia="Times New Roman" w:hAnsi="Times New Roman" w:cs="Times New Roman"/>
          <w:color w:val="262626"/>
          <w:sz w:val="27"/>
          <w:szCs w:val="27"/>
          <w:lang w:eastAsia="ru-RU"/>
        </w:rPr>
        <w:t>  С</w:t>
      </w:r>
      <w:proofErr w:type="gramEnd"/>
      <w:r w:rsidRPr="00C33FD6">
        <w:rPr>
          <w:rFonts w:ascii="Times New Roman" w:eastAsia="Times New Roman" w:hAnsi="Times New Roman" w:cs="Times New Roman"/>
          <w:color w:val="262626"/>
          <w:sz w:val="27"/>
          <w:szCs w:val="27"/>
          <w:lang w:eastAsia="ru-RU"/>
        </w:rPr>
        <w:t xml:space="preserve"> самого раннего возраста ребенок должен помнить о том, что где бы он ни находился и чем бы ни занимался, самым дорогим и любимым человеком для него остается мама. Мама - это доброта и ласка, любовь и понимание, забота и поддержка. Дети должны понимать и помнить, кем для них является мама, какой любви, заботы и уважения она заслуживает. В результате, на начальном этапе формировании личности ребенка, на дошкольное учреждение возложена огромная ответственность в работе с семьей в нравственном, эстетическом, патриотическом и экологическом направлениях. Воспитание в ребенке любви, уважения, чувства сопереживания и взаимопомощи близкому человеку – маме является необходимым составляющим в нравственном воспитании детей.</w:t>
      </w:r>
    </w:p>
    <w:p w14:paraId="1A626D10"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Конечной целью воплощения проекта является продолжение знакомства с праздником “День матери”. Дети не только знакомятся с данным праздником, но и участвуют в нем.  Поймут, что доставлять радость так же приятно, как и получать подарки. Научатся различать нравственные качества через художественную литературу, реализовать свои желания и возможности в изготовлении подарков, утвердятся во мнении, что МАМА – это всегда тепло, уют, радость.</w:t>
      </w:r>
    </w:p>
    <w:p w14:paraId="4CFEBA28"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Цель:</w:t>
      </w:r>
      <w:r w:rsidRPr="00C33FD6">
        <w:rPr>
          <w:rFonts w:ascii="Times New Roman" w:eastAsia="Times New Roman" w:hAnsi="Times New Roman" w:cs="Times New Roman"/>
          <w:color w:val="262626"/>
          <w:sz w:val="27"/>
          <w:szCs w:val="27"/>
          <w:lang w:eastAsia="ru-RU"/>
        </w:rPr>
        <w:t> воспитывать любовь и уважение к матери, способствовать созданию семейных традиций, теплых взаимоотношений в семье, сплочению коллектива родителей.</w:t>
      </w:r>
    </w:p>
    <w:p w14:paraId="633864F9"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Задачи проекта:</w:t>
      </w:r>
    </w:p>
    <w:p w14:paraId="05869980" w14:textId="77777777" w:rsidR="00C33FD6" w:rsidRPr="00C33FD6" w:rsidRDefault="00C33FD6" w:rsidP="00C33FD6">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бобщить знания детей дошкольного возраста о международном празднике «День матери»;</w:t>
      </w:r>
    </w:p>
    <w:p w14:paraId="17BB6C57" w14:textId="77777777" w:rsidR="00C33FD6" w:rsidRPr="00C33FD6" w:rsidRDefault="00C33FD6" w:rsidP="00C33FD6">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обуждать детей выражать благодарность своим матерям за заботу через продуктивную деятельность (аппликацию, рисование, лепку);</w:t>
      </w:r>
    </w:p>
    <w:p w14:paraId="0C37F8DC" w14:textId="77777777" w:rsidR="00C33FD6" w:rsidRPr="00C33FD6" w:rsidRDefault="00C33FD6" w:rsidP="00C33FD6">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звивать инициативность и творчество у детей дошкольного возраста;</w:t>
      </w:r>
    </w:p>
    <w:p w14:paraId="5A52CCB0" w14:textId="77777777" w:rsidR="00C33FD6" w:rsidRPr="00C33FD6" w:rsidRDefault="00C33FD6" w:rsidP="00C33FD6">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оспитывать доброжелательное общение детей в играх, продуктивной совместной деятельности между сверстниками и взрослыми;</w:t>
      </w:r>
    </w:p>
    <w:p w14:paraId="358361B1"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Содержание практической деятельности по реализации проекта.</w:t>
      </w:r>
    </w:p>
    <w:p w14:paraId="0C479068"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1 этап.</w:t>
      </w:r>
      <w:r w:rsidRPr="00C33FD6">
        <w:rPr>
          <w:rFonts w:ascii="Times New Roman" w:eastAsia="Times New Roman" w:hAnsi="Times New Roman" w:cs="Times New Roman"/>
          <w:color w:val="262626"/>
          <w:sz w:val="27"/>
          <w:szCs w:val="27"/>
          <w:lang w:eastAsia="ru-RU"/>
        </w:rPr>
        <w:t> </w:t>
      </w:r>
      <w:r w:rsidRPr="00C33FD6">
        <w:rPr>
          <w:rFonts w:ascii="Times New Roman" w:eastAsia="Times New Roman" w:hAnsi="Times New Roman" w:cs="Times New Roman"/>
          <w:b/>
          <w:bCs/>
          <w:color w:val="262626"/>
          <w:sz w:val="27"/>
          <w:szCs w:val="27"/>
          <w:lang w:eastAsia="ru-RU"/>
        </w:rPr>
        <w:t>Организационный.</w:t>
      </w:r>
    </w:p>
    <w:p w14:paraId="307B95BD" w14:textId="77777777" w:rsidR="00C33FD6" w:rsidRPr="00C33FD6" w:rsidRDefault="00C33FD6" w:rsidP="00C33FD6">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Беседа о мамах и о том, что когда и кем был установлен праздник “День Матери в Российской Федерации”, который отмечается в последнее воскресенье ноября.</w:t>
      </w:r>
    </w:p>
    <w:p w14:paraId="102C30BB" w14:textId="77777777" w:rsidR="00C33FD6" w:rsidRPr="00C33FD6" w:rsidRDefault="00C33FD6" w:rsidP="00C33FD6">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Совместное с детьми размышление о проведении праздника для мам.</w:t>
      </w:r>
    </w:p>
    <w:p w14:paraId="0A562AD6"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2 этап.</w:t>
      </w:r>
      <w:r w:rsidRPr="00C33FD6">
        <w:rPr>
          <w:rFonts w:ascii="Times New Roman" w:eastAsia="Times New Roman" w:hAnsi="Times New Roman" w:cs="Times New Roman"/>
          <w:color w:val="262626"/>
          <w:sz w:val="27"/>
          <w:szCs w:val="27"/>
          <w:lang w:eastAsia="ru-RU"/>
        </w:rPr>
        <w:t> </w:t>
      </w:r>
      <w:r w:rsidRPr="00C33FD6">
        <w:rPr>
          <w:rFonts w:ascii="Times New Roman" w:eastAsia="Times New Roman" w:hAnsi="Times New Roman" w:cs="Times New Roman"/>
          <w:b/>
          <w:bCs/>
          <w:color w:val="262626"/>
          <w:sz w:val="27"/>
          <w:szCs w:val="27"/>
          <w:lang w:eastAsia="ru-RU"/>
        </w:rPr>
        <w:t>Практический</w:t>
      </w:r>
    </w:p>
    <w:p w14:paraId="26B6105C" w14:textId="77777777" w:rsidR="00C33FD6" w:rsidRPr="00C33FD6" w:rsidRDefault="00C33FD6" w:rsidP="00C33FD6">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одготовить концертную программу к празднику мам.</w:t>
      </w:r>
    </w:p>
    <w:p w14:paraId="319E713D" w14:textId="77777777" w:rsidR="00CA4C67" w:rsidRPr="00CA4C67" w:rsidRDefault="00C33FD6" w:rsidP="00CA4C67">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зготовить своими руками подарки для мам.</w:t>
      </w:r>
    </w:p>
    <w:p w14:paraId="266B0681" w14:textId="77777777" w:rsidR="00C33FD6" w:rsidRPr="00C33FD6" w:rsidRDefault="00C33FD6" w:rsidP="00C33FD6">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формить фотовыставки «Мама-труженица», «Мамочка и я – неразлучные друзья».</w:t>
      </w:r>
    </w:p>
    <w:p w14:paraId="72E5586E" w14:textId="77777777" w:rsidR="00CA4C67" w:rsidRDefault="00CA4C67" w:rsidP="00C33FD6">
      <w:pPr>
        <w:shd w:val="clear" w:color="auto" w:fill="FFFFFF"/>
        <w:spacing w:after="0" w:line="294" w:lineRule="atLeast"/>
        <w:rPr>
          <w:rFonts w:ascii="Times New Roman" w:eastAsia="Times New Roman" w:hAnsi="Times New Roman" w:cs="Times New Roman"/>
          <w:b/>
          <w:bCs/>
          <w:color w:val="262626"/>
          <w:sz w:val="27"/>
          <w:szCs w:val="27"/>
          <w:lang w:eastAsia="ru-RU"/>
        </w:rPr>
      </w:pPr>
    </w:p>
    <w:p w14:paraId="637E5E6F" w14:textId="77777777" w:rsidR="00CA4C67" w:rsidRDefault="00CA4C67" w:rsidP="00C33FD6">
      <w:pPr>
        <w:shd w:val="clear" w:color="auto" w:fill="FFFFFF"/>
        <w:spacing w:after="0" w:line="294" w:lineRule="atLeast"/>
        <w:rPr>
          <w:rFonts w:ascii="Times New Roman" w:eastAsia="Times New Roman" w:hAnsi="Times New Roman" w:cs="Times New Roman"/>
          <w:b/>
          <w:bCs/>
          <w:color w:val="262626"/>
          <w:sz w:val="27"/>
          <w:szCs w:val="27"/>
          <w:lang w:eastAsia="ru-RU"/>
        </w:rPr>
      </w:pPr>
    </w:p>
    <w:p w14:paraId="01F9A683" w14:textId="77777777" w:rsidR="00CA4C67" w:rsidRDefault="00CA4C67" w:rsidP="00C33FD6">
      <w:pPr>
        <w:shd w:val="clear" w:color="auto" w:fill="FFFFFF"/>
        <w:spacing w:after="0" w:line="294" w:lineRule="atLeast"/>
        <w:rPr>
          <w:rFonts w:ascii="Times New Roman" w:eastAsia="Times New Roman" w:hAnsi="Times New Roman" w:cs="Times New Roman"/>
          <w:b/>
          <w:bCs/>
          <w:color w:val="262626"/>
          <w:sz w:val="27"/>
          <w:szCs w:val="27"/>
          <w:lang w:eastAsia="ru-RU"/>
        </w:rPr>
      </w:pPr>
    </w:p>
    <w:p w14:paraId="6175AF6D" w14:textId="77777777" w:rsidR="00CA4C67" w:rsidRDefault="00CA4C67" w:rsidP="00C33FD6">
      <w:pPr>
        <w:shd w:val="clear" w:color="auto" w:fill="FFFFFF"/>
        <w:spacing w:after="0" w:line="294" w:lineRule="atLeast"/>
        <w:rPr>
          <w:rFonts w:ascii="Times New Roman" w:eastAsia="Times New Roman" w:hAnsi="Times New Roman" w:cs="Times New Roman"/>
          <w:b/>
          <w:bCs/>
          <w:color w:val="262626"/>
          <w:sz w:val="27"/>
          <w:szCs w:val="27"/>
          <w:lang w:eastAsia="ru-RU"/>
        </w:rPr>
      </w:pPr>
    </w:p>
    <w:p w14:paraId="7AD7DF82" w14:textId="77777777" w:rsidR="00CA4C67" w:rsidRDefault="00CA4C67" w:rsidP="00C33FD6">
      <w:pPr>
        <w:shd w:val="clear" w:color="auto" w:fill="FFFFFF"/>
        <w:spacing w:after="0" w:line="294" w:lineRule="atLeast"/>
        <w:rPr>
          <w:rFonts w:ascii="Times New Roman" w:eastAsia="Times New Roman" w:hAnsi="Times New Roman" w:cs="Times New Roman"/>
          <w:b/>
          <w:bCs/>
          <w:color w:val="262626"/>
          <w:sz w:val="27"/>
          <w:szCs w:val="27"/>
          <w:lang w:eastAsia="ru-RU"/>
        </w:rPr>
      </w:pPr>
    </w:p>
    <w:p w14:paraId="46A6792F" w14:textId="77777777" w:rsidR="00CA4C67" w:rsidRDefault="00CA4C67" w:rsidP="00C33FD6">
      <w:pPr>
        <w:shd w:val="clear" w:color="auto" w:fill="FFFFFF"/>
        <w:spacing w:after="0" w:line="294" w:lineRule="atLeast"/>
        <w:rPr>
          <w:rFonts w:ascii="Times New Roman" w:eastAsia="Times New Roman" w:hAnsi="Times New Roman" w:cs="Times New Roman"/>
          <w:b/>
          <w:bCs/>
          <w:color w:val="262626"/>
          <w:sz w:val="27"/>
          <w:szCs w:val="27"/>
          <w:lang w:eastAsia="ru-RU"/>
        </w:rPr>
      </w:pPr>
    </w:p>
    <w:p w14:paraId="7B83DCC2"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3 этап.</w:t>
      </w:r>
      <w:r w:rsidRPr="00C33FD6">
        <w:rPr>
          <w:rFonts w:ascii="Times New Roman" w:eastAsia="Times New Roman" w:hAnsi="Times New Roman" w:cs="Times New Roman"/>
          <w:color w:val="262626"/>
          <w:sz w:val="27"/>
          <w:szCs w:val="27"/>
          <w:lang w:eastAsia="ru-RU"/>
        </w:rPr>
        <w:t> </w:t>
      </w:r>
      <w:r w:rsidRPr="00C33FD6">
        <w:rPr>
          <w:rFonts w:ascii="Times New Roman" w:eastAsia="Times New Roman" w:hAnsi="Times New Roman" w:cs="Times New Roman"/>
          <w:b/>
          <w:bCs/>
          <w:color w:val="262626"/>
          <w:sz w:val="27"/>
          <w:szCs w:val="27"/>
          <w:lang w:eastAsia="ru-RU"/>
        </w:rPr>
        <w:t>Осуществление замыслов.</w:t>
      </w:r>
    </w:p>
    <w:p w14:paraId="0CB8F2C5" w14:textId="77777777" w:rsidR="00C33FD6" w:rsidRPr="00C33FD6" w:rsidRDefault="00C33FD6" w:rsidP="00C33FD6">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Чтение художественной литературы.</w:t>
      </w:r>
    </w:p>
    <w:p w14:paraId="2E461F72" w14:textId="77777777" w:rsidR="00C33FD6" w:rsidRPr="00C33FD6" w:rsidRDefault="00C33FD6" w:rsidP="00C33FD6">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редварительная беседа в кругу семьи (ребенка с мамой) о ее труде.</w:t>
      </w:r>
    </w:p>
    <w:p w14:paraId="533134E0" w14:textId="77777777" w:rsidR="00C33FD6" w:rsidRPr="00C33FD6" w:rsidRDefault="00C33FD6" w:rsidP="00C33FD6">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На занятиях по художественному и ручному труду:</w:t>
      </w:r>
    </w:p>
    <w:p w14:paraId="21C654C3" w14:textId="77777777" w:rsidR="00C33FD6" w:rsidRPr="00C33FD6" w:rsidRDefault="00C33FD6" w:rsidP="00C33FD6">
      <w:pPr>
        <w:numPr>
          <w:ilvl w:val="1"/>
          <w:numId w:val="4"/>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зготовление подарков.</w:t>
      </w:r>
    </w:p>
    <w:p w14:paraId="50AE7915" w14:textId="77777777" w:rsidR="00C33FD6" w:rsidRPr="00C33FD6" w:rsidRDefault="00C33FD6" w:rsidP="00C33FD6">
      <w:pPr>
        <w:numPr>
          <w:ilvl w:val="1"/>
          <w:numId w:val="4"/>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исование портретов мамы;</w:t>
      </w:r>
    </w:p>
    <w:p w14:paraId="5067F5F7" w14:textId="77777777" w:rsidR="00C33FD6" w:rsidRPr="00C33FD6" w:rsidRDefault="00C33FD6" w:rsidP="00C33FD6">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Заучивание стихов, пословиц, отработка дикции, выразительности речи.</w:t>
      </w:r>
    </w:p>
    <w:p w14:paraId="3F53EEAE" w14:textId="77777777" w:rsidR="00C33FD6" w:rsidRPr="00C33FD6" w:rsidRDefault="00C33FD6" w:rsidP="00C33FD6">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формление выставок.</w:t>
      </w:r>
    </w:p>
    <w:p w14:paraId="11F85CE9"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4 этап.</w:t>
      </w:r>
      <w:r w:rsidRPr="00C33FD6">
        <w:rPr>
          <w:rFonts w:ascii="Times New Roman" w:eastAsia="Times New Roman" w:hAnsi="Times New Roman" w:cs="Times New Roman"/>
          <w:color w:val="262626"/>
          <w:sz w:val="27"/>
          <w:szCs w:val="27"/>
          <w:lang w:eastAsia="ru-RU"/>
        </w:rPr>
        <w:t> </w:t>
      </w:r>
      <w:r w:rsidRPr="00C33FD6">
        <w:rPr>
          <w:rFonts w:ascii="Times New Roman" w:eastAsia="Times New Roman" w:hAnsi="Times New Roman" w:cs="Times New Roman"/>
          <w:b/>
          <w:bCs/>
          <w:color w:val="262626"/>
          <w:sz w:val="27"/>
          <w:szCs w:val="27"/>
          <w:lang w:eastAsia="ru-RU"/>
        </w:rPr>
        <w:t>Презентация проекта: </w:t>
      </w:r>
      <w:r w:rsidRPr="00C33FD6">
        <w:rPr>
          <w:rFonts w:ascii="Times New Roman" w:eastAsia="Times New Roman" w:hAnsi="Times New Roman" w:cs="Times New Roman"/>
          <w:color w:val="262626"/>
          <w:sz w:val="27"/>
          <w:szCs w:val="27"/>
          <w:lang w:eastAsia="ru-RU"/>
        </w:rPr>
        <w:t>проведение праздничного мероприятия.</w:t>
      </w:r>
    </w:p>
    <w:p w14:paraId="00110601"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Взаимодействие воспитателя дошкольной группы:</w:t>
      </w:r>
    </w:p>
    <w:p w14:paraId="2820000C"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бота с родителями:</w:t>
      </w:r>
    </w:p>
    <w:p w14:paraId="6EAEA23A" w14:textId="77777777" w:rsidR="00C33FD6" w:rsidRPr="00C33FD6" w:rsidRDefault="00C33FD6" w:rsidP="00C33FD6">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нформация для родителей на стенде: «День матери: история и традиции», «Изречения известных людей о маме». Беседы с родителями на данные темы.</w:t>
      </w:r>
    </w:p>
    <w:p w14:paraId="3C9278B1" w14:textId="77777777" w:rsidR="00C33FD6" w:rsidRPr="00C33FD6" w:rsidRDefault="00C33FD6" w:rsidP="00C33FD6">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Участие родителей в итоговом празднике в дошкольной группе «Мама – важное слово в каждой судьбе».</w:t>
      </w:r>
    </w:p>
    <w:p w14:paraId="5A2CEE3F" w14:textId="77777777" w:rsidR="00C33FD6" w:rsidRPr="00C33FD6" w:rsidRDefault="00C33FD6" w:rsidP="00C33FD6">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Фотовыставки «Мама на работе», «Мамочка и я – неразлучные друзья».</w:t>
      </w:r>
    </w:p>
    <w:p w14:paraId="08BCDFD3" w14:textId="77777777" w:rsidR="00C33FD6" w:rsidRPr="00C33FD6" w:rsidRDefault="00C33FD6" w:rsidP="00C33FD6">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ыставка работ «Портрет мамы».</w:t>
      </w:r>
    </w:p>
    <w:p w14:paraId="50E35B92" w14:textId="77777777" w:rsidR="00C33FD6" w:rsidRPr="00C33FD6" w:rsidRDefault="00C33FD6" w:rsidP="00C33FD6">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зготовление подарка для мам.</w:t>
      </w:r>
    </w:p>
    <w:p w14:paraId="3D3CD98A" w14:textId="77777777" w:rsidR="00C33FD6" w:rsidRPr="00C33FD6" w:rsidRDefault="00C33FD6" w:rsidP="00C33FD6">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резентация поделок «Для мамочки любимой, дорогой…» (Лепка букета в вазе)</w:t>
      </w:r>
    </w:p>
    <w:p w14:paraId="62725361" w14:textId="77777777" w:rsidR="00C33FD6" w:rsidRPr="00C33FD6" w:rsidRDefault="00C33FD6" w:rsidP="00C33FD6">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формление выставки творческих работ «Моя мама рукодельница»</w:t>
      </w:r>
    </w:p>
    <w:p w14:paraId="56F59EAE"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План мероприятий и НОД в ходе проекта</w:t>
      </w:r>
    </w:p>
    <w:p w14:paraId="27D56F60"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000000"/>
          <w:sz w:val="27"/>
          <w:szCs w:val="27"/>
          <w:lang w:eastAsia="ru-RU"/>
        </w:rPr>
        <w:t>Художественное творчество: плоскостная лепка «Ваза с цветами для милой мамочки»</w:t>
      </w:r>
    </w:p>
    <w:p w14:paraId="421E7A82"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Чтение стихов и рассказов о мамах, разучивание пальчиковой гимнастики «Стирка».</w:t>
      </w:r>
    </w:p>
    <w:p w14:paraId="264EB5C1"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Физкультминутка «Маму я свою люблю». Подвижные игры: «Курочка и цыплята», «Гуси-лебеди».</w:t>
      </w:r>
    </w:p>
    <w:p w14:paraId="349F6F80" w14:textId="77777777" w:rsidR="00C33FD6" w:rsidRDefault="00C33FD6" w:rsidP="00C33FD6">
      <w:pPr>
        <w:shd w:val="clear" w:color="auto" w:fill="FFFFFF"/>
        <w:spacing w:after="0" w:line="240" w:lineRule="auto"/>
        <w:rPr>
          <w:rFonts w:ascii="Times New Roman" w:eastAsia="Times New Roman" w:hAnsi="Times New Roman" w:cs="Times New Roman"/>
          <w:color w:val="262626"/>
          <w:sz w:val="27"/>
          <w:szCs w:val="27"/>
          <w:lang w:eastAsia="ru-RU"/>
        </w:rPr>
      </w:pPr>
      <w:r w:rsidRPr="00C33FD6">
        <w:rPr>
          <w:rFonts w:ascii="Times New Roman" w:eastAsia="Times New Roman" w:hAnsi="Times New Roman" w:cs="Times New Roman"/>
          <w:color w:val="262626"/>
          <w:sz w:val="27"/>
          <w:szCs w:val="27"/>
          <w:lang w:eastAsia="ru-RU"/>
        </w:rPr>
        <w:t>Повторение выученных стихотворений о маме</w:t>
      </w:r>
    </w:p>
    <w:p w14:paraId="638558CA" w14:textId="77777777" w:rsidR="0074412F" w:rsidRDefault="0074412F" w:rsidP="00C33FD6">
      <w:pPr>
        <w:shd w:val="clear" w:color="auto" w:fill="FFFFFF"/>
        <w:spacing w:after="0" w:line="240" w:lineRule="auto"/>
        <w:rPr>
          <w:rFonts w:ascii="Times New Roman" w:eastAsia="Times New Roman" w:hAnsi="Times New Roman" w:cs="Times New Roman"/>
          <w:color w:val="262626"/>
          <w:sz w:val="27"/>
          <w:szCs w:val="27"/>
          <w:lang w:eastAsia="ru-RU"/>
        </w:rPr>
      </w:pPr>
      <w:r>
        <w:rPr>
          <w:rFonts w:ascii="Times New Roman" w:eastAsia="Times New Roman" w:hAnsi="Times New Roman" w:cs="Times New Roman"/>
          <w:color w:val="262626"/>
          <w:sz w:val="27"/>
          <w:szCs w:val="27"/>
          <w:lang w:eastAsia="ru-RU"/>
        </w:rPr>
        <w:t>Д/и «Назови ласково»</w:t>
      </w:r>
    </w:p>
    <w:p w14:paraId="0DAC2EAE" w14:textId="77777777" w:rsidR="0074412F" w:rsidRDefault="0074412F" w:rsidP="00C33FD6">
      <w:pPr>
        <w:shd w:val="clear" w:color="auto" w:fill="FFFFFF"/>
        <w:spacing w:after="0" w:line="240" w:lineRule="auto"/>
        <w:rPr>
          <w:rFonts w:ascii="Times New Roman" w:eastAsia="Times New Roman" w:hAnsi="Times New Roman" w:cs="Times New Roman"/>
          <w:color w:val="262626"/>
          <w:sz w:val="27"/>
          <w:szCs w:val="27"/>
          <w:lang w:eastAsia="ru-RU"/>
        </w:rPr>
      </w:pPr>
      <w:r>
        <w:rPr>
          <w:rFonts w:ascii="Times New Roman" w:eastAsia="Times New Roman" w:hAnsi="Times New Roman" w:cs="Times New Roman"/>
          <w:color w:val="262626"/>
          <w:sz w:val="27"/>
          <w:szCs w:val="27"/>
          <w:lang w:eastAsia="ru-RU"/>
        </w:rPr>
        <w:t>С/р «Семья»</w:t>
      </w:r>
    </w:p>
    <w:p w14:paraId="21876EE7" w14:textId="77777777" w:rsidR="0074412F" w:rsidRPr="00C33FD6" w:rsidRDefault="0074412F" w:rsidP="00C33FD6">
      <w:pPr>
        <w:shd w:val="clear" w:color="auto" w:fill="FFFFFF"/>
        <w:spacing w:after="0" w:line="240" w:lineRule="auto"/>
        <w:rPr>
          <w:rFonts w:ascii="Arial" w:eastAsia="Times New Roman" w:hAnsi="Arial" w:cs="Arial"/>
          <w:color w:val="000000"/>
          <w:sz w:val="21"/>
          <w:szCs w:val="21"/>
          <w:lang w:eastAsia="ru-RU"/>
        </w:rPr>
      </w:pPr>
    </w:p>
    <w:p w14:paraId="63B65567"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ВТ</w:t>
      </w:r>
    </w:p>
    <w:p w14:paraId="64F7472D"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21 ноября</w:t>
      </w:r>
    </w:p>
    <w:p w14:paraId="7D7285BA"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Беседа «Как помочь маме приготовить салат»</w:t>
      </w:r>
    </w:p>
    <w:p w14:paraId="2D811E7E"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Художественное творчество: рисование «Портрет мамочки»</w:t>
      </w:r>
    </w:p>
    <w:p w14:paraId="4D7B8D3B"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формление выставки «Портрет мамочки»</w:t>
      </w:r>
    </w:p>
    <w:p w14:paraId="17E5F8E3" w14:textId="77777777" w:rsidR="00C33FD6" w:rsidRDefault="00C33FD6" w:rsidP="00C33FD6">
      <w:pPr>
        <w:shd w:val="clear" w:color="auto" w:fill="FFFFFF"/>
        <w:spacing w:after="0" w:line="240" w:lineRule="auto"/>
        <w:rPr>
          <w:rFonts w:ascii="Times New Roman" w:eastAsia="Times New Roman" w:hAnsi="Times New Roman" w:cs="Times New Roman"/>
          <w:color w:val="262626"/>
          <w:sz w:val="27"/>
          <w:szCs w:val="27"/>
          <w:lang w:eastAsia="ru-RU"/>
        </w:rPr>
      </w:pPr>
      <w:r w:rsidRPr="00C33FD6">
        <w:rPr>
          <w:rFonts w:ascii="Times New Roman" w:eastAsia="Times New Roman" w:hAnsi="Times New Roman" w:cs="Times New Roman"/>
          <w:color w:val="262626"/>
          <w:sz w:val="27"/>
          <w:szCs w:val="27"/>
          <w:lang w:eastAsia="ru-RU"/>
        </w:rPr>
        <w:t>Повторение выученных стихотворений о маме</w:t>
      </w:r>
    </w:p>
    <w:p w14:paraId="6C89D7E1" w14:textId="77777777" w:rsidR="0074412F" w:rsidRPr="00C33FD6" w:rsidRDefault="0074412F" w:rsidP="00C33FD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262626"/>
          <w:sz w:val="27"/>
          <w:szCs w:val="27"/>
          <w:lang w:eastAsia="ru-RU"/>
        </w:rPr>
        <w:t>Чтение стихов о маме</w:t>
      </w:r>
    </w:p>
    <w:p w14:paraId="7F2BD483"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СР</w:t>
      </w:r>
    </w:p>
    <w:p w14:paraId="4F849682"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22 ноября</w:t>
      </w:r>
    </w:p>
    <w:p w14:paraId="2C8EC8E0"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Беседа «Кто такая бабушка?»</w:t>
      </w:r>
    </w:p>
    <w:p w14:paraId="7CBD166F"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Конструирование: Изготовление подарков для мам</w:t>
      </w:r>
    </w:p>
    <w:p w14:paraId="7D129117" w14:textId="77777777" w:rsidR="0074412F" w:rsidRDefault="00C33FD6" w:rsidP="0074412F">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Чтение художественной литературы: С.Я. Маршак «Сказка о глупом мышонке»</w:t>
      </w:r>
      <w:r w:rsidR="0074412F">
        <w:rPr>
          <w:rFonts w:ascii="Times New Roman" w:eastAsia="Times New Roman" w:hAnsi="Times New Roman" w:cs="Times New Roman"/>
          <w:color w:val="262626"/>
          <w:sz w:val="27"/>
          <w:szCs w:val="27"/>
          <w:lang w:eastAsia="ru-RU"/>
        </w:rPr>
        <w:t>, «Все тайное становится явным»</w:t>
      </w:r>
    </w:p>
    <w:p w14:paraId="4C55076E" w14:textId="77777777" w:rsidR="00CA4C67" w:rsidRDefault="00CA4C67" w:rsidP="0074412F">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750AEC56" w14:textId="77777777" w:rsidR="00CA4C67" w:rsidRDefault="00CA4C67" w:rsidP="0074412F">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3F19963B" w14:textId="77777777" w:rsidR="00CA4C67" w:rsidRDefault="00CA4C67" w:rsidP="0074412F">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53A519FE" w14:textId="77777777" w:rsidR="00CA4C67" w:rsidRDefault="00CA4C67" w:rsidP="0074412F">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7FE306D4" w14:textId="77777777" w:rsidR="00CA4C67" w:rsidRDefault="00CA4C67" w:rsidP="0074412F">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4389DFE3" w14:textId="77777777" w:rsidR="00CA4C67" w:rsidRDefault="00CA4C67" w:rsidP="0074412F">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1B5EDE76" w14:textId="77777777" w:rsidR="00CA4C67" w:rsidRDefault="00CA4C67" w:rsidP="0074412F">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218903ED" w14:textId="77777777" w:rsidR="00CA4C67" w:rsidRDefault="00CA4C67" w:rsidP="0074412F">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20685146" w14:textId="77777777" w:rsidR="00CA4C67" w:rsidRDefault="00CA4C67" w:rsidP="0074412F">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5D02AA6B" w14:textId="77777777" w:rsidR="00C33FD6" w:rsidRPr="00C33FD6" w:rsidRDefault="00C33FD6" w:rsidP="0074412F">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ЧТ</w:t>
      </w:r>
    </w:p>
    <w:p w14:paraId="4A50A95B"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23 ноября</w:t>
      </w:r>
    </w:p>
    <w:p w14:paraId="137DE3C6"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Беседа «Если мама очень устала или заболела»</w:t>
      </w:r>
    </w:p>
    <w:p w14:paraId="5F97E2FE"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ознание: НОД «Мамы всякие нужны»</w:t>
      </w:r>
    </w:p>
    <w:p w14:paraId="60EC0FBA"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исование «Я и Бабушка моя»</w:t>
      </w:r>
    </w:p>
    <w:p w14:paraId="5B242A29"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формление выставки творческих работ «Моя мама рукодельница»</w:t>
      </w:r>
    </w:p>
    <w:p w14:paraId="15724DB3" w14:textId="77777777" w:rsidR="00C33FD6" w:rsidRDefault="00C33FD6" w:rsidP="00C33FD6">
      <w:pPr>
        <w:shd w:val="clear" w:color="auto" w:fill="FFFFFF"/>
        <w:spacing w:after="0" w:line="240" w:lineRule="auto"/>
        <w:rPr>
          <w:rFonts w:ascii="Times New Roman" w:eastAsia="Times New Roman" w:hAnsi="Times New Roman" w:cs="Times New Roman"/>
          <w:color w:val="262626"/>
          <w:sz w:val="27"/>
          <w:szCs w:val="27"/>
          <w:lang w:eastAsia="ru-RU"/>
        </w:rPr>
      </w:pPr>
      <w:r w:rsidRPr="00C33FD6">
        <w:rPr>
          <w:rFonts w:ascii="Times New Roman" w:eastAsia="Times New Roman" w:hAnsi="Times New Roman" w:cs="Times New Roman"/>
          <w:color w:val="262626"/>
          <w:sz w:val="27"/>
          <w:szCs w:val="27"/>
          <w:lang w:eastAsia="ru-RU"/>
        </w:rPr>
        <w:t>Оформление зала для проведения праздника.</w:t>
      </w:r>
    </w:p>
    <w:p w14:paraId="5D1B8798"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042DBB92"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69819259"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2AD85705"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488F29DE"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3745F554" w14:textId="77777777" w:rsidR="00CA4C67" w:rsidRDefault="0074412F" w:rsidP="00C33FD6">
      <w:pPr>
        <w:shd w:val="clear" w:color="auto" w:fill="FFFFFF"/>
        <w:spacing w:after="0" w:line="240" w:lineRule="auto"/>
      </w:pPr>
      <w:r>
        <w:rPr>
          <w:rFonts w:ascii="Times New Roman" w:eastAsia="Times New Roman" w:hAnsi="Times New Roman" w:cs="Times New Roman"/>
          <w:color w:val="262626"/>
          <w:sz w:val="27"/>
          <w:szCs w:val="27"/>
          <w:lang w:eastAsia="ru-RU"/>
        </w:rPr>
        <w:t>С/р День рождения мамы»</w:t>
      </w:r>
      <w:r w:rsidR="005A1C66" w:rsidRPr="005A1C66">
        <w:t xml:space="preserve"> </w:t>
      </w:r>
    </w:p>
    <w:p w14:paraId="11E15C87" w14:textId="77777777" w:rsidR="0074412F" w:rsidRDefault="0074412F"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0DA765B0"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r>
        <w:rPr>
          <w:noProof/>
          <w:lang w:eastAsia="ru-RU"/>
        </w:rPr>
        <w:drawing>
          <wp:anchor distT="0" distB="0" distL="114300" distR="114300" simplePos="0" relativeHeight="251660288" behindDoc="1" locked="0" layoutInCell="1" allowOverlap="1" wp14:anchorId="771C251A" wp14:editId="0DC8548E">
            <wp:simplePos x="0" y="0"/>
            <wp:positionH relativeFrom="margin">
              <wp:posOffset>2654300</wp:posOffset>
            </wp:positionH>
            <wp:positionV relativeFrom="paragraph">
              <wp:posOffset>45720</wp:posOffset>
            </wp:positionV>
            <wp:extent cx="2647950" cy="2295525"/>
            <wp:effectExtent l="0" t="0" r="0" b="9525"/>
            <wp:wrapTight wrapText="bothSides">
              <wp:wrapPolygon edited="0">
                <wp:start x="0" y="0"/>
                <wp:lineTo x="0" y="21510"/>
                <wp:lineTo x="21445" y="21510"/>
                <wp:lineTo x="21445" y="0"/>
                <wp:lineTo x="0" y="0"/>
              </wp:wrapPolygon>
            </wp:wrapTight>
            <wp:docPr id="9" name="Рисунок 9" descr="https://i.mycdn.me/i?r=AyH4iRPQ2q0otWIFepML2LxRaT-SpEoy55MWVpiJXENd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ycdn.me/i?r=AyH4iRPQ2q0otWIFepML2LxRaT-SpEoy55MWVpiJXENdmw"/>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264795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264" behindDoc="1" locked="0" layoutInCell="1" allowOverlap="1" wp14:anchorId="596073AC" wp14:editId="64426E24">
            <wp:simplePos x="0" y="0"/>
            <wp:positionH relativeFrom="margin">
              <wp:align>left</wp:align>
            </wp:positionH>
            <wp:positionV relativeFrom="paragraph">
              <wp:posOffset>121920</wp:posOffset>
            </wp:positionV>
            <wp:extent cx="2409825" cy="2209800"/>
            <wp:effectExtent l="0" t="0" r="9525" b="0"/>
            <wp:wrapTight wrapText="bothSides">
              <wp:wrapPolygon edited="0">
                <wp:start x="0" y="0"/>
                <wp:lineTo x="0" y="21414"/>
                <wp:lineTo x="21515" y="21414"/>
                <wp:lineTo x="21515" y="0"/>
                <wp:lineTo x="0" y="0"/>
              </wp:wrapPolygon>
            </wp:wrapTight>
            <wp:docPr id="8" name="Рисунок 8" descr="https://i.mycdn.me/i?r=AyH4iRPQ2q0otWIFepML2LxRcupFA48fV7yPplrYLcL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ycdn.me/i?r=AyH4iRPQ2q0otWIFepML2LxRcupFA48fV7yPplrYLcLQOQ"/>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t="-987"/>
                    <a:stretch/>
                  </pic:blipFill>
                  <pic:spPr bwMode="auto">
                    <a:xfrm>
                      <a:off x="0" y="0"/>
                      <a:ext cx="2409825"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4BEB7"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6D457202"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1C33966A"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021E1257"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56B23F10"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0F2A3025"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6085B210"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040CF99D"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00D0C1CC"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63A766B4"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281BFF0E"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55147E19"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0E365FE6" w14:textId="77777777" w:rsidR="00CA4C67" w:rsidRDefault="00CA4C67" w:rsidP="00C33FD6">
      <w:pPr>
        <w:shd w:val="clear" w:color="auto" w:fill="FFFFFF"/>
        <w:spacing w:after="0" w:line="240" w:lineRule="auto"/>
        <w:rPr>
          <w:rFonts w:ascii="Times New Roman" w:eastAsia="Times New Roman" w:hAnsi="Times New Roman" w:cs="Times New Roman"/>
          <w:color w:val="262626"/>
          <w:sz w:val="27"/>
          <w:szCs w:val="27"/>
          <w:lang w:eastAsia="ru-RU"/>
        </w:rPr>
      </w:pPr>
    </w:p>
    <w:p w14:paraId="5709B3B9"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ПТ</w:t>
      </w:r>
    </w:p>
    <w:p w14:paraId="2A40B0C0"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24 ноября</w:t>
      </w:r>
    </w:p>
    <w:p w14:paraId="0EC988D9"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тоговое мероприятие - утренник, посвященный дню Матери «Мама – важное слово в каждой судьбе!»</w:t>
      </w:r>
    </w:p>
    <w:p w14:paraId="6493B12A"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11008B47" w14:textId="77777777" w:rsidR="00C33FD6" w:rsidRPr="00C33FD6" w:rsidRDefault="00C33FD6" w:rsidP="0074412F">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Интеграция образовательных областей в ходе проекта:</w:t>
      </w:r>
    </w:p>
    <w:p w14:paraId="5CEBCF4D"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Образовательная область</w:t>
      </w:r>
    </w:p>
    <w:p w14:paraId="5D7C92C4"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Содержание</w:t>
      </w:r>
    </w:p>
    <w:p w14:paraId="0F174239"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Задачи для детей подготовительной</w:t>
      </w:r>
      <w:r w:rsidRPr="00C33FD6">
        <w:rPr>
          <w:rFonts w:ascii="Times New Roman" w:eastAsia="Times New Roman" w:hAnsi="Times New Roman" w:cs="Times New Roman"/>
          <w:color w:val="262626"/>
          <w:sz w:val="27"/>
          <w:szCs w:val="27"/>
          <w:lang w:eastAsia="ru-RU"/>
        </w:rPr>
        <w:t> </w:t>
      </w:r>
      <w:r w:rsidRPr="00C33FD6">
        <w:rPr>
          <w:rFonts w:ascii="Times New Roman" w:eastAsia="Times New Roman" w:hAnsi="Times New Roman" w:cs="Times New Roman"/>
          <w:b/>
          <w:bCs/>
          <w:color w:val="262626"/>
          <w:sz w:val="27"/>
          <w:szCs w:val="27"/>
          <w:lang w:eastAsia="ru-RU"/>
        </w:rPr>
        <w:t>группы</w:t>
      </w:r>
    </w:p>
    <w:p w14:paraId="0A543018"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Социализация</w:t>
      </w:r>
    </w:p>
    <w:p w14:paraId="5AC5C2B6"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Сюжетно-ролевые игры «Мама дома», «Семья», «Мама в магазине», «Мама в больнице», «Мама на работе» (мама-парикмахер, мама-продавец, мама-врач, мама-медсестра);</w:t>
      </w:r>
      <w:r w:rsidRPr="00C33FD6">
        <w:rPr>
          <w:rFonts w:ascii="Times New Roman" w:eastAsia="Times New Roman" w:hAnsi="Times New Roman" w:cs="Times New Roman"/>
          <w:color w:val="262626"/>
          <w:sz w:val="27"/>
          <w:szCs w:val="27"/>
          <w:lang w:eastAsia="ru-RU"/>
        </w:rPr>
        <w:br/>
        <w:t xml:space="preserve">рассматривание </w:t>
      </w:r>
      <w:proofErr w:type="spellStart"/>
      <w:r w:rsidRPr="00C33FD6">
        <w:rPr>
          <w:rFonts w:ascii="Times New Roman" w:eastAsia="Times New Roman" w:hAnsi="Times New Roman" w:cs="Times New Roman"/>
          <w:color w:val="262626"/>
          <w:sz w:val="27"/>
          <w:szCs w:val="27"/>
          <w:lang w:eastAsia="ru-RU"/>
        </w:rPr>
        <w:t>фотовернисажа</w:t>
      </w:r>
      <w:proofErr w:type="spellEnd"/>
      <w:r w:rsidRPr="00C33FD6">
        <w:rPr>
          <w:rFonts w:ascii="Times New Roman" w:eastAsia="Times New Roman" w:hAnsi="Times New Roman" w:cs="Times New Roman"/>
          <w:color w:val="262626"/>
          <w:sz w:val="27"/>
          <w:szCs w:val="27"/>
          <w:lang w:eastAsia="ru-RU"/>
        </w:rPr>
        <w:t xml:space="preserve"> «Мама – важное слово в каждой судьбе…»;</w:t>
      </w:r>
      <w:r w:rsidRPr="00C33FD6">
        <w:rPr>
          <w:rFonts w:ascii="Times New Roman" w:eastAsia="Times New Roman" w:hAnsi="Times New Roman" w:cs="Times New Roman"/>
          <w:color w:val="262626"/>
          <w:sz w:val="27"/>
          <w:szCs w:val="27"/>
          <w:lang w:eastAsia="ru-RU"/>
        </w:rPr>
        <w:br/>
        <w:t>дидактические игры «Подбери наряд на праздник», «Накрой на стол», «Укрась шляпку», «Мама – детеныши», «Кому что подарить?»;</w:t>
      </w:r>
      <w:r w:rsidRPr="00C33FD6">
        <w:rPr>
          <w:rFonts w:ascii="Times New Roman" w:eastAsia="Times New Roman" w:hAnsi="Times New Roman" w:cs="Times New Roman"/>
          <w:color w:val="262626"/>
          <w:sz w:val="27"/>
          <w:szCs w:val="27"/>
          <w:lang w:eastAsia="ru-RU"/>
        </w:rPr>
        <w:br/>
        <w:t>рассматривание семейных фотоальбомов</w:t>
      </w:r>
    </w:p>
    <w:p w14:paraId="6FCBB095"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ри восприятии окружающего.</w:t>
      </w:r>
      <w:r w:rsidRPr="00C33FD6">
        <w:rPr>
          <w:rFonts w:ascii="Times New Roman" w:eastAsia="Times New Roman" w:hAnsi="Times New Roman" w:cs="Times New Roman"/>
          <w:color w:val="262626"/>
          <w:sz w:val="27"/>
          <w:szCs w:val="27"/>
          <w:lang w:eastAsia="ru-RU"/>
        </w:rPr>
        <w:br/>
        <w:t>Формировать гендерную, семейную принадлежности</w:t>
      </w:r>
    </w:p>
    <w:p w14:paraId="7442369E" w14:textId="77777777" w:rsidR="00CA4C67" w:rsidRDefault="00CA4C67" w:rsidP="00C33FD6">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2B363A38" w14:textId="77777777" w:rsidR="00CA4C67" w:rsidRDefault="00CA4C67" w:rsidP="00C33FD6">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5A6442B2" w14:textId="77777777" w:rsidR="00CA4C67" w:rsidRDefault="00CA4C67" w:rsidP="00C33FD6">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535F8406" w14:textId="77777777" w:rsidR="00CA4C67" w:rsidRDefault="00CA4C67" w:rsidP="00C33FD6">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1258C076" w14:textId="77777777" w:rsidR="00CA4C67" w:rsidRDefault="00CA4C67" w:rsidP="00C33FD6">
      <w:pPr>
        <w:shd w:val="clear" w:color="auto" w:fill="FFFFFF"/>
        <w:spacing w:after="0" w:line="240" w:lineRule="auto"/>
        <w:jc w:val="center"/>
        <w:rPr>
          <w:rFonts w:ascii="Times New Roman" w:eastAsia="Times New Roman" w:hAnsi="Times New Roman" w:cs="Times New Roman"/>
          <w:b/>
          <w:bCs/>
          <w:color w:val="262626"/>
          <w:sz w:val="27"/>
          <w:szCs w:val="27"/>
          <w:lang w:eastAsia="ru-RU"/>
        </w:rPr>
      </w:pPr>
    </w:p>
    <w:p w14:paraId="71DC2004"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Труд</w:t>
      </w:r>
    </w:p>
    <w:p w14:paraId="24C53FA7"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Беседа на тему</w:t>
      </w:r>
      <w:r w:rsidRPr="00C33FD6">
        <w:rPr>
          <w:rFonts w:ascii="Times New Roman" w:eastAsia="Times New Roman" w:hAnsi="Times New Roman" w:cs="Times New Roman"/>
          <w:color w:val="262626"/>
          <w:sz w:val="27"/>
          <w:szCs w:val="27"/>
          <w:lang w:eastAsia="ru-RU"/>
        </w:rPr>
        <w:br/>
        <w:t>«Как я помогаю маме дома», «Мамино любимое занятие»</w:t>
      </w:r>
    </w:p>
    <w:p w14:paraId="3E27A96F"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звить желание вместе с взрослым и с их помощью выполнять посильные трудовые поручения</w:t>
      </w:r>
    </w:p>
    <w:p w14:paraId="129BD0E8"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Познание</w:t>
      </w:r>
    </w:p>
    <w:p w14:paraId="7EAA15FD"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НОД «Мамы разные нужны, мамы разные важны», беседа «Как маме помочь приготовить салат»</w:t>
      </w:r>
    </w:p>
    <w:p w14:paraId="5E1A9693"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сширить преставления о труде взрослых</w:t>
      </w:r>
    </w:p>
    <w:p w14:paraId="3D0F756C"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Коммуникация</w:t>
      </w:r>
    </w:p>
    <w:p w14:paraId="151878EB"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НОД «Мама – одна на свете»</w:t>
      </w:r>
    </w:p>
    <w:p w14:paraId="66E38A30"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Заучивание стихотворений наизусть: Е. Благинина «Посидим в тишине»,</w:t>
      </w:r>
      <w:r w:rsidRPr="00C33FD6">
        <w:rPr>
          <w:rFonts w:ascii="Times New Roman" w:eastAsia="Times New Roman" w:hAnsi="Times New Roman" w:cs="Times New Roman"/>
          <w:color w:val="262626"/>
          <w:sz w:val="27"/>
          <w:szCs w:val="27"/>
          <w:lang w:eastAsia="ru-RU"/>
        </w:rPr>
        <w:br/>
        <w:t>М. Родина «Мамины руки»;</w:t>
      </w:r>
      <w:r w:rsidRPr="00C33FD6">
        <w:rPr>
          <w:rFonts w:ascii="Times New Roman" w:eastAsia="Times New Roman" w:hAnsi="Times New Roman" w:cs="Times New Roman"/>
          <w:color w:val="262626"/>
          <w:sz w:val="27"/>
          <w:szCs w:val="27"/>
          <w:lang w:eastAsia="ru-RU"/>
        </w:rPr>
        <w:br/>
        <w:t>словесная игра «Мамочка»;</w:t>
      </w:r>
      <w:r w:rsidRPr="00C33FD6">
        <w:rPr>
          <w:rFonts w:ascii="Times New Roman" w:eastAsia="Times New Roman" w:hAnsi="Times New Roman" w:cs="Times New Roman"/>
          <w:color w:val="262626"/>
          <w:sz w:val="27"/>
          <w:szCs w:val="27"/>
          <w:lang w:eastAsia="ru-RU"/>
        </w:rPr>
        <w:br/>
        <w:t>тематическая образовательная деятельность «День матери»</w:t>
      </w:r>
    </w:p>
    <w:p w14:paraId="423943D5"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родолжать учить выразительно пересказывать, рассказывать литературный текст</w:t>
      </w:r>
    </w:p>
    <w:p w14:paraId="29EC078A"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Чтение художественной литературы</w:t>
      </w:r>
    </w:p>
    <w:p w14:paraId="5EEA05B5"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Чтение рассказов: Емельянов Б. «Мамины руки», Е. Пермяка «Как Миша хотел маму перехитрить», «Мамино горе», сказок «Кукушка» (</w:t>
      </w:r>
      <w:proofErr w:type="spellStart"/>
      <w:r w:rsidRPr="00C33FD6">
        <w:rPr>
          <w:rFonts w:ascii="Times New Roman" w:eastAsia="Times New Roman" w:hAnsi="Times New Roman" w:cs="Times New Roman"/>
          <w:color w:val="262626"/>
          <w:sz w:val="27"/>
          <w:szCs w:val="27"/>
          <w:lang w:eastAsia="ru-RU"/>
        </w:rPr>
        <w:t>ненецк</w:t>
      </w:r>
      <w:proofErr w:type="spellEnd"/>
      <w:r w:rsidRPr="00C33FD6">
        <w:rPr>
          <w:rFonts w:ascii="Times New Roman" w:eastAsia="Times New Roman" w:hAnsi="Times New Roman" w:cs="Times New Roman"/>
          <w:color w:val="262626"/>
          <w:sz w:val="27"/>
          <w:szCs w:val="27"/>
          <w:lang w:eastAsia="ru-RU"/>
        </w:rPr>
        <w:t>.) обр. К. Шарова, «</w:t>
      </w:r>
      <w:proofErr w:type="spellStart"/>
      <w:r w:rsidRPr="00C33FD6">
        <w:rPr>
          <w:rFonts w:ascii="Times New Roman" w:eastAsia="Times New Roman" w:hAnsi="Times New Roman" w:cs="Times New Roman"/>
          <w:color w:val="262626"/>
          <w:sz w:val="27"/>
          <w:szCs w:val="27"/>
          <w:lang w:eastAsia="ru-RU"/>
        </w:rPr>
        <w:t>Айога</w:t>
      </w:r>
      <w:proofErr w:type="spellEnd"/>
      <w:r w:rsidRPr="00C33FD6">
        <w:rPr>
          <w:rFonts w:ascii="Times New Roman" w:eastAsia="Times New Roman" w:hAnsi="Times New Roman" w:cs="Times New Roman"/>
          <w:color w:val="262626"/>
          <w:sz w:val="27"/>
          <w:szCs w:val="27"/>
          <w:lang w:eastAsia="ru-RU"/>
        </w:rPr>
        <w:t>» (</w:t>
      </w:r>
      <w:proofErr w:type="spellStart"/>
      <w:r w:rsidRPr="00C33FD6">
        <w:rPr>
          <w:rFonts w:ascii="Times New Roman" w:eastAsia="Times New Roman" w:hAnsi="Times New Roman" w:cs="Times New Roman"/>
          <w:color w:val="262626"/>
          <w:sz w:val="27"/>
          <w:szCs w:val="27"/>
          <w:lang w:eastAsia="ru-RU"/>
        </w:rPr>
        <w:t>нанайск</w:t>
      </w:r>
      <w:proofErr w:type="spellEnd"/>
      <w:r w:rsidRPr="00C33FD6">
        <w:rPr>
          <w:rFonts w:ascii="Times New Roman" w:eastAsia="Times New Roman" w:hAnsi="Times New Roman" w:cs="Times New Roman"/>
          <w:color w:val="262626"/>
          <w:sz w:val="27"/>
          <w:szCs w:val="27"/>
          <w:lang w:eastAsia="ru-RU"/>
        </w:rPr>
        <w:t xml:space="preserve">.), «Сказки о глупом мышонке» С. Маршак, стихотворений: С. Михалков «А что у вас?», А. Барто «Разлука», «Разговор с мамой», «Мама ходит на работу», М. </w:t>
      </w:r>
      <w:proofErr w:type="spellStart"/>
      <w:r w:rsidRPr="00C33FD6">
        <w:rPr>
          <w:rFonts w:ascii="Times New Roman" w:eastAsia="Times New Roman" w:hAnsi="Times New Roman" w:cs="Times New Roman"/>
          <w:color w:val="262626"/>
          <w:sz w:val="27"/>
          <w:szCs w:val="27"/>
          <w:lang w:eastAsia="ru-RU"/>
        </w:rPr>
        <w:t>Пляцковский</w:t>
      </w:r>
      <w:proofErr w:type="spellEnd"/>
      <w:r w:rsidRPr="00C33FD6">
        <w:rPr>
          <w:rFonts w:ascii="Times New Roman" w:eastAsia="Times New Roman" w:hAnsi="Times New Roman" w:cs="Times New Roman"/>
          <w:color w:val="262626"/>
          <w:sz w:val="27"/>
          <w:szCs w:val="27"/>
          <w:lang w:eastAsia="ru-RU"/>
        </w:rPr>
        <w:t xml:space="preserve"> «Мамина песенка», Е. Благинина «Мамин день»</w:t>
      </w:r>
    </w:p>
    <w:p w14:paraId="52E9E305"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звить желание рассказывать о своем отношении к конкретному поступку литературного персонажа, помочь детям понять скрытые мотивы героев произведения, приобщить их к словесному искусству</w:t>
      </w:r>
    </w:p>
    <w:p w14:paraId="71B710BA"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Художественное творчество</w:t>
      </w:r>
    </w:p>
    <w:p w14:paraId="1709AE94"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зготовление поделок в подарок мамам на день матери;</w:t>
      </w:r>
      <w:r w:rsidRPr="00C33FD6">
        <w:rPr>
          <w:rFonts w:ascii="Times New Roman" w:eastAsia="Times New Roman" w:hAnsi="Times New Roman" w:cs="Times New Roman"/>
          <w:color w:val="262626"/>
          <w:sz w:val="27"/>
          <w:szCs w:val="27"/>
          <w:lang w:eastAsia="ru-RU"/>
        </w:rPr>
        <w:br/>
        <w:t>рисование портретов мам, на тему «Моя мамочка», «Я и бабушка моя»;</w:t>
      </w:r>
      <w:r w:rsidRPr="00C33FD6">
        <w:rPr>
          <w:rFonts w:ascii="Times New Roman" w:eastAsia="Times New Roman" w:hAnsi="Times New Roman" w:cs="Times New Roman"/>
          <w:color w:val="262626"/>
          <w:sz w:val="27"/>
          <w:szCs w:val="27"/>
          <w:lang w:eastAsia="ru-RU"/>
        </w:rPr>
        <w:br/>
        <w:t>лепка «Мамочке цветочек подарю»;</w:t>
      </w:r>
      <w:r w:rsidRPr="00C33FD6">
        <w:rPr>
          <w:rFonts w:ascii="Times New Roman" w:eastAsia="Times New Roman" w:hAnsi="Times New Roman" w:cs="Times New Roman"/>
          <w:color w:val="262626"/>
          <w:sz w:val="27"/>
          <w:szCs w:val="27"/>
          <w:lang w:eastAsia="ru-RU"/>
        </w:rPr>
        <w:br/>
        <w:t>раскрашивание раскрасок по теме «Семья».</w:t>
      </w:r>
    </w:p>
    <w:p w14:paraId="697B12BE" w14:textId="77777777" w:rsidR="00C33FD6" w:rsidRPr="00C33FD6" w:rsidRDefault="00C33FD6" w:rsidP="00C33FD6">
      <w:pPr>
        <w:shd w:val="clear" w:color="auto" w:fill="FFFFFF"/>
        <w:spacing w:after="0" w:line="240" w:lineRule="auto"/>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Совершенствовать изобразительные навыки и умения, формировать художественно-творческие способности. Развить чувство формы, цвета, пропорций; художественный вкус</w:t>
      </w:r>
    </w:p>
    <w:p w14:paraId="318AFEF5"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Arial" w:eastAsia="Times New Roman" w:hAnsi="Arial" w:cs="Arial"/>
          <w:color w:val="262626"/>
          <w:sz w:val="21"/>
          <w:szCs w:val="21"/>
          <w:lang w:eastAsia="ru-RU"/>
        </w:rPr>
        <w:t> </w:t>
      </w:r>
    </w:p>
    <w:p w14:paraId="3C63C11D"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Предполагаемый результат:</w:t>
      </w:r>
    </w:p>
    <w:p w14:paraId="59F453A5" w14:textId="77777777" w:rsidR="00C33FD6" w:rsidRPr="00C33FD6" w:rsidRDefault="00C33FD6" w:rsidP="00C33FD6">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богащение знаний детей о роли мамы в их жизни, через раскрытие       образа матери в поэзии, в живописи, музыке, художественной литературе.</w:t>
      </w:r>
    </w:p>
    <w:p w14:paraId="0D39C02E" w14:textId="77777777" w:rsidR="00C33FD6" w:rsidRPr="00C33FD6" w:rsidRDefault="00C33FD6" w:rsidP="00C33FD6">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оспитание заботливого, уважительного отношения к маме.</w:t>
      </w:r>
    </w:p>
    <w:p w14:paraId="7B8E5303" w14:textId="77777777" w:rsidR="00C33FD6" w:rsidRPr="00C33FD6" w:rsidRDefault="00C33FD6" w:rsidP="00C33FD6">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Совершенствование уровня накопленных практических навыков детей и родителей:</w:t>
      </w:r>
    </w:p>
    <w:p w14:paraId="1E13A409" w14:textId="77777777" w:rsidR="00C33FD6" w:rsidRPr="00C33FD6" w:rsidRDefault="00C33FD6" w:rsidP="00C33FD6">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звитие начал словотворчества,</w:t>
      </w:r>
    </w:p>
    <w:p w14:paraId="7288B02E" w14:textId="77777777" w:rsidR="00C33FD6" w:rsidRPr="00C33FD6" w:rsidRDefault="00C33FD6" w:rsidP="00C33FD6">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звитие художественного вкуса детей и взрослых,</w:t>
      </w:r>
    </w:p>
    <w:p w14:paraId="00DBB66C" w14:textId="77777777" w:rsidR="00C33FD6" w:rsidRPr="00C33FD6" w:rsidRDefault="00C33FD6" w:rsidP="00C33FD6">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звитие творческих способностей детей в продуктивной и в музыкальной деятельности,</w:t>
      </w:r>
    </w:p>
    <w:p w14:paraId="07F1FB52" w14:textId="77777777" w:rsidR="00C33FD6" w:rsidRPr="00C33FD6" w:rsidRDefault="00C33FD6" w:rsidP="00C33FD6">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совершенствование стиля партнёрских отношений.</w:t>
      </w:r>
    </w:p>
    <w:p w14:paraId="69432119" w14:textId="77777777" w:rsidR="00CA4C67" w:rsidRDefault="00CA4C67" w:rsidP="00C33FD6">
      <w:pPr>
        <w:shd w:val="clear" w:color="auto" w:fill="FFFFFF"/>
        <w:spacing w:after="0" w:line="294" w:lineRule="atLeast"/>
        <w:rPr>
          <w:rFonts w:ascii="Arial" w:eastAsia="Times New Roman" w:hAnsi="Arial" w:cs="Arial"/>
          <w:color w:val="262626"/>
          <w:sz w:val="21"/>
          <w:szCs w:val="21"/>
          <w:lang w:eastAsia="ru-RU"/>
        </w:rPr>
      </w:pPr>
    </w:p>
    <w:p w14:paraId="4F59BD25" w14:textId="77777777" w:rsidR="00CA4C67" w:rsidRDefault="00CA4C67" w:rsidP="00C33FD6">
      <w:pPr>
        <w:shd w:val="clear" w:color="auto" w:fill="FFFFFF"/>
        <w:spacing w:after="0" w:line="294" w:lineRule="atLeast"/>
        <w:rPr>
          <w:rFonts w:ascii="Arial" w:eastAsia="Times New Roman" w:hAnsi="Arial" w:cs="Arial"/>
          <w:color w:val="262626"/>
          <w:sz w:val="21"/>
          <w:szCs w:val="21"/>
          <w:lang w:eastAsia="ru-RU"/>
        </w:rPr>
      </w:pPr>
    </w:p>
    <w:p w14:paraId="40BA1CBE" w14:textId="77777777" w:rsidR="00CA4C67" w:rsidRDefault="00CA4C67" w:rsidP="00C33FD6">
      <w:pPr>
        <w:shd w:val="clear" w:color="auto" w:fill="FFFFFF"/>
        <w:spacing w:after="0" w:line="294" w:lineRule="atLeast"/>
        <w:rPr>
          <w:rFonts w:ascii="Arial" w:eastAsia="Times New Roman" w:hAnsi="Arial" w:cs="Arial"/>
          <w:color w:val="262626"/>
          <w:sz w:val="21"/>
          <w:szCs w:val="21"/>
          <w:lang w:eastAsia="ru-RU"/>
        </w:rPr>
      </w:pPr>
    </w:p>
    <w:p w14:paraId="3EED78DE" w14:textId="77777777" w:rsidR="00CA4C67" w:rsidRDefault="00CA4C67" w:rsidP="00C33FD6">
      <w:pPr>
        <w:shd w:val="clear" w:color="auto" w:fill="FFFFFF"/>
        <w:spacing w:after="0" w:line="294" w:lineRule="atLeast"/>
        <w:rPr>
          <w:rFonts w:ascii="Arial" w:eastAsia="Times New Roman" w:hAnsi="Arial" w:cs="Arial"/>
          <w:color w:val="262626"/>
          <w:sz w:val="21"/>
          <w:szCs w:val="21"/>
          <w:lang w:eastAsia="ru-RU"/>
        </w:rPr>
      </w:pPr>
    </w:p>
    <w:p w14:paraId="3742C04E" w14:textId="77777777" w:rsidR="00CA4C67" w:rsidRDefault="00CA4C67" w:rsidP="00C33FD6">
      <w:pPr>
        <w:shd w:val="clear" w:color="auto" w:fill="FFFFFF"/>
        <w:spacing w:after="0" w:line="294" w:lineRule="atLeast"/>
        <w:rPr>
          <w:rFonts w:ascii="Arial" w:eastAsia="Times New Roman" w:hAnsi="Arial" w:cs="Arial"/>
          <w:color w:val="262626"/>
          <w:sz w:val="21"/>
          <w:szCs w:val="21"/>
          <w:lang w:eastAsia="ru-RU"/>
        </w:rPr>
      </w:pPr>
    </w:p>
    <w:p w14:paraId="16D83A25" w14:textId="77777777" w:rsidR="00CA4C67" w:rsidRDefault="00CA4C67" w:rsidP="00C33FD6">
      <w:pPr>
        <w:shd w:val="clear" w:color="auto" w:fill="FFFFFF"/>
        <w:spacing w:after="0" w:line="294" w:lineRule="atLeast"/>
        <w:rPr>
          <w:rFonts w:ascii="Arial" w:eastAsia="Times New Roman" w:hAnsi="Arial" w:cs="Arial"/>
          <w:color w:val="262626"/>
          <w:sz w:val="21"/>
          <w:szCs w:val="21"/>
          <w:lang w:eastAsia="ru-RU"/>
        </w:rPr>
      </w:pPr>
    </w:p>
    <w:p w14:paraId="003B4DB3" w14:textId="77777777" w:rsidR="00CA4C67" w:rsidRDefault="00CA4C67" w:rsidP="00C33FD6">
      <w:pPr>
        <w:shd w:val="clear" w:color="auto" w:fill="FFFFFF"/>
        <w:spacing w:after="0" w:line="294" w:lineRule="atLeast"/>
        <w:rPr>
          <w:rFonts w:ascii="Arial" w:eastAsia="Times New Roman" w:hAnsi="Arial" w:cs="Arial"/>
          <w:color w:val="262626"/>
          <w:sz w:val="21"/>
          <w:szCs w:val="21"/>
          <w:lang w:eastAsia="ru-RU"/>
        </w:rPr>
      </w:pPr>
    </w:p>
    <w:p w14:paraId="7E207E9A"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Arial" w:eastAsia="Times New Roman" w:hAnsi="Arial" w:cs="Arial"/>
          <w:color w:val="262626"/>
          <w:sz w:val="21"/>
          <w:szCs w:val="21"/>
          <w:lang w:eastAsia="ru-RU"/>
        </w:rPr>
        <w:t> </w:t>
      </w:r>
      <w:r w:rsidRPr="00C33FD6">
        <w:rPr>
          <w:rFonts w:ascii="Times New Roman" w:eastAsia="Times New Roman" w:hAnsi="Times New Roman" w:cs="Times New Roman"/>
          <w:b/>
          <w:bCs/>
          <w:color w:val="262626"/>
          <w:sz w:val="27"/>
          <w:szCs w:val="27"/>
          <w:lang w:eastAsia="ru-RU"/>
        </w:rPr>
        <w:t>Использованная литература:</w:t>
      </w:r>
    </w:p>
    <w:p w14:paraId="3FA5CB17" w14:textId="77777777" w:rsidR="00C33FD6" w:rsidRPr="00C33FD6" w:rsidRDefault="00C33FD6" w:rsidP="00C33FD6">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нтернет – ресурсы.</w:t>
      </w:r>
    </w:p>
    <w:p w14:paraId="566CFDDB" w14:textId="77777777" w:rsidR="00C33FD6" w:rsidRPr="00C33FD6" w:rsidRDefault="00C33FD6" w:rsidP="00C33FD6">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Хрестоматия для старшей группы/сост. Юдаева М.В. – М.: Самовар, 2014, 224с.</w:t>
      </w:r>
    </w:p>
    <w:p w14:paraId="2E53A5DB" w14:textId="77777777" w:rsidR="00C33FD6" w:rsidRPr="00C33FD6" w:rsidRDefault="00C33FD6" w:rsidP="00C33FD6">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 маме. Стихи и рассказы. – М.: Детская литература, 1988.</w:t>
      </w:r>
    </w:p>
    <w:p w14:paraId="5A0EA098" w14:textId="77777777" w:rsidR="00C33FD6" w:rsidRPr="00C33FD6" w:rsidRDefault="00C33FD6" w:rsidP="00C33FD6">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1000 стихов для чтения дома и в детском саду/сост. О.А. Новиковская. – М.: АСТ, 2014. – 254, (2) с.: ил.</w:t>
      </w:r>
    </w:p>
    <w:p w14:paraId="7E33BF7B"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2245D0D7" w14:textId="77777777" w:rsidR="00C33FD6" w:rsidRPr="00C33FD6" w:rsidRDefault="00C33FD6" w:rsidP="00C33FD6">
      <w:pPr>
        <w:shd w:val="clear" w:color="auto" w:fill="FFFFFF"/>
        <w:spacing w:after="0" w:line="403" w:lineRule="atLeast"/>
        <w:jc w:val="right"/>
        <w:rPr>
          <w:rFonts w:ascii="Arial" w:eastAsia="Times New Roman" w:hAnsi="Arial" w:cs="Arial"/>
          <w:color w:val="000000"/>
          <w:sz w:val="21"/>
          <w:szCs w:val="21"/>
          <w:lang w:eastAsia="ru-RU"/>
        </w:rPr>
      </w:pPr>
    </w:p>
    <w:p w14:paraId="6B698505" w14:textId="77777777" w:rsidR="0074412F" w:rsidRDefault="0074412F" w:rsidP="00C33FD6">
      <w:pPr>
        <w:shd w:val="clear" w:color="auto" w:fill="FFFFFF"/>
        <w:spacing w:after="0" w:line="403" w:lineRule="atLeast"/>
        <w:jc w:val="center"/>
        <w:rPr>
          <w:rFonts w:ascii="Times New Roman" w:eastAsia="Times New Roman" w:hAnsi="Times New Roman" w:cs="Times New Roman"/>
          <w:b/>
          <w:bCs/>
          <w:color w:val="262626"/>
          <w:sz w:val="27"/>
          <w:szCs w:val="27"/>
          <w:lang w:eastAsia="ru-RU"/>
        </w:rPr>
      </w:pPr>
    </w:p>
    <w:p w14:paraId="4A210481" w14:textId="77777777" w:rsidR="00C33FD6" w:rsidRPr="00C33FD6" w:rsidRDefault="00C33FD6" w:rsidP="00C33FD6">
      <w:pPr>
        <w:shd w:val="clear" w:color="auto" w:fill="FFFFFF"/>
        <w:spacing w:after="0" w:line="403"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Художественное творчество. Рисование.</w:t>
      </w:r>
    </w:p>
    <w:p w14:paraId="6FB6B415" w14:textId="77777777" w:rsidR="00C33FD6" w:rsidRPr="00C33FD6" w:rsidRDefault="00C33FD6" w:rsidP="00C33FD6">
      <w:pPr>
        <w:shd w:val="clear" w:color="auto" w:fill="FFFFFF"/>
        <w:spacing w:after="0" w:line="37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Тема: «Портрет мамы»</w:t>
      </w:r>
    </w:p>
    <w:p w14:paraId="4F27870F"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Цель:</w:t>
      </w:r>
    </w:p>
    <w:p w14:paraId="3A7526FC"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Закрепить знания детей о жанре портрета.</w:t>
      </w:r>
    </w:p>
    <w:p w14:paraId="3B6577E6"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Задачи:</w:t>
      </w:r>
    </w:p>
    <w:p w14:paraId="3EB5910A" w14:textId="77777777" w:rsidR="00C33FD6" w:rsidRPr="00C33FD6" w:rsidRDefault="00C33FD6" w:rsidP="00C33FD6">
      <w:pPr>
        <w:numPr>
          <w:ilvl w:val="0"/>
          <w:numId w:val="11"/>
        </w:numPr>
        <w:shd w:val="clear" w:color="auto" w:fill="FFFFFF"/>
        <w:spacing w:after="0" w:line="288"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оспитывать чувство любви и уважения к матери через общение с произведениями искусства.</w:t>
      </w:r>
    </w:p>
    <w:p w14:paraId="568A0858" w14:textId="77777777" w:rsidR="00C33FD6" w:rsidRPr="00C33FD6" w:rsidRDefault="00C33FD6" w:rsidP="00C33FD6">
      <w:pPr>
        <w:numPr>
          <w:ilvl w:val="0"/>
          <w:numId w:val="11"/>
        </w:numPr>
        <w:shd w:val="clear" w:color="auto" w:fill="FFFFFF"/>
        <w:spacing w:after="0" w:line="288"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ызвать у детей желание нарисовать портрет своей мамы, передать в рисунке некоторые черты её облика (цвет глаз, волос).</w:t>
      </w:r>
    </w:p>
    <w:p w14:paraId="086EFE66" w14:textId="77777777" w:rsidR="00C33FD6" w:rsidRPr="00C33FD6" w:rsidRDefault="00C33FD6" w:rsidP="00C33FD6">
      <w:pPr>
        <w:numPr>
          <w:ilvl w:val="0"/>
          <w:numId w:val="11"/>
        </w:numPr>
        <w:shd w:val="clear" w:color="auto" w:fill="FFFFFF"/>
        <w:spacing w:after="0" w:line="288"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Учить правильно располагать части лица.</w:t>
      </w:r>
    </w:p>
    <w:p w14:paraId="25224E25" w14:textId="77777777" w:rsidR="00C33FD6" w:rsidRPr="00C33FD6" w:rsidRDefault="00C33FD6" w:rsidP="00C33FD6">
      <w:pPr>
        <w:numPr>
          <w:ilvl w:val="0"/>
          <w:numId w:val="11"/>
        </w:numPr>
        <w:shd w:val="clear" w:color="auto" w:fill="FFFFFF"/>
        <w:spacing w:after="0" w:line="288"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Закреплять приемы рисования красками всей кистью и её кончиком.</w:t>
      </w:r>
    </w:p>
    <w:p w14:paraId="301CB909"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Материалы:</w:t>
      </w:r>
    </w:p>
    <w:p w14:paraId="58F34EB5"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лакат с женским портретом, схемы лица, лист бумаги (формат А-4), карандаши, акварельные краски, гуашь, толстые и тонкие кисточки, стаканчики для воды, салфетки.</w:t>
      </w:r>
    </w:p>
    <w:p w14:paraId="091F57B0" w14:textId="77777777" w:rsidR="00C33FD6" w:rsidRPr="00C33FD6" w:rsidRDefault="00C33FD6" w:rsidP="00C33FD6">
      <w:pPr>
        <w:shd w:val="clear" w:color="auto" w:fill="FFFFFF"/>
        <w:spacing w:after="0" w:line="288"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Ход:</w:t>
      </w:r>
    </w:p>
    <w:p w14:paraId="1273BDED"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u w:val="single"/>
          <w:lang w:eastAsia="ru-RU"/>
        </w:rPr>
        <w:t>«Простое слово»</w:t>
      </w:r>
    </w:p>
    <w:p w14:paraId="7D49EF68"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На свете добрых слов</w:t>
      </w:r>
    </w:p>
    <w:p w14:paraId="18725F78"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Живёт не мало,</w:t>
      </w:r>
    </w:p>
    <w:p w14:paraId="76C54DA4"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Но всех добрее и важней – одно:</w:t>
      </w:r>
    </w:p>
    <w:p w14:paraId="0A407E9F"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з двух слогов</w:t>
      </w:r>
    </w:p>
    <w:p w14:paraId="67465EEB"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ростое слово «мама»,</w:t>
      </w:r>
    </w:p>
    <w:p w14:paraId="11B45050"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 нету слов роднее, чем оно!</w:t>
      </w:r>
    </w:p>
    <w:p w14:paraId="4D79D8F7"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Дети сегодня мы будем рисовать портрет самого дорогого и любимого для всех человека – портрет своей мамы. Вы знаете, какие у вашей мамы глаза, цвет волос, какая прическа, какое любимое платье.</w:t>
      </w:r>
    </w:p>
    <w:p w14:paraId="568555A5"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видишь, что с картины смотрит кто-нибудь из нас,</w:t>
      </w:r>
    </w:p>
    <w:p w14:paraId="54337395"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ли принц в плаще старинном, или вроде верхолаз,</w:t>
      </w:r>
    </w:p>
    <w:p w14:paraId="54E5F065"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Лётчик или балерина, или Колька, твой сосед.</w:t>
      </w:r>
    </w:p>
    <w:p w14:paraId="144447A8"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бязательно картина называется …</w:t>
      </w:r>
      <w:r w:rsidRPr="00C33FD6">
        <w:rPr>
          <w:rFonts w:ascii="Times New Roman" w:eastAsia="Times New Roman" w:hAnsi="Times New Roman" w:cs="Times New Roman"/>
          <w:i/>
          <w:iCs/>
          <w:color w:val="262626"/>
          <w:sz w:val="27"/>
          <w:szCs w:val="27"/>
          <w:lang w:eastAsia="ru-RU"/>
        </w:rPr>
        <w:t>(портрет)</w:t>
      </w:r>
    </w:p>
    <w:p w14:paraId="1A7DC044"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ортреты бывают:</w:t>
      </w:r>
    </w:p>
    <w:p w14:paraId="6545A813" w14:textId="77777777" w:rsidR="00C33FD6" w:rsidRPr="00C33FD6" w:rsidRDefault="00C33FD6" w:rsidP="00C33FD6">
      <w:pPr>
        <w:numPr>
          <w:ilvl w:val="0"/>
          <w:numId w:val="12"/>
        </w:numPr>
        <w:shd w:val="clear" w:color="auto" w:fill="FFFFFF"/>
        <w:spacing w:after="0" w:line="288"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 полный рост</w:t>
      </w:r>
    </w:p>
    <w:p w14:paraId="3C4DC3A9" w14:textId="77777777" w:rsidR="00C33FD6" w:rsidRPr="00C33FD6" w:rsidRDefault="00C33FD6" w:rsidP="00C33FD6">
      <w:pPr>
        <w:numPr>
          <w:ilvl w:val="0"/>
          <w:numId w:val="12"/>
        </w:numPr>
        <w:shd w:val="clear" w:color="auto" w:fill="FFFFFF"/>
        <w:spacing w:after="0" w:line="288" w:lineRule="atLeast"/>
        <w:ind w:left="0"/>
        <w:rPr>
          <w:rFonts w:ascii="Arial" w:eastAsia="Times New Roman" w:hAnsi="Arial" w:cs="Arial"/>
          <w:color w:val="000000"/>
          <w:sz w:val="21"/>
          <w:szCs w:val="21"/>
          <w:lang w:eastAsia="ru-RU"/>
        </w:rPr>
      </w:pPr>
      <w:proofErr w:type="spellStart"/>
      <w:r w:rsidRPr="00C33FD6">
        <w:rPr>
          <w:rFonts w:ascii="Times New Roman" w:eastAsia="Times New Roman" w:hAnsi="Times New Roman" w:cs="Times New Roman"/>
          <w:color w:val="262626"/>
          <w:sz w:val="27"/>
          <w:szCs w:val="27"/>
          <w:lang w:eastAsia="ru-RU"/>
        </w:rPr>
        <w:t>Погрудный</w:t>
      </w:r>
      <w:proofErr w:type="spellEnd"/>
    </w:p>
    <w:p w14:paraId="0E57ED4F" w14:textId="77777777" w:rsidR="00C33FD6" w:rsidRPr="00C33FD6" w:rsidRDefault="00C33FD6" w:rsidP="00C33FD6">
      <w:pPr>
        <w:numPr>
          <w:ilvl w:val="0"/>
          <w:numId w:val="12"/>
        </w:numPr>
        <w:shd w:val="clear" w:color="auto" w:fill="FFFFFF"/>
        <w:spacing w:after="0" w:line="288"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ортрет головы</w:t>
      </w:r>
    </w:p>
    <w:p w14:paraId="5E37AB0A" w14:textId="77777777" w:rsidR="00C33FD6" w:rsidRPr="00C33FD6" w:rsidRDefault="00C33FD6" w:rsidP="00C33FD6">
      <w:pPr>
        <w:numPr>
          <w:ilvl w:val="0"/>
          <w:numId w:val="12"/>
        </w:numPr>
        <w:shd w:val="clear" w:color="auto" w:fill="FFFFFF"/>
        <w:spacing w:after="0" w:line="288"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о пояс</w:t>
      </w:r>
    </w:p>
    <w:p w14:paraId="18A99971"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ортреты различают и по размеру, например миниатюрный.</w:t>
      </w:r>
    </w:p>
    <w:p w14:paraId="3D7052BA"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Можно выделить еще автопортрет — изображение художником самого себя.</w:t>
      </w:r>
    </w:p>
    <w:p w14:paraId="192278C6"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5A7FF72E"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7A3A82D6"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31BA57DC"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54C9602C"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4C7B5C3D"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338E6B59"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режде чем рисовать портрет мамы, мы рассмотрим портрет этой актрисы, чтобы глаза, нос, рот на лице вы изобразили на нужных местах.</w:t>
      </w:r>
    </w:p>
    <w:p w14:paraId="79B91157"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Какой формы голова? </w:t>
      </w:r>
      <w:r w:rsidRPr="00C33FD6">
        <w:rPr>
          <w:rFonts w:ascii="Times New Roman" w:eastAsia="Times New Roman" w:hAnsi="Times New Roman" w:cs="Times New Roman"/>
          <w:i/>
          <w:iCs/>
          <w:color w:val="262626"/>
          <w:sz w:val="27"/>
          <w:szCs w:val="27"/>
          <w:lang w:eastAsia="ru-RU"/>
        </w:rPr>
        <w:t>(обвести пальцами голову)</w:t>
      </w:r>
      <w:r w:rsidRPr="00C33FD6">
        <w:rPr>
          <w:rFonts w:ascii="Times New Roman" w:eastAsia="Times New Roman" w:hAnsi="Times New Roman" w:cs="Times New Roman"/>
          <w:color w:val="262626"/>
          <w:sz w:val="27"/>
          <w:szCs w:val="27"/>
          <w:lang w:eastAsia="ru-RU"/>
        </w:rPr>
        <w:t>.</w:t>
      </w:r>
    </w:p>
    <w:p w14:paraId="4BDB38E8"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Положите руку на лоб. Глаза у человека расположены ниже лба, на середине лица.</w:t>
      </w:r>
    </w:p>
    <w:p w14:paraId="3422F153"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Какой они формы? </w:t>
      </w:r>
      <w:r w:rsidRPr="00C33FD6">
        <w:rPr>
          <w:rFonts w:ascii="Times New Roman" w:eastAsia="Times New Roman" w:hAnsi="Times New Roman" w:cs="Times New Roman"/>
          <w:i/>
          <w:iCs/>
          <w:color w:val="262626"/>
          <w:sz w:val="27"/>
          <w:szCs w:val="27"/>
          <w:lang w:eastAsia="ru-RU"/>
        </w:rPr>
        <w:t>(овальные с острыми уголками)</w:t>
      </w:r>
      <w:r w:rsidRPr="00C33FD6">
        <w:rPr>
          <w:rFonts w:ascii="Times New Roman" w:eastAsia="Times New Roman" w:hAnsi="Times New Roman" w:cs="Times New Roman"/>
          <w:color w:val="262626"/>
          <w:sz w:val="27"/>
          <w:szCs w:val="27"/>
          <w:lang w:eastAsia="ru-RU"/>
        </w:rPr>
        <w:t>.</w:t>
      </w:r>
    </w:p>
    <w:p w14:paraId="3B90DD36"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оспитатель рисует мелом на доске овал и посередине его глаза, пояснив при этом, что расстояние между глазами невелико, не больше одного глаза.</w:t>
      </w:r>
      <w:r w:rsidRPr="00C33FD6">
        <w:rPr>
          <w:rFonts w:ascii="Arial" w:eastAsia="Times New Roman" w:hAnsi="Arial" w:cs="Arial"/>
          <w:noProof/>
          <w:color w:val="000000"/>
          <w:sz w:val="21"/>
          <w:szCs w:val="21"/>
          <w:lang w:eastAsia="ru-RU"/>
        </w:rPr>
        <w:drawing>
          <wp:anchor distT="0" distB="0" distL="114300" distR="114300" simplePos="0" relativeHeight="251658240" behindDoc="0" locked="0" layoutInCell="1" allowOverlap="0" wp14:anchorId="6388410E" wp14:editId="7D349817">
            <wp:simplePos x="0" y="0"/>
            <wp:positionH relativeFrom="column">
              <wp:align>left</wp:align>
            </wp:positionH>
            <wp:positionV relativeFrom="line">
              <wp:posOffset>0</wp:posOffset>
            </wp:positionV>
            <wp:extent cx="2638425" cy="1981200"/>
            <wp:effectExtent l="0" t="0" r="9525" b="0"/>
            <wp:wrapSquare wrapText="bothSides"/>
            <wp:docPr id="1" name="Рисунок 1" descr="hello_html_6705c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705c07b.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384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33536"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нутри глаза цветной кружок и маленький зрачок.</w:t>
      </w:r>
    </w:p>
    <w:p w14:paraId="279D353B"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Какие глаза у твоей мамы Карина?</w:t>
      </w:r>
    </w:p>
    <w:p w14:paraId="550FDF64"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Коричневые глаза.</w:t>
      </w:r>
    </w:p>
    <w:p w14:paraId="5CF9D9B1"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Твоя мама кареглазая! А твоя Влад?</w:t>
      </w:r>
    </w:p>
    <w:p w14:paraId="78213762"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Мама голубоглазая, сероглазая и т.д.</w:t>
      </w:r>
    </w:p>
    <w:p w14:paraId="2D56B3DF"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Что находится над глазами? </w:t>
      </w:r>
      <w:r w:rsidRPr="00C33FD6">
        <w:rPr>
          <w:rFonts w:ascii="Times New Roman" w:eastAsia="Times New Roman" w:hAnsi="Times New Roman" w:cs="Times New Roman"/>
          <w:i/>
          <w:iCs/>
          <w:color w:val="262626"/>
          <w:sz w:val="27"/>
          <w:szCs w:val="27"/>
          <w:lang w:eastAsia="ru-RU"/>
        </w:rPr>
        <w:t>(брови)</w:t>
      </w:r>
      <w:r w:rsidRPr="00C33FD6">
        <w:rPr>
          <w:rFonts w:ascii="Times New Roman" w:eastAsia="Times New Roman" w:hAnsi="Times New Roman" w:cs="Times New Roman"/>
          <w:color w:val="262626"/>
          <w:sz w:val="27"/>
          <w:szCs w:val="27"/>
          <w:lang w:eastAsia="ru-RU"/>
        </w:rPr>
        <w:t>.</w:t>
      </w:r>
    </w:p>
    <w:p w14:paraId="723F42DB"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Это дугообразные полосы.</w:t>
      </w:r>
    </w:p>
    <w:p w14:paraId="7FF4CB62"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А вот нос у человека такого цвета как лицо. Поэтому нужно нарисовать только кончик носа посередине расстояния от глаз до конца лица. А вот от кончика носа до конца лица находятся губы.</w:t>
      </w:r>
    </w:p>
    <w:p w14:paraId="6D2B6A4E"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Дети, посмотрите друг на друга. Видите, что верхняя губа по форме отличается от нижней. На верхней губе как бы две волны, а на нижней одна </w:t>
      </w:r>
      <w:r w:rsidRPr="00C33FD6">
        <w:rPr>
          <w:rFonts w:ascii="Times New Roman" w:eastAsia="Times New Roman" w:hAnsi="Times New Roman" w:cs="Times New Roman"/>
          <w:i/>
          <w:iCs/>
          <w:color w:val="262626"/>
          <w:sz w:val="27"/>
          <w:szCs w:val="27"/>
          <w:lang w:eastAsia="ru-RU"/>
        </w:rPr>
        <w:t>(нарисовать губы)</w:t>
      </w:r>
      <w:r w:rsidRPr="00C33FD6">
        <w:rPr>
          <w:rFonts w:ascii="Times New Roman" w:eastAsia="Times New Roman" w:hAnsi="Times New Roman" w:cs="Times New Roman"/>
          <w:color w:val="262626"/>
          <w:sz w:val="27"/>
          <w:szCs w:val="27"/>
          <w:lang w:eastAsia="ru-RU"/>
        </w:rPr>
        <w:t>. Положите руку на подбородок.</w:t>
      </w:r>
    </w:p>
    <w:p w14:paraId="359A2E58"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А теперь расскажите, где расположены глаза? </w:t>
      </w:r>
      <w:r w:rsidRPr="00C33FD6">
        <w:rPr>
          <w:rFonts w:ascii="Times New Roman" w:eastAsia="Times New Roman" w:hAnsi="Times New Roman" w:cs="Times New Roman"/>
          <w:i/>
          <w:iCs/>
          <w:color w:val="262626"/>
          <w:sz w:val="27"/>
          <w:szCs w:val="27"/>
          <w:lang w:eastAsia="ru-RU"/>
        </w:rPr>
        <w:t>(посередине лица)</w:t>
      </w:r>
      <w:r w:rsidRPr="00C33FD6">
        <w:rPr>
          <w:rFonts w:ascii="Times New Roman" w:eastAsia="Times New Roman" w:hAnsi="Times New Roman" w:cs="Times New Roman"/>
          <w:color w:val="262626"/>
          <w:sz w:val="27"/>
          <w:szCs w:val="27"/>
          <w:lang w:eastAsia="ru-RU"/>
        </w:rPr>
        <w:t>.</w:t>
      </w:r>
    </w:p>
    <w:p w14:paraId="76F0B11E"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Кончик носа? </w:t>
      </w:r>
      <w:r w:rsidRPr="00C33FD6">
        <w:rPr>
          <w:rFonts w:ascii="Times New Roman" w:eastAsia="Times New Roman" w:hAnsi="Times New Roman" w:cs="Times New Roman"/>
          <w:i/>
          <w:iCs/>
          <w:color w:val="262626"/>
          <w:sz w:val="27"/>
          <w:szCs w:val="27"/>
          <w:lang w:eastAsia="ru-RU"/>
        </w:rPr>
        <w:t>(посередине от глаз до конца лица)</w:t>
      </w:r>
      <w:r w:rsidRPr="00C33FD6">
        <w:rPr>
          <w:rFonts w:ascii="Times New Roman" w:eastAsia="Times New Roman" w:hAnsi="Times New Roman" w:cs="Times New Roman"/>
          <w:color w:val="262626"/>
          <w:sz w:val="27"/>
          <w:szCs w:val="27"/>
          <w:lang w:eastAsia="ru-RU"/>
        </w:rPr>
        <w:t>.</w:t>
      </w:r>
    </w:p>
    <w:p w14:paraId="0AC7D339"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Губы? </w:t>
      </w:r>
      <w:r w:rsidRPr="00C33FD6">
        <w:rPr>
          <w:rFonts w:ascii="Times New Roman" w:eastAsia="Times New Roman" w:hAnsi="Times New Roman" w:cs="Times New Roman"/>
          <w:i/>
          <w:iCs/>
          <w:color w:val="262626"/>
          <w:sz w:val="27"/>
          <w:szCs w:val="27"/>
          <w:lang w:eastAsia="ru-RU"/>
        </w:rPr>
        <w:t>(посередине от кончика носа до конца лица)</w:t>
      </w:r>
      <w:r w:rsidRPr="00C33FD6">
        <w:rPr>
          <w:rFonts w:ascii="Times New Roman" w:eastAsia="Times New Roman" w:hAnsi="Times New Roman" w:cs="Times New Roman"/>
          <w:color w:val="262626"/>
          <w:sz w:val="27"/>
          <w:szCs w:val="27"/>
          <w:lang w:eastAsia="ru-RU"/>
        </w:rPr>
        <w:t>.</w:t>
      </w:r>
    </w:p>
    <w:p w14:paraId="2EFEE6FB"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u w:val="single"/>
          <w:lang w:eastAsia="ru-RU"/>
        </w:rPr>
        <w:t>Дидактическая игра «Назови ласково».</w:t>
      </w:r>
    </w:p>
    <w:p w14:paraId="03F00AA5"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Глаза – глазки. Брови – бровки</w:t>
      </w:r>
    </w:p>
    <w:p w14:paraId="2AD51F27"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Нос – носик. Губа – губка</w:t>
      </w:r>
    </w:p>
    <w:p w14:paraId="4D18F262"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Щека – щёчка. Губы – губочки, губки</w:t>
      </w:r>
    </w:p>
    <w:p w14:paraId="511783ED"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Лоб – лобик. Уши - ушки</w:t>
      </w:r>
    </w:p>
    <w:p w14:paraId="0E2CEB46"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олосы – волосики и т.д.</w:t>
      </w:r>
    </w:p>
    <w:p w14:paraId="6C4A9D8A"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xml:space="preserve">- Портрет своей мамы вы нарисуете </w:t>
      </w:r>
      <w:proofErr w:type="spellStart"/>
      <w:r w:rsidRPr="00C33FD6">
        <w:rPr>
          <w:rFonts w:ascii="Times New Roman" w:eastAsia="Times New Roman" w:hAnsi="Times New Roman" w:cs="Times New Roman"/>
          <w:color w:val="262626"/>
          <w:sz w:val="27"/>
          <w:szCs w:val="27"/>
          <w:lang w:eastAsia="ru-RU"/>
        </w:rPr>
        <w:t>погрудный</w:t>
      </w:r>
      <w:proofErr w:type="spellEnd"/>
      <w:r w:rsidRPr="00C33FD6">
        <w:rPr>
          <w:rFonts w:ascii="Times New Roman" w:eastAsia="Times New Roman" w:hAnsi="Times New Roman" w:cs="Times New Roman"/>
          <w:color w:val="262626"/>
          <w:sz w:val="27"/>
          <w:szCs w:val="27"/>
          <w:lang w:eastAsia="ru-RU"/>
        </w:rPr>
        <w:t xml:space="preserve"> – голову, шею, плечи. Не забудьте, что шея уже лица, а плечи шире головы (показываю на портрете).</w:t>
      </w:r>
    </w:p>
    <w:p w14:paraId="058AB16B"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Цвет глаз, волос, прическу, верхнюю часть платья постарайтесь нарисовать такими как у вашей мамы.</w:t>
      </w:r>
    </w:p>
    <w:p w14:paraId="34C51A22"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u w:val="single"/>
          <w:lang w:eastAsia="ru-RU"/>
        </w:rPr>
        <w:t>Дидактическая игра «Какая?».</w:t>
      </w:r>
    </w:p>
    <w:p w14:paraId="0888500A"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Слова – определения: добрая, ласковая, заботливая, хорошая, молодая, красивая, стройная, модная, весёлая, здоровая, строгая, крепкая, спортивная, воспитанная, культурная, нарядная, довольная, счастливая и т.д.</w:t>
      </w:r>
    </w:p>
    <w:p w14:paraId="70734042"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Словообразование:</w:t>
      </w:r>
    </w:p>
    <w:p w14:paraId="10751FC3"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оспитатель: Дети:</w:t>
      </w:r>
    </w:p>
    <w:p w14:paraId="78503203"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радуется жизни? Жизнерадостная</w:t>
      </w:r>
    </w:p>
    <w:p w14:paraId="379B8371"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желает добра? Доброжелательная</w:t>
      </w:r>
    </w:p>
    <w:p w14:paraId="640E64AF"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исполняет всё? Исполнительная</w:t>
      </w:r>
    </w:p>
    <w:p w14:paraId="1739773A"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у мамы длинные волосы? Длинноволосая</w:t>
      </w:r>
    </w:p>
    <w:p w14:paraId="129FA3E5"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у мамы белое лицо? Белолицая</w:t>
      </w:r>
    </w:p>
    <w:p w14:paraId="115F4809"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у мамы круглое лицо? Круглолицая</w:t>
      </w:r>
    </w:p>
    <w:p w14:paraId="0F5B2B75"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у мамы чёрные брови? Чернобровая</w:t>
      </w:r>
    </w:p>
    <w:p w14:paraId="379EE519"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65C7AF65"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38A0A230"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057AE5E1"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56D1A56E"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43C44BBF"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5C9AAF9C"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354FC99E"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50F672FC" w14:textId="77777777" w:rsidR="00CA4C67" w:rsidRDefault="00CA4C67" w:rsidP="00C33FD6">
      <w:pPr>
        <w:shd w:val="clear" w:color="auto" w:fill="FFFFFF"/>
        <w:spacing w:after="0" w:line="288" w:lineRule="atLeast"/>
        <w:rPr>
          <w:rFonts w:ascii="Times New Roman" w:eastAsia="Times New Roman" w:hAnsi="Times New Roman" w:cs="Times New Roman"/>
          <w:color w:val="262626"/>
          <w:sz w:val="27"/>
          <w:szCs w:val="27"/>
          <w:lang w:eastAsia="ru-RU"/>
        </w:rPr>
      </w:pPr>
    </w:p>
    <w:p w14:paraId="19A61D6B"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у мамы большие глаза? Большеглазая</w:t>
      </w:r>
    </w:p>
    <w:p w14:paraId="14C34C9E"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Если мама занята хозяйством? Домохозяйка</w:t>
      </w:r>
    </w:p>
    <w:p w14:paraId="235F0C76"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А теперь представьте себе свою маму и начинайте рисовать.</w:t>
      </w:r>
    </w:p>
    <w:p w14:paraId="106DD426"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 процессе занятия советую рисовать на листе крупное лицо, закрашивать его по форме всей кистью, оставлять вверху листа место для волос, пока высыхает краска, рисуем шею, плечи. Части лица изображаем кончиком кисти.</w:t>
      </w:r>
    </w:p>
    <w:p w14:paraId="60708201"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се дети старательно рисуют, воспитатель оказывает помощь.</w:t>
      </w:r>
    </w:p>
    <w:p w14:paraId="57385626"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 конце занятия выставляю детские работы на стенде.</w:t>
      </w:r>
    </w:p>
    <w:p w14:paraId="274DDE53"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Как вы думаете, узнают ли ваши мамы себя на портретах?</w:t>
      </w:r>
    </w:p>
    <w:p w14:paraId="7156ECEB"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Дети анализируют свои рисунки, рассказывая о своих мамах.</w:t>
      </w:r>
    </w:p>
    <w:p w14:paraId="2ECBDA40"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Дети, вы все очень постарались, хорошо нарисовали портрет своей мамы.</w:t>
      </w:r>
    </w:p>
    <w:p w14:paraId="5D808BDC"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се мамы на портретах получились красивыми, потому, что все дети любят своих мам.</w:t>
      </w:r>
    </w:p>
    <w:p w14:paraId="2782631F" w14:textId="77777777" w:rsidR="00C33FD6" w:rsidRPr="00C33FD6" w:rsidRDefault="00C33FD6" w:rsidP="00C33FD6">
      <w:pPr>
        <w:shd w:val="clear" w:color="auto" w:fill="FFFFFF"/>
        <w:spacing w:after="0" w:line="288"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се мамы смогут полюбоваться своими портретами. Молодцы!!!</w:t>
      </w:r>
      <w:r w:rsidR="005A1C66" w:rsidRPr="005A1C66">
        <w:t xml:space="preserve"> </w:t>
      </w:r>
      <w:r w:rsidR="00CA4C67">
        <w:rPr>
          <w:noProof/>
          <w:lang w:eastAsia="ru-RU"/>
        </w:rPr>
        <w:drawing>
          <wp:inline distT="0" distB="0" distL="0" distR="0" wp14:anchorId="65BB9AAC" wp14:editId="69299D1C">
            <wp:extent cx="2181225" cy="2181225"/>
            <wp:effectExtent l="0" t="0" r="9525" b="9525"/>
            <wp:docPr id="6" name="Рисунок 6" descr="https://i.mycdn.me/i?r=AzEPZsRbOZEKgBhR0XGMT1RklTtQDxyY4rgNbS4kZMhvL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zEPZsRbOZEKgBhR0XGMT1RklTtQDxyY4rgNbS4kZMhvLKaKTM5SRkZCeTgDn6uOyic"/>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181225" cy="2181225"/>
                    </a:xfrm>
                    <a:prstGeom prst="rect">
                      <a:avLst/>
                    </a:prstGeom>
                    <a:noFill/>
                    <a:ln>
                      <a:noFill/>
                    </a:ln>
                  </pic:spPr>
                </pic:pic>
              </a:graphicData>
            </a:graphic>
          </wp:inline>
        </w:drawing>
      </w:r>
      <w:r w:rsidR="005A1C66">
        <w:rPr>
          <w:noProof/>
          <w:lang w:eastAsia="ru-RU"/>
        </w:rPr>
        <w:drawing>
          <wp:inline distT="0" distB="0" distL="0" distR="0" wp14:anchorId="7C7D3933" wp14:editId="6B08474C">
            <wp:extent cx="2181225" cy="2181225"/>
            <wp:effectExtent l="0" t="0" r="9525" b="9525"/>
            <wp:docPr id="4" name="Рисунок 4" descr="https://i.mycdn.me/i?r=AzEPZsRbOZEKgBhR0XGMT1RkorA9BzoB-HCkkOepnf0SD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zEPZsRbOZEKgBhR0XGMT1RkorA9BzoB-HCkkOepnf0SDqaKTM5SRkZCeTgDn6uOyic"/>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181225" cy="2181225"/>
                    </a:xfrm>
                    <a:prstGeom prst="rect">
                      <a:avLst/>
                    </a:prstGeom>
                    <a:noFill/>
                    <a:ln>
                      <a:noFill/>
                    </a:ln>
                  </pic:spPr>
                </pic:pic>
              </a:graphicData>
            </a:graphic>
          </wp:inline>
        </w:drawing>
      </w:r>
      <w:r w:rsidR="005A1C66">
        <w:rPr>
          <w:noProof/>
          <w:lang w:eastAsia="ru-RU"/>
        </w:rPr>
        <w:drawing>
          <wp:inline distT="0" distB="0" distL="0" distR="0" wp14:anchorId="37A40C7F" wp14:editId="2B802E8B">
            <wp:extent cx="5940176" cy="3724275"/>
            <wp:effectExtent l="0" t="0" r="3810" b="0"/>
            <wp:docPr id="7" name="Рисунок 7" descr="https://i.mycdn.me/i?r=AyH4iRPQ2q0otWIFepML2LxRn_vL-MiR4wHVOwkRfvE_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ycdn.me/i?r=AyH4iRPQ2q0otWIFepML2LxRn_vL-MiR4wHVOwkRfvE_9Q"/>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40425" cy="3724431"/>
                    </a:xfrm>
                    <a:prstGeom prst="rect">
                      <a:avLst/>
                    </a:prstGeom>
                    <a:noFill/>
                    <a:ln>
                      <a:noFill/>
                    </a:ln>
                    <a:extLst>
                      <a:ext uri="{53640926-AAD7-44D8-BBD7-CCE9431645EC}">
                        <a14:shadowObscured xmlns:a14="http://schemas.microsoft.com/office/drawing/2010/main"/>
                      </a:ext>
                    </a:extLst>
                  </pic:spPr>
                </pic:pic>
              </a:graphicData>
            </a:graphic>
          </wp:inline>
        </w:drawing>
      </w:r>
    </w:p>
    <w:p w14:paraId="50215AD4" w14:textId="77777777" w:rsidR="00CA4C67" w:rsidRDefault="00C33FD6" w:rsidP="00CA4C67">
      <w:pPr>
        <w:shd w:val="clear" w:color="auto" w:fill="FFFFFF"/>
        <w:spacing w:after="0" w:line="288" w:lineRule="atLeast"/>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p w14:paraId="2AA64432" w14:textId="77777777" w:rsidR="00C33FD6" w:rsidRPr="00C33FD6" w:rsidRDefault="00C33FD6" w:rsidP="00CA4C67">
      <w:pPr>
        <w:shd w:val="clear" w:color="auto" w:fill="FFFFFF"/>
        <w:spacing w:after="0" w:line="288" w:lineRule="atLeast"/>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lastRenderedPageBreak/>
        <w:br/>
      </w:r>
    </w:p>
    <w:p w14:paraId="4792E916" w14:textId="77777777" w:rsidR="00C33FD6" w:rsidRPr="00C33FD6" w:rsidRDefault="00C33FD6" w:rsidP="00C33FD6">
      <w:pPr>
        <w:shd w:val="clear" w:color="auto" w:fill="FFFFFF"/>
        <w:spacing w:after="0" w:line="240" w:lineRule="auto"/>
        <w:jc w:val="right"/>
        <w:rPr>
          <w:rFonts w:ascii="Arial" w:eastAsia="Times New Roman" w:hAnsi="Arial" w:cs="Arial"/>
          <w:color w:val="000000"/>
          <w:sz w:val="21"/>
          <w:szCs w:val="21"/>
          <w:lang w:eastAsia="ru-RU"/>
        </w:rPr>
      </w:pPr>
      <w:r w:rsidRPr="00C33FD6">
        <w:rPr>
          <w:rFonts w:ascii="Times New Roman" w:eastAsia="Times New Roman" w:hAnsi="Times New Roman" w:cs="Times New Roman"/>
          <w:color w:val="000000"/>
          <w:sz w:val="27"/>
          <w:szCs w:val="27"/>
          <w:lang w:eastAsia="ru-RU"/>
        </w:rPr>
        <w:t>ПРИЛОЖЕНИЕ 4</w:t>
      </w:r>
    </w:p>
    <w:p w14:paraId="6A04D04C"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Художественное творчество</w:t>
      </w:r>
      <w:r w:rsidRPr="00C33FD6">
        <w:rPr>
          <w:rFonts w:ascii="Times New Roman" w:eastAsia="Times New Roman" w:hAnsi="Times New Roman" w:cs="Times New Roman"/>
          <w:color w:val="262626"/>
          <w:sz w:val="27"/>
          <w:szCs w:val="27"/>
          <w:lang w:eastAsia="ru-RU"/>
        </w:rPr>
        <w:t>: л</w:t>
      </w:r>
      <w:r w:rsidRPr="00C33FD6">
        <w:rPr>
          <w:rFonts w:ascii="Times New Roman" w:eastAsia="Times New Roman" w:hAnsi="Times New Roman" w:cs="Times New Roman"/>
          <w:b/>
          <w:bCs/>
          <w:color w:val="262626"/>
          <w:sz w:val="27"/>
          <w:szCs w:val="27"/>
          <w:lang w:eastAsia="ru-RU"/>
        </w:rPr>
        <w:t>епка</w:t>
      </w:r>
    </w:p>
    <w:p w14:paraId="55B7F59C"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w:t>
      </w:r>
      <w:proofErr w:type="gramStart"/>
      <w:r w:rsidRPr="00C33FD6">
        <w:rPr>
          <w:rFonts w:ascii="Times New Roman" w:eastAsia="Times New Roman" w:hAnsi="Times New Roman" w:cs="Times New Roman"/>
          <w:b/>
          <w:bCs/>
          <w:color w:val="262626"/>
          <w:sz w:val="27"/>
          <w:szCs w:val="27"/>
          <w:lang w:eastAsia="ru-RU"/>
        </w:rPr>
        <w:t>Мамочке</w:t>
      </w:r>
      <w:proofErr w:type="gramEnd"/>
      <w:r w:rsidRPr="00C33FD6">
        <w:rPr>
          <w:rFonts w:ascii="Times New Roman" w:eastAsia="Times New Roman" w:hAnsi="Times New Roman" w:cs="Times New Roman"/>
          <w:b/>
          <w:bCs/>
          <w:color w:val="262626"/>
          <w:sz w:val="27"/>
          <w:szCs w:val="27"/>
          <w:lang w:eastAsia="ru-RU"/>
        </w:rPr>
        <w:t xml:space="preserve"> любимой цветочек подарю»</w:t>
      </w:r>
    </w:p>
    <w:p w14:paraId="0D564122"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Интеграция областей:</w:t>
      </w:r>
      <w:r w:rsidRPr="00C33FD6">
        <w:rPr>
          <w:rFonts w:ascii="Times New Roman" w:eastAsia="Times New Roman" w:hAnsi="Times New Roman" w:cs="Times New Roman"/>
          <w:color w:val="262626"/>
          <w:sz w:val="27"/>
          <w:szCs w:val="27"/>
          <w:lang w:eastAsia="ru-RU"/>
        </w:rPr>
        <w:t> Художественное творчество, Познание, Художественная литература, Здоровье, Коммуникация.</w:t>
      </w:r>
    </w:p>
    <w:p w14:paraId="410D7890"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Цель:</w:t>
      </w:r>
      <w:r w:rsidRPr="00C33FD6">
        <w:rPr>
          <w:rFonts w:ascii="Times New Roman" w:eastAsia="Times New Roman" w:hAnsi="Times New Roman" w:cs="Times New Roman"/>
          <w:color w:val="262626"/>
          <w:sz w:val="27"/>
          <w:szCs w:val="27"/>
          <w:lang w:eastAsia="ru-RU"/>
        </w:rPr>
        <w:t> учить выполнять в лепке декоративные композиции, используя разные техники.</w:t>
      </w:r>
    </w:p>
    <w:p w14:paraId="3CD70388"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Задачи:</w:t>
      </w:r>
    </w:p>
    <w:p w14:paraId="1FAF3C5E" w14:textId="77777777" w:rsidR="00C33FD6" w:rsidRPr="00C33FD6" w:rsidRDefault="00C33FD6" w:rsidP="00C33FD6">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Художественное творчество: учить детей лепить розочки и другие цветы из пластилина,</w:t>
      </w:r>
    </w:p>
    <w:p w14:paraId="20ABB253" w14:textId="77777777" w:rsidR="00C33FD6" w:rsidRPr="00C33FD6" w:rsidRDefault="00C33FD6" w:rsidP="00C33FD6">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xml:space="preserve">учить применять такие приемы лепки как: скатывание шариков, раскатывание столбиков, расплющивание столбиков, </w:t>
      </w:r>
      <w:proofErr w:type="spellStart"/>
      <w:r w:rsidRPr="00C33FD6">
        <w:rPr>
          <w:rFonts w:ascii="Times New Roman" w:eastAsia="Times New Roman" w:hAnsi="Times New Roman" w:cs="Times New Roman"/>
          <w:color w:val="262626"/>
          <w:sz w:val="27"/>
          <w:szCs w:val="27"/>
          <w:lang w:eastAsia="ru-RU"/>
        </w:rPr>
        <w:t>прищипывание</w:t>
      </w:r>
      <w:proofErr w:type="spellEnd"/>
      <w:r w:rsidRPr="00C33FD6">
        <w:rPr>
          <w:rFonts w:ascii="Times New Roman" w:eastAsia="Times New Roman" w:hAnsi="Times New Roman" w:cs="Times New Roman"/>
          <w:color w:val="262626"/>
          <w:sz w:val="27"/>
          <w:szCs w:val="27"/>
          <w:lang w:eastAsia="ru-RU"/>
        </w:rPr>
        <w:t xml:space="preserve">, соединение деталей в единое целое, </w:t>
      </w:r>
      <w:proofErr w:type="spellStart"/>
      <w:r w:rsidRPr="00C33FD6">
        <w:rPr>
          <w:rFonts w:ascii="Times New Roman" w:eastAsia="Times New Roman" w:hAnsi="Times New Roman" w:cs="Times New Roman"/>
          <w:color w:val="262626"/>
          <w:sz w:val="27"/>
          <w:szCs w:val="27"/>
          <w:lang w:eastAsia="ru-RU"/>
        </w:rPr>
        <w:t>приплющивание</w:t>
      </w:r>
      <w:proofErr w:type="spellEnd"/>
      <w:r w:rsidRPr="00C33FD6">
        <w:rPr>
          <w:rFonts w:ascii="Times New Roman" w:eastAsia="Times New Roman" w:hAnsi="Times New Roman" w:cs="Times New Roman"/>
          <w:color w:val="262626"/>
          <w:sz w:val="27"/>
          <w:szCs w:val="27"/>
          <w:lang w:eastAsia="ru-RU"/>
        </w:rPr>
        <w:t xml:space="preserve"> нижней части формы, постучав ею о дощечку, рисование на пластилине способом контррельефа при помощи стеки, украшение поделки различным дополнительным материалом, смешивание в одном куске пластилина нескольких цветов, обрезание стекой ненужных частей.</w:t>
      </w:r>
    </w:p>
    <w:p w14:paraId="75E4DB43" w14:textId="77777777" w:rsidR="00C33FD6" w:rsidRPr="00C33FD6" w:rsidRDefault="00C33FD6" w:rsidP="00C33FD6">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формировать навыки работы стекой,</w:t>
      </w:r>
    </w:p>
    <w:p w14:paraId="67BC939F" w14:textId="77777777" w:rsidR="00C33FD6" w:rsidRPr="00C33FD6" w:rsidRDefault="00C33FD6" w:rsidP="00C33FD6">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учить действовать по словесному указанию воспитателя,</w:t>
      </w:r>
    </w:p>
    <w:p w14:paraId="48782562" w14:textId="77777777" w:rsidR="00C33FD6" w:rsidRPr="00C33FD6" w:rsidRDefault="00C33FD6" w:rsidP="00C33FD6">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звивать мелкую моторику, творческое воображение.</w:t>
      </w:r>
    </w:p>
    <w:p w14:paraId="443F0CA6" w14:textId="77777777" w:rsidR="00C33FD6" w:rsidRPr="00C33FD6" w:rsidRDefault="00C33FD6" w:rsidP="00C33FD6">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сширять представления детей о традициях и праздниках,</w:t>
      </w:r>
    </w:p>
    <w:p w14:paraId="41D5134C" w14:textId="77777777" w:rsidR="00C33FD6" w:rsidRPr="00C33FD6" w:rsidRDefault="00C33FD6" w:rsidP="00C33FD6">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формировать нравственно – эстетические ценности, уважительного отношения к маме, стремления радовать ее.</w:t>
      </w:r>
    </w:p>
    <w:p w14:paraId="26522008"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Материал:</w:t>
      </w:r>
      <w:r w:rsidRPr="00C33FD6">
        <w:rPr>
          <w:rFonts w:ascii="Times New Roman" w:eastAsia="Times New Roman" w:hAnsi="Times New Roman" w:cs="Times New Roman"/>
          <w:color w:val="262626"/>
          <w:sz w:val="27"/>
          <w:szCs w:val="27"/>
          <w:lang w:eastAsia="ru-RU"/>
        </w:rPr>
        <w:t> цветной картон, пластилин разных цветов, стеки, салфетка, доска для лепки.</w:t>
      </w:r>
    </w:p>
    <w:p w14:paraId="37A38915"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color w:val="262626"/>
          <w:sz w:val="27"/>
          <w:szCs w:val="27"/>
          <w:lang w:eastAsia="ru-RU"/>
        </w:rPr>
        <w:t>Ход:</w:t>
      </w:r>
    </w:p>
    <w:p w14:paraId="17CEAA9F"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I. </w:t>
      </w:r>
      <w:r w:rsidRPr="00C33FD6">
        <w:rPr>
          <w:rFonts w:ascii="Times New Roman" w:eastAsia="Times New Roman" w:hAnsi="Times New Roman" w:cs="Times New Roman"/>
          <w:b/>
          <w:bCs/>
          <w:i/>
          <w:iCs/>
          <w:color w:val="262626"/>
          <w:sz w:val="27"/>
          <w:szCs w:val="27"/>
          <w:lang w:eastAsia="ru-RU"/>
        </w:rPr>
        <w:t>Организационный момент.</w:t>
      </w:r>
    </w:p>
    <w:p w14:paraId="6E744DE1"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Кто открыл мне этот мир,</w:t>
      </w:r>
    </w:p>
    <w:p w14:paraId="7EDCB2CF"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Не жалея своих сил?</w:t>
      </w:r>
    </w:p>
    <w:p w14:paraId="73C4BBFD"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 всегда оберегала?</w:t>
      </w:r>
    </w:p>
    <w:p w14:paraId="5D6CBE70"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Лучшая на свете МАМА.</w:t>
      </w:r>
    </w:p>
    <w:p w14:paraId="2FD2AD53"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Кто на свете всех милее</w:t>
      </w:r>
    </w:p>
    <w:p w14:paraId="40500C70"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 теплом своим согреет,</w:t>
      </w:r>
    </w:p>
    <w:p w14:paraId="59FA02DF"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Любит больше, чем себя?</w:t>
      </w:r>
    </w:p>
    <w:p w14:paraId="674D0B36"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Это МАМОЧКА моя.</w:t>
      </w:r>
    </w:p>
    <w:p w14:paraId="11B40D88"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Книжки вечером читает</w:t>
      </w:r>
    </w:p>
    <w:p w14:paraId="4377D7FF"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 всегда всё понимает,</w:t>
      </w:r>
    </w:p>
    <w:p w14:paraId="67A63750"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Даже если я упряма,</w:t>
      </w:r>
    </w:p>
    <w:p w14:paraId="6EA4E48E"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Знаю, любит меня МАМА.</w:t>
      </w:r>
    </w:p>
    <w:p w14:paraId="46E11C63"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Кому посвящено это стихотворение?</w:t>
      </w:r>
    </w:p>
    <w:p w14:paraId="450AE518"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Кто знает какой праздник скоро наступит?</w:t>
      </w:r>
    </w:p>
    <w:p w14:paraId="4E03AF79"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i/>
          <w:iCs/>
          <w:color w:val="262626"/>
          <w:sz w:val="27"/>
          <w:szCs w:val="27"/>
          <w:lang w:eastAsia="ru-RU"/>
        </w:rPr>
        <w:t>II. Основная часть:</w:t>
      </w:r>
    </w:p>
    <w:p w14:paraId="7E6F820E"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Ребята, сегодня я хотела бы поговорить с вами о празднике «День матери». Кого мы будем поздравлять в этот замечательный день? (дети отвечают)</w:t>
      </w:r>
    </w:p>
    <w:p w14:paraId="16DD4FC5"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Ребята я предлагаю вам пройти за рабочие столы и слепить подарки для наших мам или бабушек ко Дню матери.</w:t>
      </w:r>
    </w:p>
    <w:p w14:paraId="4349F5A2"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На ваших столах находятся: цветной картон, который послужит нам основой, пластилин разных цветов, стеки, доска для лепки и салфетка.</w:t>
      </w:r>
    </w:p>
    <w:p w14:paraId="0761231E"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Будем лепить панно с цветами в вазе, используя технику «раскатывания» и «сплющивания», а также применим способ смешивания цветов.</w:t>
      </w:r>
    </w:p>
    <w:p w14:paraId="348CF284" w14:textId="77777777" w:rsidR="00C33FD6" w:rsidRDefault="00C33FD6" w:rsidP="00C33FD6">
      <w:pPr>
        <w:shd w:val="clear" w:color="auto" w:fill="FFFFFF"/>
        <w:spacing w:after="0" w:line="294" w:lineRule="atLeast"/>
        <w:rPr>
          <w:rFonts w:ascii="Times New Roman" w:eastAsia="Times New Roman" w:hAnsi="Times New Roman" w:cs="Times New Roman"/>
          <w:color w:val="262626"/>
          <w:sz w:val="27"/>
          <w:szCs w:val="27"/>
          <w:lang w:eastAsia="ru-RU"/>
        </w:rPr>
      </w:pPr>
      <w:r w:rsidRPr="00C33FD6">
        <w:rPr>
          <w:rFonts w:ascii="Times New Roman" w:eastAsia="Times New Roman" w:hAnsi="Times New Roman" w:cs="Times New Roman"/>
          <w:color w:val="262626"/>
          <w:sz w:val="27"/>
          <w:szCs w:val="27"/>
          <w:lang w:eastAsia="ru-RU"/>
        </w:rPr>
        <w:t>- Используем стеку для оформления наших работ, прорисуем мелкие детали и обрежем лишнее.</w:t>
      </w:r>
    </w:p>
    <w:p w14:paraId="1E4089C5" w14:textId="77777777" w:rsidR="00CA4C67" w:rsidRDefault="00CA4C67" w:rsidP="00C33FD6">
      <w:pPr>
        <w:shd w:val="clear" w:color="auto" w:fill="FFFFFF"/>
        <w:spacing w:after="0" w:line="294" w:lineRule="atLeast"/>
        <w:rPr>
          <w:rFonts w:ascii="Arial" w:eastAsia="Times New Roman" w:hAnsi="Arial" w:cs="Arial"/>
          <w:color w:val="000000"/>
          <w:sz w:val="21"/>
          <w:szCs w:val="21"/>
          <w:lang w:eastAsia="ru-RU"/>
        </w:rPr>
      </w:pPr>
    </w:p>
    <w:p w14:paraId="2CF21FE9" w14:textId="77777777" w:rsidR="00CA4C67" w:rsidRDefault="00CA4C67" w:rsidP="00C33FD6">
      <w:pPr>
        <w:shd w:val="clear" w:color="auto" w:fill="FFFFFF"/>
        <w:spacing w:after="0" w:line="294" w:lineRule="atLeast"/>
        <w:rPr>
          <w:rFonts w:ascii="Arial" w:eastAsia="Times New Roman" w:hAnsi="Arial" w:cs="Arial"/>
          <w:color w:val="000000"/>
          <w:sz w:val="21"/>
          <w:szCs w:val="21"/>
          <w:lang w:eastAsia="ru-RU"/>
        </w:rPr>
      </w:pPr>
    </w:p>
    <w:p w14:paraId="5FBF0336" w14:textId="77777777" w:rsidR="00CA4C67" w:rsidRDefault="00CA4C67" w:rsidP="00C33FD6">
      <w:pPr>
        <w:shd w:val="clear" w:color="auto" w:fill="FFFFFF"/>
        <w:spacing w:after="0" w:line="294" w:lineRule="atLeast"/>
        <w:rPr>
          <w:rFonts w:ascii="Arial" w:eastAsia="Times New Roman" w:hAnsi="Arial" w:cs="Arial"/>
          <w:color w:val="000000"/>
          <w:sz w:val="21"/>
          <w:szCs w:val="21"/>
          <w:lang w:eastAsia="ru-RU"/>
        </w:rPr>
      </w:pPr>
    </w:p>
    <w:p w14:paraId="3DEB1917" w14:textId="77777777" w:rsidR="00CA4C67" w:rsidRPr="00C33FD6" w:rsidRDefault="00CA4C67" w:rsidP="00C33FD6">
      <w:pPr>
        <w:shd w:val="clear" w:color="auto" w:fill="FFFFFF"/>
        <w:spacing w:after="0" w:line="294" w:lineRule="atLeast"/>
        <w:rPr>
          <w:rFonts w:ascii="Arial" w:eastAsia="Times New Roman" w:hAnsi="Arial" w:cs="Arial"/>
          <w:color w:val="000000"/>
          <w:sz w:val="21"/>
          <w:szCs w:val="21"/>
          <w:lang w:eastAsia="ru-RU"/>
        </w:rPr>
      </w:pPr>
    </w:p>
    <w:p w14:paraId="7F2E6576"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Прежде, чем приступить к работе с пластилином, вспомним, как надо с ним работать:</w:t>
      </w:r>
    </w:p>
    <w:p w14:paraId="31F76577"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нельзя пластилин брать в рот, жевать и глотать его;</w:t>
      </w:r>
    </w:p>
    <w:p w14:paraId="7AFC5AF9"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работу надо выполнять на специальной для этого доске;</w:t>
      </w:r>
    </w:p>
    <w:p w14:paraId="3E3AED01"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грязные руки надо вытирать салфеткой.</w:t>
      </w:r>
    </w:p>
    <w:p w14:paraId="75A32497"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Посмотрите, я сделала заранее вазу с цветами. Вы можете повторить за мной или придумать свою. А потом мы рассмотрим и обсудим наши работы.</w:t>
      </w:r>
    </w:p>
    <w:p w14:paraId="0EBF9DE9"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Перед работой разомнем пальчики с помощью массажа.</w:t>
      </w:r>
    </w:p>
    <w:p w14:paraId="68199A3B" w14:textId="77777777" w:rsidR="00C33FD6" w:rsidRPr="00C33FD6" w:rsidRDefault="00C33FD6" w:rsidP="00C33FD6">
      <w:pPr>
        <w:shd w:val="clear" w:color="auto" w:fill="FFFFFF"/>
        <w:spacing w:after="0" w:line="294" w:lineRule="atLeast"/>
        <w:jc w:val="center"/>
        <w:rPr>
          <w:rFonts w:ascii="Arial" w:eastAsia="Times New Roman" w:hAnsi="Arial" w:cs="Arial"/>
          <w:color w:val="000000"/>
          <w:sz w:val="21"/>
          <w:szCs w:val="21"/>
          <w:lang w:eastAsia="ru-RU"/>
        </w:rPr>
      </w:pPr>
      <w:r w:rsidRPr="00C33FD6">
        <w:rPr>
          <w:rFonts w:ascii="Times New Roman" w:eastAsia="Times New Roman" w:hAnsi="Times New Roman" w:cs="Times New Roman"/>
          <w:b/>
          <w:bCs/>
          <w:i/>
          <w:iCs/>
          <w:color w:val="262626"/>
          <w:sz w:val="27"/>
          <w:szCs w:val="27"/>
          <w:lang w:eastAsia="ru-RU"/>
        </w:rPr>
        <w:t>«Массаж для пальчиков».</w:t>
      </w:r>
    </w:p>
    <w:p w14:paraId="393EB82E"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Раз, два, три, четыре, пять,</w:t>
      </w:r>
    </w:p>
    <w:p w14:paraId="362C8205"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Вышли пальцы погулять.</w:t>
      </w:r>
    </w:p>
    <w:p w14:paraId="6484D454"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Этот пальчик самый сильный.</w:t>
      </w:r>
    </w:p>
    <w:p w14:paraId="56D2848A"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Самый толстый и большой.</w:t>
      </w:r>
    </w:p>
    <w:p w14:paraId="65337CCB"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Этот пальчик для того…</w:t>
      </w:r>
    </w:p>
    <w:p w14:paraId="03476FB6"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Чтоб показывать его.</w:t>
      </w:r>
    </w:p>
    <w:p w14:paraId="6695452C"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Этот пальчик самый длинный…</w:t>
      </w:r>
    </w:p>
    <w:p w14:paraId="078BA1B3"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И стоит он в середине.</w:t>
      </w:r>
    </w:p>
    <w:p w14:paraId="12C70C0C"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Этот пальчик безымянный…</w:t>
      </w:r>
    </w:p>
    <w:p w14:paraId="7925EECA"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н избалованный самый.</w:t>
      </w:r>
    </w:p>
    <w:p w14:paraId="3F46B1B2"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А мизинчик хоть и мал…</w:t>
      </w:r>
    </w:p>
    <w:p w14:paraId="161BCC50"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Очень ловок и удал!</w:t>
      </w:r>
    </w:p>
    <w:p w14:paraId="4379D9F3"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Соединять попарно пальцы обеих рук</w:t>
      </w:r>
    </w:p>
    <w:p w14:paraId="34AB24A8"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Хлопки в ладоши</w:t>
      </w:r>
    </w:p>
    <w:p w14:paraId="24AA11A8"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p>
    <w:p w14:paraId="2B741E98"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Поочередный массаж пальцев от основания к ногтю.</w:t>
      </w:r>
    </w:p>
    <w:p w14:paraId="20C6686A"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p>
    <w:p w14:paraId="76A07103"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b/>
          <w:bCs/>
          <w:i/>
          <w:iCs/>
          <w:color w:val="262626"/>
          <w:sz w:val="27"/>
          <w:szCs w:val="27"/>
          <w:lang w:eastAsia="ru-RU"/>
        </w:rPr>
        <w:t>III. Заключительная часть:</w:t>
      </w:r>
    </w:p>
    <w:p w14:paraId="041C7D60"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i/>
          <w:iCs/>
          <w:color w:val="262626"/>
          <w:sz w:val="27"/>
          <w:szCs w:val="27"/>
          <w:lang w:eastAsia="ru-RU"/>
        </w:rPr>
        <w:t>Анализ выполненных работ.</w:t>
      </w:r>
    </w:p>
    <w:p w14:paraId="540273F6"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Дети вам понравилось делать подарки для мам и бабушек? Давайте покажем друг другу свои работы, посмотрим какие они замечательные.</w:t>
      </w:r>
    </w:p>
    <w:p w14:paraId="7D278505"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Вы большие молодцы!</w:t>
      </w:r>
    </w:p>
    <w:p w14:paraId="70271D28"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Скажите, что еще, мы можем подарить маме? (Стихи, песни)</w:t>
      </w:r>
    </w:p>
    <w:p w14:paraId="2796699D" w14:textId="77777777" w:rsidR="00C33FD6" w:rsidRPr="00C33FD6" w:rsidRDefault="00C33FD6" w:rsidP="00C33FD6">
      <w:pPr>
        <w:shd w:val="clear" w:color="auto" w:fill="FFFFFF"/>
        <w:spacing w:after="0" w:line="294" w:lineRule="atLeast"/>
        <w:rPr>
          <w:rFonts w:ascii="Arial" w:eastAsia="Times New Roman" w:hAnsi="Arial" w:cs="Arial"/>
          <w:color w:val="000000"/>
          <w:sz w:val="21"/>
          <w:szCs w:val="21"/>
          <w:lang w:eastAsia="ru-RU"/>
        </w:rPr>
      </w:pPr>
      <w:r w:rsidRPr="00C33FD6">
        <w:rPr>
          <w:rFonts w:ascii="Times New Roman" w:eastAsia="Times New Roman" w:hAnsi="Times New Roman" w:cs="Times New Roman"/>
          <w:color w:val="262626"/>
          <w:sz w:val="27"/>
          <w:szCs w:val="27"/>
          <w:lang w:eastAsia="ru-RU"/>
        </w:rPr>
        <w:t>- Правильно. Кто хочет прочитать стихи посвященные нашим мамам! (дети читают стихи)</w:t>
      </w:r>
    </w:p>
    <w:p w14:paraId="505E7D08" w14:textId="77777777" w:rsidR="005A1C66" w:rsidRDefault="005A1C66" w:rsidP="005A1C66">
      <w:pPr>
        <w:shd w:val="clear" w:color="auto" w:fill="FFFFFF"/>
        <w:spacing w:before="270" w:after="135" w:line="390" w:lineRule="atLeast"/>
        <w:jc w:val="center"/>
        <w:outlineLvl w:val="0"/>
        <w:rPr>
          <w:rFonts w:ascii="Times New Roman" w:eastAsia="Times New Roman" w:hAnsi="Times New Roman" w:cs="Times New Roman"/>
          <w:color w:val="199043"/>
          <w:kern w:val="36"/>
          <w:sz w:val="28"/>
          <w:szCs w:val="28"/>
          <w:lang w:eastAsia="ru-RU"/>
        </w:rPr>
      </w:pPr>
      <w:r>
        <w:rPr>
          <w:noProof/>
          <w:lang w:eastAsia="ru-RU"/>
        </w:rPr>
        <w:drawing>
          <wp:inline distT="0" distB="0" distL="0" distR="0" wp14:anchorId="6F864C21" wp14:editId="0E2392B1">
            <wp:extent cx="2181225" cy="2181225"/>
            <wp:effectExtent l="0" t="0" r="9525" b="9525"/>
            <wp:docPr id="2" name="Рисунок 2" descr="https://i.mycdn.me/i?r=AzEPZsRbOZEKgBhR0XGMT1RkHhzKQf39F7qs6a5crrlNr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zEPZsRbOZEKgBhR0XGMT1RkHhzKQf39F7qs6a5crrlNr6aKTM5SRkZCeTgDn6uOyic"/>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81225" cy="2181225"/>
                    </a:xfrm>
                    <a:prstGeom prst="rect">
                      <a:avLst/>
                    </a:prstGeom>
                    <a:noFill/>
                    <a:ln>
                      <a:noFill/>
                    </a:ln>
                  </pic:spPr>
                </pic:pic>
              </a:graphicData>
            </a:graphic>
          </wp:inline>
        </w:drawing>
      </w:r>
      <w:r>
        <w:rPr>
          <w:noProof/>
          <w:lang w:eastAsia="ru-RU"/>
        </w:rPr>
        <w:drawing>
          <wp:inline distT="0" distB="0" distL="0" distR="0" wp14:anchorId="05BF37CB" wp14:editId="13CC0FA9">
            <wp:extent cx="2181225" cy="2181225"/>
            <wp:effectExtent l="0" t="0" r="9525" b="9525"/>
            <wp:docPr id="3" name="Рисунок 3" descr="https://i.mycdn.me/i?r=AzEPZsRbOZEKgBhR0XGMT1RkHTLAmEpNHl3gsl-rvWdom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zEPZsRbOZEKgBhR0XGMT1RkHTLAmEpNHl3gsl-rvWdomKaKTM5SRkZCeTgDn6uOyic"/>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81225" cy="2181225"/>
                    </a:xfrm>
                    <a:prstGeom prst="rect">
                      <a:avLst/>
                    </a:prstGeom>
                    <a:noFill/>
                    <a:ln>
                      <a:noFill/>
                    </a:ln>
                  </pic:spPr>
                </pic:pic>
              </a:graphicData>
            </a:graphic>
          </wp:inline>
        </w:drawing>
      </w:r>
      <w:r w:rsidRPr="005A1C66">
        <w:rPr>
          <w:rFonts w:ascii="Times New Roman" w:eastAsia="Times New Roman" w:hAnsi="Times New Roman" w:cs="Times New Roman"/>
          <w:color w:val="199043"/>
          <w:kern w:val="36"/>
          <w:sz w:val="28"/>
          <w:szCs w:val="28"/>
          <w:lang w:eastAsia="ru-RU"/>
        </w:rPr>
        <w:t xml:space="preserve"> </w:t>
      </w:r>
    </w:p>
    <w:p w14:paraId="53EF834E" w14:textId="77777777" w:rsidR="00CA4C67" w:rsidRDefault="00CA4C67" w:rsidP="005A1C66">
      <w:pPr>
        <w:shd w:val="clear" w:color="auto" w:fill="FFFFFF"/>
        <w:spacing w:before="270" w:after="135" w:line="390" w:lineRule="atLeast"/>
        <w:jc w:val="center"/>
        <w:outlineLvl w:val="0"/>
        <w:rPr>
          <w:rFonts w:ascii="Times New Roman" w:eastAsia="Times New Roman" w:hAnsi="Times New Roman" w:cs="Times New Roman"/>
          <w:color w:val="199043"/>
          <w:kern w:val="36"/>
          <w:sz w:val="28"/>
          <w:szCs w:val="28"/>
          <w:lang w:eastAsia="ru-RU"/>
        </w:rPr>
      </w:pPr>
    </w:p>
    <w:p w14:paraId="268D3AA7" w14:textId="77777777" w:rsidR="00CA4C67" w:rsidRDefault="00CA4C67" w:rsidP="005A1C66">
      <w:pPr>
        <w:shd w:val="clear" w:color="auto" w:fill="FFFFFF"/>
        <w:spacing w:before="270" w:after="135" w:line="390" w:lineRule="atLeast"/>
        <w:jc w:val="center"/>
        <w:outlineLvl w:val="0"/>
        <w:rPr>
          <w:rFonts w:ascii="Times New Roman" w:eastAsia="Times New Roman" w:hAnsi="Times New Roman" w:cs="Times New Roman"/>
          <w:color w:val="199043"/>
          <w:kern w:val="36"/>
          <w:sz w:val="28"/>
          <w:szCs w:val="28"/>
          <w:lang w:eastAsia="ru-RU"/>
        </w:rPr>
      </w:pPr>
    </w:p>
    <w:p w14:paraId="130FE10D" w14:textId="77777777" w:rsidR="00CA4C67" w:rsidRDefault="00CA4C67" w:rsidP="00CA4C67">
      <w:pPr>
        <w:shd w:val="clear" w:color="auto" w:fill="FFFFFF"/>
        <w:spacing w:before="270" w:after="135" w:line="390" w:lineRule="atLeast"/>
        <w:outlineLvl w:val="0"/>
        <w:rPr>
          <w:rFonts w:ascii="Times New Roman" w:eastAsia="Times New Roman" w:hAnsi="Times New Roman" w:cs="Times New Roman"/>
          <w:color w:val="199043"/>
          <w:kern w:val="36"/>
          <w:sz w:val="28"/>
          <w:szCs w:val="28"/>
          <w:lang w:eastAsia="ru-RU"/>
        </w:rPr>
      </w:pPr>
    </w:p>
    <w:p w14:paraId="63397508" w14:textId="77777777" w:rsidR="005A1C66" w:rsidRPr="00CA4C67" w:rsidRDefault="005A1C66" w:rsidP="00CA4C67">
      <w:pPr>
        <w:shd w:val="clear" w:color="auto" w:fill="FFFFFF"/>
        <w:spacing w:before="270" w:after="135" w:line="390" w:lineRule="atLeast"/>
        <w:jc w:val="center"/>
        <w:outlineLvl w:val="0"/>
        <w:rPr>
          <w:rFonts w:ascii="Times New Roman" w:eastAsia="Times New Roman" w:hAnsi="Times New Roman" w:cs="Times New Roman"/>
          <w:color w:val="199043"/>
          <w:kern w:val="36"/>
          <w:sz w:val="28"/>
          <w:szCs w:val="28"/>
          <w:lang w:eastAsia="ru-RU"/>
        </w:rPr>
      </w:pPr>
      <w:r w:rsidRPr="00A978C8">
        <w:rPr>
          <w:rFonts w:ascii="Times New Roman" w:eastAsia="Times New Roman" w:hAnsi="Times New Roman" w:cs="Times New Roman"/>
          <w:color w:val="199043"/>
          <w:kern w:val="36"/>
          <w:sz w:val="28"/>
          <w:szCs w:val="28"/>
          <w:lang w:eastAsia="ru-RU"/>
        </w:rPr>
        <w:t xml:space="preserve">Сценарий развлечения "День матери" для </w:t>
      </w:r>
      <w:r>
        <w:rPr>
          <w:rFonts w:ascii="Times New Roman" w:eastAsia="Times New Roman" w:hAnsi="Times New Roman" w:cs="Times New Roman"/>
          <w:color w:val="199043"/>
          <w:kern w:val="36"/>
          <w:sz w:val="28"/>
          <w:szCs w:val="28"/>
          <w:lang w:eastAsia="ru-RU"/>
        </w:rPr>
        <w:t>старшей</w:t>
      </w:r>
      <w:r w:rsidRPr="00A978C8">
        <w:rPr>
          <w:rFonts w:ascii="Times New Roman" w:eastAsia="Times New Roman" w:hAnsi="Times New Roman" w:cs="Times New Roman"/>
          <w:color w:val="199043"/>
          <w:kern w:val="36"/>
          <w:sz w:val="28"/>
          <w:szCs w:val="28"/>
          <w:lang w:eastAsia="ru-RU"/>
        </w:rPr>
        <w:t xml:space="preserve"> группы детского сада</w:t>
      </w:r>
    </w:p>
    <w:p w14:paraId="2E4B8E6C" w14:textId="77777777" w:rsidR="005A1C66" w:rsidRPr="00A978C8" w:rsidRDefault="005A1C66"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r w:rsidRPr="00A978C8">
        <w:rPr>
          <w:rFonts w:ascii="Times New Roman" w:eastAsia="Times New Roman" w:hAnsi="Times New Roman" w:cs="Times New Roman"/>
          <w:b/>
          <w:bCs/>
          <w:color w:val="333333"/>
          <w:sz w:val="28"/>
          <w:szCs w:val="28"/>
          <w:shd w:val="clear" w:color="auto" w:fill="FFFFFF"/>
          <w:lang w:eastAsia="ru-RU"/>
        </w:rPr>
        <w:t>Цель:</w:t>
      </w:r>
    </w:p>
    <w:p w14:paraId="23A388E6" w14:textId="77777777" w:rsidR="005A1C66" w:rsidRPr="00A978C8" w:rsidRDefault="005A1C66" w:rsidP="005A1C66">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Способствовать созданию положительных эмоциональных переживаний детей и родителей от совместного празднования мероприятия.</w:t>
      </w:r>
    </w:p>
    <w:p w14:paraId="53C793DB" w14:textId="77777777" w:rsidR="005A1C66" w:rsidRPr="00A978C8" w:rsidRDefault="005A1C66" w:rsidP="005A1C66">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Учить выразительно исполнять стихотворения, интонационно разнообразно перерабатывать их в зависимости от содержания, пользоваться естественными интонациями, логическими паузами, ударениями, передавать свое отношение к содержанию.</w:t>
      </w:r>
    </w:p>
    <w:p w14:paraId="2A800A28" w14:textId="77777777" w:rsidR="005A1C66" w:rsidRPr="00A978C8" w:rsidRDefault="005A1C66" w:rsidP="005A1C66">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Учить детей чувствовать и понимать характер образов художественных произведений, воспринимать их взаимосвязь с жизненными явлениями.</w:t>
      </w:r>
    </w:p>
    <w:p w14:paraId="0D1272F5" w14:textId="77777777" w:rsidR="005A1C66" w:rsidRPr="00A978C8" w:rsidRDefault="005A1C66" w:rsidP="005A1C66">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Побуждать детей и родителей к активному участию.</w:t>
      </w:r>
    </w:p>
    <w:p w14:paraId="17D0CCFD" w14:textId="77777777" w:rsidR="005A1C66" w:rsidRPr="00A978C8" w:rsidRDefault="005A1C66"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r w:rsidRPr="00A978C8">
        <w:rPr>
          <w:rFonts w:ascii="Times New Roman" w:eastAsia="Times New Roman" w:hAnsi="Times New Roman" w:cs="Times New Roman"/>
          <w:b/>
          <w:bCs/>
          <w:color w:val="333333"/>
          <w:sz w:val="28"/>
          <w:szCs w:val="28"/>
          <w:shd w:val="clear" w:color="auto" w:fill="FFFFFF"/>
          <w:lang w:eastAsia="ru-RU"/>
        </w:rPr>
        <w:t>Предварительная работа:</w:t>
      </w:r>
    </w:p>
    <w:p w14:paraId="4054D14A" w14:textId="77777777" w:rsidR="005A1C66" w:rsidRPr="00A978C8" w:rsidRDefault="005A1C66" w:rsidP="005A1C6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Беседа с детьми об истории происхождения праздника “День Матери”.</w:t>
      </w:r>
    </w:p>
    <w:p w14:paraId="10EDD363" w14:textId="77777777" w:rsidR="005A1C66" w:rsidRPr="00A978C8" w:rsidRDefault="005A1C66" w:rsidP="005A1C6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Подбор литературного материала.</w:t>
      </w:r>
    </w:p>
    <w:p w14:paraId="0ED325BB" w14:textId="77777777" w:rsidR="005A1C66" w:rsidRPr="00A978C8" w:rsidRDefault="005A1C66" w:rsidP="005A1C6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Разучивание стихотворений о маме.</w:t>
      </w:r>
    </w:p>
    <w:p w14:paraId="555B2337" w14:textId="77777777" w:rsidR="005A1C66" w:rsidRPr="00A978C8" w:rsidRDefault="005A1C66" w:rsidP="005A1C6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Встреча с родителями с целью сотрудничества на развлечении.</w:t>
      </w:r>
    </w:p>
    <w:p w14:paraId="2462DC3C" w14:textId="77777777" w:rsidR="005A1C66" w:rsidRPr="00A978C8" w:rsidRDefault="005A1C66" w:rsidP="005A1C66">
      <w:pPr>
        <w:spacing w:after="135" w:line="240" w:lineRule="auto"/>
        <w:jc w:val="center"/>
        <w:rPr>
          <w:rFonts w:ascii="Times New Roman" w:eastAsia="Times New Roman" w:hAnsi="Times New Roman" w:cs="Times New Roman"/>
          <w:b/>
          <w:bCs/>
          <w:color w:val="333333"/>
          <w:sz w:val="28"/>
          <w:szCs w:val="28"/>
          <w:shd w:val="clear" w:color="auto" w:fill="FFFFFF"/>
          <w:lang w:eastAsia="ru-RU"/>
        </w:rPr>
      </w:pPr>
      <w:r w:rsidRPr="00A978C8">
        <w:rPr>
          <w:rFonts w:ascii="Times New Roman" w:eastAsia="Times New Roman" w:hAnsi="Times New Roman" w:cs="Times New Roman"/>
          <w:b/>
          <w:bCs/>
          <w:color w:val="333333"/>
          <w:sz w:val="28"/>
          <w:szCs w:val="28"/>
          <w:shd w:val="clear" w:color="auto" w:fill="FFFFFF"/>
          <w:lang w:eastAsia="ru-RU"/>
        </w:rPr>
        <w:t>Ход мероприятия</w:t>
      </w:r>
    </w:p>
    <w:p w14:paraId="7FA7A8CF" w14:textId="77777777" w:rsidR="005A1C66" w:rsidRDefault="005A1C66" w:rsidP="005A1C66">
      <w:pPr>
        <w:shd w:val="clear" w:color="auto" w:fill="FFFFFF"/>
        <w:spacing w:after="135" w:line="240" w:lineRule="auto"/>
        <w:rPr>
          <w:rFonts w:ascii="Times New Roman" w:hAnsi="Times New Roman" w:cs="Times New Roman"/>
          <w:sz w:val="28"/>
          <w:szCs w:val="28"/>
        </w:rPr>
      </w:pPr>
      <w:r w:rsidRPr="00A978C8">
        <w:rPr>
          <w:rFonts w:ascii="Times New Roman" w:eastAsia="Times New Roman" w:hAnsi="Times New Roman" w:cs="Times New Roman"/>
          <w:i/>
          <w:iCs/>
          <w:color w:val="333333"/>
          <w:sz w:val="28"/>
          <w:szCs w:val="28"/>
          <w:lang w:eastAsia="ru-RU"/>
        </w:rPr>
        <w:t>Звучит песня “Мамонтенок”, дети выходят в зал и занимают свои места.</w:t>
      </w:r>
      <w:r w:rsidRPr="00A978C8">
        <w:rPr>
          <w:rFonts w:ascii="Times New Roman" w:eastAsia="Times New Roman" w:hAnsi="Times New Roman" w:cs="Times New Roman"/>
          <w:color w:val="333333"/>
          <w:sz w:val="28"/>
          <w:szCs w:val="28"/>
          <w:lang w:eastAsia="ru-RU"/>
        </w:rPr>
        <w:t> </w:t>
      </w:r>
    </w:p>
    <w:p w14:paraId="5E04042F"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b/>
          <w:bCs/>
          <w:color w:val="333333"/>
          <w:sz w:val="28"/>
          <w:szCs w:val="28"/>
          <w:lang w:eastAsia="ru-RU"/>
        </w:rPr>
        <w:t xml:space="preserve"> </w:t>
      </w:r>
      <w:r w:rsidRPr="00A978C8">
        <w:rPr>
          <w:rFonts w:ascii="Times New Roman" w:eastAsia="Times New Roman" w:hAnsi="Times New Roman" w:cs="Times New Roman"/>
          <w:i/>
          <w:iCs/>
          <w:color w:val="333333"/>
          <w:sz w:val="28"/>
          <w:szCs w:val="28"/>
          <w:lang w:eastAsia="ru-RU"/>
        </w:rPr>
        <w:t xml:space="preserve">Сергей </w:t>
      </w:r>
      <w:proofErr w:type="spellStart"/>
      <w:r w:rsidRPr="00A978C8">
        <w:rPr>
          <w:rFonts w:ascii="Times New Roman" w:eastAsia="Times New Roman" w:hAnsi="Times New Roman" w:cs="Times New Roman"/>
          <w:i/>
          <w:iCs/>
          <w:color w:val="333333"/>
          <w:sz w:val="28"/>
          <w:szCs w:val="28"/>
          <w:lang w:eastAsia="ru-RU"/>
        </w:rPr>
        <w:t>Островой</w:t>
      </w:r>
      <w:proofErr w:type="spellEnd"/>
    </w:p>
    <w:p w14:paraId="5B2169FF"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Есть в природе знак святой и вещий,</w:t>
      </w:r>
      <w:r w:rsidRPr="00A978C8">
        <w:rPr>
          <w:rFonts w:ascii="Times New Roman" w:eastAsia="Times New Roman" w:hAnsi="Times New Roman" w:cs="Times New Roman"/>
          <w:color w:val="333333"/>
          <w:sz w:val="28"/>
          <w:szCs w:val="28"/>
          <w:lang w:eastAsia="ru-RU"/>
        </w:rPr>
        <w:br/>
        <w:t>Ярко обозначенный в веках!</w:t>
      </w:r>
      <w:r w:rsidRPr="00A978C8">
        <w:rPr>
          <w:rFonts w:ascii="Times New Roman" w:eastAsia="Times New Roman" w:hAnsi="Times New Roman" w:cs="Times New Roman"/>
          <w:color w:val="333333"/>
          <w:sz w:val="28"/>
          <w:szCs w:val="28"/>
          <w:lang w:eastAsia="ru-RU"/>
        </w:rPr>
        <w:br/>
        <w:t>Самая прекрасная из женщин –</w:t>
      </w:r>
      <w:r w:rsidRPr="00A978C8">
        <w:rPr>
          <w:rFonts w:ascii="Times New Roman" w:eastAsia="Times New Roman" w:hAnsi="Times New Roman" w:cs="Times New Roman"/>
          <w:color w:val="333333"/>
          <w:sz w:val="28"/>
          <w:szCs w:val="28"/>
          <w:lang w:eastAsia="ru-RU"/>
        </w:rPr>
        <w:br/>
        <w:t>Женщина с ребенком на руках.</w:t>
      </w:r>
    </w:p>
    <w:p w14:paraId="2BEC3D32"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От любой напасти заклиная</w:t>
      </w:r>
      <w:r w:rsidRPr="00A978C8">
        <w:rPr>
          <w:rFonts w:ascii="Times New Roman" w:eastAsia="Times New Roman" w:hAnsi="Times New Roman" w:cs="Times New Roman"/>
          <w:color w:val="333333"/>
          <w:sz w:val="28"/>
          <w:szCs w:val="28"/>
          <w:lang w:eastAsia="ru-RU"/>
        </w:rPr>
        <w:br/>
        <w:t>(Ей-то уж добра не занимать!)</w:t>
      </w:r>
      <w:r w:rsidRPr="00A978C8">
        <w:rPr>
          <w:rFonts w:ascii="Times New Roman" w:eastAsia="Times New Roman" w:hAnsi="Times New Roman" w:cs="Times New Roman"/>
          <w:color w:val="333333"/>
          <w:sz w:val="28"/>
          <w:szCs w:val="28"/>
          <w:lang w:eastAsia="ru-RU"/>
        </w:rPr>
        <w:br/>
        <w:t>Нет, не Богоматерь, а земная,</w:t>
      </w:r>
      <w:r w:rsidRPr="00A978C8">
        <w:rPr>
          <w:rFonts w:ascii="Times New Roman" w:eastAsia="Times New Roman" w:hAnsi="Times New Roman" w:cs="Times New Roman"/>
          <w:color w:val="333333"/>
          <w:sz w:val="28"/>
          <w:szCs w:val="28"/>
          <w:lang w:eastAsia="ru-RU"/>
        </w:rPr>
        <w:br/>
        <w:t>Гордая возвышенная мать.</w:t>
      </w:r>
    </w:p>
    <w:p w14:paraId="20F46DAC"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Свет любви издревле ей завещан,</w:t>
      </w:r>
      <w:r w:rsidRPr="00A978C8">
        <w:rPr>
          <w:rFonts w:ascii="Times New Roman" w:eastAsia="Times New Roman" w:hAnsi="Times New Roman" w:cs="Times New Roman"/>
          <w:color w:val="333333"/>
          <w:sz w:val="28"/>
          <w:szCs w:val="28"/>
          <w:lang w:eastAsia="ru-RU"/>
        </w:rPr>
        <w:br/>
        <w:t>Так вот и стоит она в веках</w:t>
      </w:r>
      <w:r w:rsidRPr="00A978C8">
        <w:rPr>
          <w:rFonts w:ascii="Times New Roman" w:eastAsia="Times New Roman" w:hAnsi="Times New Roman" w:cs="Times New Roman"/>
          <w:color w:val="333333"/>
          <w:sz w:val="28"/>
          <w:szCs w:val="28"/>
          <w:lang w:eastAsia="ru-RU"/>
        </w:rPr>
        <w:br/>
        <w:t>Самая прекрасная из женщин –</w:t>
      </w:r>
      <w:r w:rsidRPr="00A978C8">
        <w:rPr>
          <w:rFonts w:ascii="Times New Roman" w:eastAsia="Times New Roman" w:hAnsi="Times New Roman" w:cs="Times New Roman"/>
          <w:color w:val="333333"/>
          <w:sz w:val="28"/>
          <w:szCs w:val="28"/>
          <w:lang w:eastAsia="ru-RU"/>
        </w:rPr>
        <w:br/>
        <w:t>Женщина с ребенком на руках.</w:t>
      </w:r>
    </w:p>
    <w:p w14:paraId="5C203666"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Все на свете метится следами</w:t>
      </w:r>
      <w:r w:rsidRPr="00A978C8">
        <w:rPr>
          <w:rFonts w:ascii="Times New Roman" w:eastAsia="Times New Roman" w:hAnsi="Times New Roman" w:cs="Times New Roman"/>
          <w:color w:val="333333"/>
          <w:sz w:val="28"/>
          <w:szCs w:val="28"/>
          <w:lang w:eastAsia="ru-RU"/>
        </w:rPr>
        <w:br/>
        <w:t>Сколько б ты ни вышагал путей,</w:t>
      </w:r>
      <w:r w:rsidRPr="00A978C8">
        <w:rPr>
          <w:rFonts w:ascii="Times New Roman" w:eastAsia="Times New Roman" w:hAnsi="Times New Roman" w:cs="Times New Roman"/>
          <w:color w:val="333333"/>
          <w:sz w:val="28"/>
          <w:szCs w:val="28"/>
          <w:lang w:eastAsia="ru-RU"/>
        </w:rPr>
        <w:br/>
        <w:t>Яблоня – украшена плодами,</w:t>
      </w:r>
      <w:r w:rsidRPr="00A978C8">
        <w:rPr>
          <w:rFonts w:ascii="Times New Roman" w:eastAsia="Times New Roman" w:hAnsi="Times New Roman" w:cs="Times New Roman"/>
          <w:color w:val="333333"/>
          <w:sz w:val="28"/>
          <w:szCs w:val="28"/>
          <w:lang w:eastAsia="ru-RU"/>
        </w:rPr>
        <w:br/>
        <w:t>Женщина – судьбой своих детей.</w:t>
      </w:r>
    </w:p>
    <w:p w14:paraId="5AD3DBDE" w14:textId="77777777" w:rsidR="005A1C66" w:rsidRPr="00A978C8" w:rsidRDefault="005A1C66" w:rsidP="005A1C66">
      <w:pPr>
        <w:shd w:val="clear" w:color="auto" w:fill="FFFFFF"/>
        <w:spacing w:after="12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Пусть ей вечно солнце рукоплещет,</w:t>
      </w:r>
      <w:r w:rsidRPr="00A978C8">
        <w:rPr>
          <w:rFonts w:ascii="Times New Roman" w:eastAsia="Times New Roman" w:hAnsi="Times New Roman" w:cs="Times New Roman"/>
          <w:color w:val="333333"/>
          <w:sz w:val="28"/>
          <w:szCs w:val="28"/>
          <w:lang w:eastAsia="ru-RU"/>
        </w:rPr>
        <w:br/>
        <w:t>Так она и будет жить в веках</w:t>
      </w:r>
      <w:r w:rsidRPr="00A978C8">
        <w:rPr>
          <w:rFonts w:ascii="Times New Roman" w:eastAsia="Times New Roman" w:hAnsi="Times New Roman" w:cs="Times New Roman"/>
          <w:color w:val="333333"/>
          <w:sz w:val="28"/>
          <w:szCs w:val="28"/>
          <w:lang w:eastAsia="ru-RU"/>
        </w:rPr>
        <w:br/>
        <w:t>Самая прекрасная из женщин –</w:t>
      </w:r>
      <w:r w:rsidRPr="00A978C8">
        <w:rPr>
          <w:rFonts w:ascii="Times New Roman" w:eastAsia="Times New Roman" w:hAnsi="Times New Roman" w:cs="Times New Roman"/>
          <w:color w:val="333333"/>
          <w:sz w:val="28"/>
          <w:szCs w:val="28"/>
          <w:lang w:eastAsia="ru-RU"/>
        </w:rPr>
        <w:br/>
        <w:t>Женщина с ребенком на руках.</w:t>
      </w:r>
    </w:p>
    <w:p w14:paraId="0CA6B44F" w14:textId="77777777" w:rsidR="00CA4C67"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b/>
          <w:bCs/>
          <w:color w:val="333333"/>
          <w:sz w:val="28"/>
          <w:szCs w:val="28"/>
          <w:lang w:eastAsia="ru-RU"/>
        </w:rPr>
        <w:t>Ведущий. </w:t>
      </w:r>
      <w:r w:rsidRPr="00A978C8">
        <w:rPr>
          <w:rFonts w:ascii="Times New Roman" w:eastAsia="Times New Roman" w:hAnsi="Times New Roman" w:cs="Times New Roman"/>
          <w:color w:val="333333"/>
          <w:sz w:val="28"/>
          <w:szCs w:val="28"/>
          <w:lang w:eastAsia="ru-RU"/>
        </w:rPr>
        <w:t xml:space="preserve">Дорогие наши, мамы, бабушки! От всего сердца в преддверии праздника День Матери разрешите нам поздравить Вас с этим замечательным днем. </w:t>
      </w:r>
    </w:p>
    <w:p w14:paraId="725FFA50" w14:textId="77777777" w:rsidR="00CA4C67" w:rsidRDefault="00CA4C67" w:rsidP="005A1C66">
      <w:pPr>
        <w:shd w:val="clear" w:color="auto" w:fill="FFFFFF"/>
        <w:spacing w:after="135" w:line="240" w:lineRule="auto"/>
        <w:rPr>
          <w:rFonts w:ascii="Times New Roman" w:eastAsia="Times New Roman" w:hAnsi="Times New Roman" w:cs="Times New Roman"/>
          <w:color w:val="333333"/>
          <w:sz w:val="28"/>
          <w:szCs w:val="28"/>
          <w:lang w:eastAsia="ru-RU"/>
        </w:rPr>
      </w:pPr>
    </w:p>
    <w:p w14:paraId="6712B111" w14:textId="77777777" w:rsidR="00CA4C67" w:rsidRDefault="00CA4C67" w:rsidP="005A1C66">
      <w:pPr>
        <w:shd w:val="clear" w:color="auto" w:fill="FFFFFF"/>
        <w:spacing w:after="135" w:line="240" w:lineRule="auto"/>
        <w:rPr>
          <w:rFonts w:ascii="Times New Roman" w:eastAsia="Times New Roman" w:hAnsi="Times New Roman" w:cs="Times New Roman"/>
          <w:color w:val="333333"/>
          <w:sz w:val="28"/>
          <w:szCs w:val="28"/>
          <w:lang w:eastAsia="ru-RU"/>
        </w:rPr>
      </w:pPr>
    </w:p>
    <w:p w14:paraId="531FC97E" w14:textId="77777777" w:rsidR="00CA4C67" w:rsidRDefault="00CA4C67" w:rsidP="005A1C66">
      <w:pPr>
        <w:shd w:val="clear" w:color="auto" w:fill="FFFFFF"/>
        <w:spacing w:after="135" w:line="240" w:lineRule="auto"/>
        <w:rPr>
          <w:rFonts w:ascii="Times New Roman" w:eastAsia="Times New Roman" w:hAnsi="Times New Roman" w:cs="Times New Roman"/>
          <w:color w:val="333333"/>
          <w:sz w:val="28"/>
          <w:szCs w:val="28"/>
          <w:lang w:eastAsia="ru-RU"/>
        </w:rPr>
      </w:pPr>
    </w:p>
    <w:p w14:paraId="0581CB55" w14:textId="77777777" w:rsidR="00CA4C67" w:rsidRDefault="00CA4C67" w:rsidP="005A1C66">
      <w:pPr>
        <w:shd w:val="clear" w:color="auto" w:fill="FFFFFF"/>
        <w:spacing w:after="135" w:line="240" w:lineRule="auto"/>
        <w:rPr>
          <w:rFonts w:ascii="Times New Roman" w:eastAsia="Times New Roman" w:hAnsi="Times New Roman" w:cs="Times New Roman"/>
          <w:color w:val="333333"/>
          <w:sz w:val="28"/>
          <w:szCs w:val="28"/>
          <w:lang w:eastAsia="ru-RU"/>
        </w:rPr>
      </w:pPr>
    </w:p>
    <w:p w14:paraId="5F622636"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Сегодня все улыбки, песни, смех, стихотворения, танцы, шутки и конкурсы только для Вас, наши родные!</w:t>
      </w:r>
    </w:p>
    <w:p w14:paraId="5360D782"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b/>
          <w:bCs/>
          <w:color w:val="333333"/>
          <w:sz w:val="28"/>
          <w:szCs w:val="28"/>
          <w:lang w:eastAsia="ru-RU"/>
        </w:rPr>
        <w:t>Стихи детей</w:t>
      </w:r>
      <w:r w:rsidRPr="00A978C8">
        <w:rPr>
          <w:rFonts w:ascii="Times New Roman" w:eastAsia="Times New Roman" w:hAnsi="Times New Roman" w:cs="Times New Roman"/>
          <w:b/>
          <w:bCs/>
          <w:i/>
          <w:iCs/>
          <w:color w:val="333333"/>
          <w:sz w:val="28"/>
          <w:szCs w:val="28"/>
          <w:lang w:eastAsia="ru-RU"/>
        </w:rPr>
        <w:t> </w:t>
      </w:r>
      <w:r w:rsidRPr="00A978C8">
        <w:rPr>
          <w:rFonts w:ascii="Times New Roman" w:eastAsia="Times New Roman" w:hAnsi="Times New Roman" w:cs="Times New Roman"/>
          <w:i/>
          <w:iCs/>
          <w:color w:val="333333"/>
          <w:sz w:val="28"/>
          <w:szCs w:val="28"/>
          <w:lang w:eastAsia="ru-RU"/>
        </w:rPr>
        <w:t>(выходят девочки).</w:t>
      </w:r>
    </w:p>
    <w:p w14:paraId="453873AA"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1. День матери” – праздник особый,</w:t>
      </w:r>
      <w:r w:rsidRPr="00A978C8">
        <w:rPr>
          <w:rFonts w:ascii="Times New Roman" w:eastAsia="Times New Roman" w:hAnsi="Times New Roman" w:cs="Times New Roman"/>
          <w:color w:val="333333"/>
          <w:sz w:val="28"/>
          <w:szCs w:val="28"/>
          <w:lang w:eastAsia="ru-RU"/>
        </w:rPr>
        <w:br/>
        <w:t>Отметим его в ноябре:</w:t>
      </w:r>
      <w:r w:rsidRPr="00A978C8">
        <w:rPr>
          <w:rFonts w:ascii="Times New Roman" w:eastAsia="Times New Roman" w:hAnsi="Times New Roman" w:cs="Times New Roman"/>
          <w:color w:val="333333"/>
          <w:sz w:val="28"/>
          <w:szCs w:val="28"/>
          <w:lang w:eastAsia="ru-RU"/>
        </w:rPr>
        <w:br/>
        <w:t>Зимы ожидает природа,</w:t>
      </w:r>
      <w:r w:rsidRPr="00A978C8">
        <w:rPr>
          <w:rFonts w:ascii="Times New Roman" w:eastAsia="Times New Roman" w:hAnsi="Times New Roman" w:cs="Times New Roman"/>
          <w:color w:val="333333"/>
          <w:sz w:val="28"/>
          <w:szCs w:val="28"/>
          <w:lang w:eastAsia="ru-RU"/>
        </w:rPr>
        <w:br/>
        <w:t>И слякоть еще на дворе.</w:t>
      </w:r>
    </w:p>
    <w:p w14:paraId="21BA07A4"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2. Но мы дорогим нашим мамам</w:t>
      </w:r>
      <w:r w:rsidRPr="00A978C8">
        <w:rPr>
          <w:rFonts w:ascii="Times New Roman" w:eastAsia="Times New Roman" w:hAnsi="Times New Roman" w:cs="Times New Roman"/>
          <w:color w:val="333333"/>
          <w:sz w:val="28"/>
          <w:szCs w:val="28"/>
          <w:lang w:eastAsia="ru-RU"/>
        </w:rPr>
        <w:br/>
        <w:t>Подарим веселый концерт!</w:t>
      </w:r>
      <w:r w:rsidRPr="00A978C8">
        <w:rPr>
          <w:rFonts w:ascii="Times New Roman" w:eastAsia="Times New Roman" w:hAnsi="Times New Roman" w:cs="Times New Roman"/>
          <w:color w:val="333333"/>
          <w:sz w:val="28"/>
          <w:szCs w:val="28"/>
          <w:lang w:eastAsia="ru-RU"/>
        </w:rPr>
        <w:br/>
        <w:t>Тепла и улыбок желаем,</w:t>
      </w:r>
      <w:r w:rsidRPr="00A978C8">
        <w:rPr>
          <w:rFonts w:ascii="Times New Roman" w:eastAsia="Times New Roman" w:hAnsi="Times New Roman" w:cs="Times New Roman"/>
          <w:color w:val="333333"/>
          <w:sz w:val="28"/>
          <w:szCs w:val="28"/>
          <w:lang w:eastAsia="ru-RU"/>
        </w:rPr>
        <w:br/>
        <w:t>Огромный вам детский……Все: Привет!</w:t>
      </w:r>
    </w:p>
    <w:p w14:paraId="78C3F1F8"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3. Если мне бывает больно,</w:t>
      </w:r>
      <w:r w:rsidRPr="00A978C8">
        <w:rPr>
          <w:rFonts w:ascii="Times New Roman" w:eastAsia="Times New Roman" w:hAnsi="Times New Roman" w:cs="Times New Roman"/>
          <w:color w:val="333333"/>
          <w:sz w:val="28"/>
          <w:szCs w:val="28"/>
          <w:lang w:eastAsia="ru-RU"/>
        </w:rPr>
        <w:br/>
        <w:t>Мама доброю рукой</w:t>
      </w:r>
      <w:r w:rsidRPr="00A978C8">
        <w:rPr>
          <w:rFonts w:ascii="Times New Roman" w:eastAsia="Times New Roman" w:hAnsi="Times New Roman" w:cs="Times New Roman"/>
          <w:color w:val="333333"/>
          <w:sz w:val="28"/>
          <w:szCs w:val="28"/>
          <w:lang w:eastAsia="ru-RU"/>
        </w:rPr>
        <w:br/>
        <w:t>Успокаивает боли</w:t>
      </w:r>
      <w:r w:rsidRPr="00A978C8">
        <w:rPr>
          <w:rFonts w:ascii="Times New Roman" w:eastAsia="Times New Roman" w:hAnsi="Times New Roman" w:cs="Times New Roman"/>
          <w:color w:val="333333"/>
          <w:sz w:val="28"/>
          <w:szCs w:val="28"/>
          <w:lang w:eastAsia="ru-RU"/>
        </w:rPr>
        <w:br/>
        <w:t>И несет с собой покой.</w:t>
      </w:r>
    </w:p>
    <w:p w14:paraId="1026BDAB"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4. И когда игрушке новой</w:t>
      </w:r>
      <w:r w:rsidRPr="00A978C8">
        <w:rPr>
          <w:rFonts w:ascii="Times New Roman" w:eastAsia="Times New Roman" w:hAnsi="Times New Roman" w:cs="Times New Roman"/>
          <w:color w:val="333333"/>
          <w:sz w:val="28"/>
          <w:szCs w:val="28"/>
          <w:lang w:eastAsia="ru-RU"/>
        </w:rPr>
        <w:br/>
        <w:t xml:space="preserve">Шумно </w:t>
      </w:r>
      <w:proofErr w:type="spellStart"/>
      <w:r w:rsidRPr="00A978C8">
        <w:rPr>
          <w:rFonts w:ascii="Times New Roman" w:eastAsia="Times New Roman" w:hAnsi="Times New Roman" w:cs="Times New Roman"/>
          <w:color w:val="333333"/>
          <w:sz w:val="28"/>
          <w:szCs w:val="28"/>
          <w:lang w:eastAsia="ru-RU"/>
        </w:rPr>
        <w:t>радуюся</w:t>
      </w:r>
      <w:proofErr w:type="spellEnd"/>
      <w:r w:rsidRPr="00A978C8">
        <w:rPr>
          <w:rFonts w:ascii="Times New Roman" w:eastAsia="Times New Roman" w:hAnsi="Times New Roman" w:cs="Times New Roman"/>
          <w:color w:val="333333"/>
          <w:sz w:val="28"/>
          <w:szCs w:val="28"/>
          <w:lang w:eastAsia="ru-RU"/>
        </w:rPr>
        <w:t xml:space="preserve"> я,</w:t>
      </w:r>
      <w:r w:rsidRPr="00A978C8">
        <w:rPr>
          <w:rFonts w:ascii="Times New Roman" w:eastAsia="Times New Roman" w:hAnsi="Times New Roman" w:cs="Times New Roman"/>
          <w:color w:val="333333"/>
          <w:sz w:val="28"/>
          <w:szCs w:val="28"/>
          <w:lang w:eastAsia="ru-RU"/>
        </w:rPr>
        <w:br/>
        <w:t>Улыбается со мною</w:t>
      </w:r>
      <w:r w:rsidRPr="00A978C8">
        <w:rPr>
          <w:rFonts w:ascii="Times New Roman" w:eastAsia="Times New Roman" w:hAnsi="Times New Roman" w:cs="Times New Roman"/>
          <w:color w:val="333333"/>
          <w:sz w:val="28"/>
          <w:szCs w:val="28"/>
          <w:lang w:eastAsia="ru-RU"/>
        </w:rPr>
        <w:br/>
        <w:t>Мама милая моя.</w:t>
      </w:r>
    </w:p>
    <w:p w14:paraId="3947054A" w14:textId="77777777" w:rsidR="005A1C66" w:rsidRDefault="005A1C66" w:rsidP="005A1C66">
      <w:pPr>
        <w:shd w:val="clear" w:color="auto" w:fill="FFFFFF"/>
        <w:spacing w:after="120" w:line="240" w:lineRule="atLeast"/>
      </w:pPr>
      <w:r w:rsidRPr="00A978C8">
        <w:rPr>
          <w:rFonts w:ascii="Times New Roman" w:eastAsia="Times New Roman" w:hAnsi="Times New Roman" w:cs="Times New Roman"/>
          <w:color w:val="333333"/>
          <w:sz w:val="28"/>
          <w:szCs w:val="28"/>
          <w:lang w:eastAsia="ru-RU"/>
        </w:rPr>
        <w:t>5. Пусть несет с собою ветер</w:t>
      </w:r>
      <w:r w:rsidRPr="00A978C8">
        <w:rPr>
          <w:rFonts w:ascii="Times New Roman" w:eastAsia="Times New Roman" w:hAnsi="Times New Roman" w:cs="Times New Roman"/>
          <w:color w:val="333333"/>
          <w:sz w:val="28"/>
          <w:szCs w:val="28"/>
          <w:lang w:eastAsia="ru-RU"/>
        </w:rPr>
        <w:br/>
        <w:t>То, что всем открою я:</w:t>
      </w:r>
      <w:r w:rsidRPr="00A978C8">
        <w:rPr>
          <w:rFonts w:ascii="Times New Roman" w:eastAsia="Times New Roman" w:hAnsi="Times New Roman" w:cs="Times New Roman"/>
          <w:color w:val="333333"/>
          <w:sz w:val="28"/>
          <w:szCs w:val="28"/>
          <w:lang w:eastAsia="ru-RU"/>
        </w:rPr>
        <w:br/>
        <w:t>В целом мире, в целом свете</w:t>
      </w:r>
      <w:r w:rsidRPr="00A978C8">
        <w:rPr>
          <w:rFonts w:ascii="Times New Roman" w:eastAsia="Times New Roman" w:hAnsi="Times New Roman" w:cs="Times New Roman"/>
          <w:color w:val="333333"/>
          <w:sz w:val="28"/>
          <w:szCs w:val="28"/>
          <w:lang w:eastAsia="ru-RU"/>
        </w:rPr>
        <w:br/>
        <w:t>Мама лучше всех – моя.</w:t>
      </w:r>
      <w:r w:rsidR="00BF628D" w:rsidRPr="00BF628D">
        <w:t xml:space="preserve"> </w:t>
      </w:r>
    </w:p>
    <w:p w14:paraId="74A2BC40" w14:textId="77777777" w:rsidR="00CA4C67" w:rsidRDefault="00CA4C67" w:rsidP="005A1C66">
      <w:pPr>
        <w:shd w:val="clear" w:color="auto" w:fill="FFFFFF"/>
        <w:spacing w:after="120" w:line="240" w:lineRule="atLeast"/>
        <w:rPr>
          <w:rFonts w:ascii="Times New Roman" w:eastAsia="Times New Roman" w:hAnsi="Times New Roman" w:cs="Times New Roman"/>
          <w:color w:val="333333"/>
          <w:sz w:val="28"/>
          <w:szCs w:val="28"/>
          <w:lang w:eastAsia="ru-RU"/>
        </w:rPr>
      </w:pPr>
    </w:p>
    <w:p w14:paraId="221CD152" w14:textId="77777777" w:rsidR="00CA4C67" w:rsidRDefault="00CA4C67" w:rsidP="005A1C66">
      <w:pPr>
        <w:shd w:val="clear" w:color="auto" w:fill="FFFFFF"/>
        <w:spacing w:after="120" w:line="240" w:lineRule="atLeast"/>
        <w:rPr>
          <w:rFonts w:ascii="Times New Roman" w:eastAsia="Times New Roman" w:hAnsi="Times New Roman" w:cs="Times New Roman"/>
          <w:color w:val="333333"/>
          <w:sz w:val="28"/>
          <w:szCs w:val="28"/>
          <w:lang w:eastAsia="ru-RU"/>
        </w:rPr>
      </w:pPr>
      <w:r>
        <w:rPr>
          <w:noProof/>
          <w:lang w:eastAsia="ru-RU"/>
        </w:rPr>
        <w:drawing>
          <wp:anchor distT="0" distB="0" distL="114300" distR="114300" simplePos="0" relativeHeight="251661312" behindDoc="1" locked="0" layoutInCell="1" allowOverlap="1" wp14:anchorId="1681809E" wp14:editId="012FE60C">
            <wp:simplePos x="0" y="0"/>
            <wp:positionH relativeFrom="margin">
              <wp:posOffset>85725</wp:posOffset>
            </wp:positionH>
            <wp:positionV relativeFrom="paragraph">
              <wp:posOffset>13335</wp:posOffset>
            </wp:positionV>
            <wp:extent cx="3028950" cy="3314700"/>
            <wp:effectExtent l="0" t="0" r="0" b="0"/>
            <wp:wrapTight wrapText="bothSides">
              <wp:wrapPolygon edited="0">
                <wp:start x="0" y="0"/>
                <wp:lineTo x="0" y="21476"/>
                <wp:lineTo x="21464" y="21476"/>
                <wp:lineTo x="21464" y="0"/>
                <wp:lineTo x="0" y="0"/>
              </wp:wrapPolygon>
            </wp:wrapTight>
            <wp:docPr id="10" name="Рисунок 10" descr="https://i.mycdn.me/i?r=AyH4iRPQ2q0otWIFepML2LxR0DQmLZQl5DP2pE4fdNh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0DQmLZQl5DP2pE4fdNhDvQ"/>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028950" cy="3314700"/>
                    </a:xfrm>
                    <a:prstGeom prst="rect">
                      <a:avLst/>
                    </a:prstGeom>
                    <a:noFill/>
                    <a:ln>
                      <a:noFill/>
                    </a:ln>
                    <a:extLst>
                      <a:ext uri="{53640926-AAD7-44D8-BBD7-CCE9431645EC}">
                        <a14:shadowObscured xmlns:a14="http://schemas.microsoft.com/office/drawing/2010/main"/>
                      </a:ext>
                    </a:extLst>
                  </pic:spPr>
                </pic:pic>
              </a:graphicData>
            </a:graphic>
          </wp:anchor>
        </w:drawing>
      </w:r>
    </w:p>
    <w:p w14:paraId="46970A2F" w14:textId="77777777" w:rsidR="00CA4C67" w:rsidRDefault="00CA4C67" w:rsidP="005A1C66">
      <w:pPr>
        <w:shd w:val="clear" w:color="auto" w:fill="FFFFFF"/>
        <w:spacing w:after="120" w:line="240" w:lineRule="atLeast"/>
        <w:rPr>
          <w:rFonts w:ascii="Times New Roman" w:eastAsia="Times New Roman" w:hAnsi="Times New Roman" w:cs="Times New Roman"/>
          <w:color w:val="333333"/>
          <w:sz w:val="28"/>
          <w:szCs w:val="28"/>
          <w:lang w:eastAsia="ru-RU"/>
        </w:rPr>
      </w:pPr>
    </w:p>
    <w:p w14:paraId="2B6E8D49" w14:textId="77777777" w:rsidR="00CA4C67" w:rsidRDefault="00CA4C67" w:rsidP="005A1C66">
      <w:pPr>
        <w:shd w:val="clear" w:color="auto" w:fill="FFFFFF"/>
        <w:spacing w:after="120" w:line="240" w:lineRule="atLeast"/>
        <w:rPr>
          <w:rFonts w:ascii="Times New Roman" w:eastAsia="Times New Roman" w:hAnsi="Times New Roman" w:cs="Times New Roman"/>
          <w:color w:val="333333"/>
          <w:sz w:val="28"/>
          <w:szCs w:val="28"/>
          <w:lang w:eastAsia="ru-RU"/>
        </w:rPr>
      </w:pPr>
    </w:p>
    <w:p w14:paraId="4B2EE5B0" w14:textId="77777777" w:rsidR="00CA4C67" w:rsidRPr="00A978C8" w:rsidRDefault="00CA4C67" w:rsidP="005A1C66">
      <w:pPr>
        <w:shd w:val="clear" w:color="auto" w:fill="FFFFFF"/>
        <w:spacing w:after="120" w:line="240" w:lineRule="atLeast"/>
        <w:rPr>
          <w:rFonts w:ascii="Times New Roman" w:eastAsia="Times New Roman" w:hAnsi="Times New Roman" w:cs="Times New Roman"/>
          <w:color w:val="333333"/>
          <w:sz w:val="28"/>
          <w:szCs w:val="28"/>
          <w:lang w:eastAsia="ru-RU"/>
        </w:rPr>
      </w:pPr>
    </w:p>
    <w:p w14:paraId="612E654E"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4BF14F68"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03801C1B"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64C2EAAF"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24B2223A"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60D7DF10"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54955A67"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00BA0959"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7C054C55"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724E5123"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418BA5A0"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255DB2FC"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16A82872"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4C24480C" w14:textId="77777777" w:rsidR="005A1C66" w:rsidRPr="00A978C8" w:rsidRDefault="005A1C66"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r w:rsidRPr="00A978C8">
        <w:rPr>
          <w:rFonts w:ascii="Times New Roman" w:eastAsia="Times New Roman" w:hAnsi="Times New Roman" w:cs="Times New Roman"/>
          <w:b/>
          <w:bCs/>
          <w:color w:val="333333"/>
          <w:sz w:val="28"/>
          <w:szCs w:val="28"/>
          <w:shd w:val="clear" w:color="auto" w:fill="FFFFFF"/>
          <w:lang w:eastAsia="ru-RU"/>
        </w:rPr>
        <w:t xml:space="preserve">Песня про </w:t>
      </w:r>
      <w:r w:rsidR="00BF628D">
        <w:rPr>
          <w:rFonts w:ascii="Times New Roman" w:eastAsia="Times New Roman" w:hAnsi="Times New Roman" w:cs="Times New Roman"/>
          <w:b/>
          <w:bCs/>
          <w:color w:val="333333"/>
          <w:sz w:val="28"/>
          <w:szCs w:val="28"/>
          <w:shd w:val="clear" w:color="auto" w:fill="FFFFFF"/>
          <w:lang w:eastAsia="ru-RU"/>
        </w:rPr>
        <w:t>маму.</w:t>
      </w:r>
      <w:r w:rsidR="00BF628D" w:rsidRPr="00BF628D">
        <w:t xml:space="preserve"> </w:t>
      </w:r>
    </w:p>
    <w:p w14:paraId="26ECDBC3"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r>
        <w:rPr>
          <w:noProof/>
          <w:lang w:eastAsia="ru-RU"/>
        </w:rPr>
        <w:drawing>
          <wp:anchor distT="0" distB="0" distL="114300" distR="114300" simplePos="0" relativeHeight="251662336" behindDoc="1" locked="0" layoutInCell="1" allowOverlap="1" wp14:anchorId="25991A20" wp14:editId="7D8C0734">
            <wp:simplePos x="0" y="0"/>
            <wp:positionH relativeFrom="column">
              <wp:posOffset>-232410</wp:posOffset>
            </wp:positionH>
            <wp:positionV relativeFrom="paragraph">
              <wp:posOffset>257810</wp:posOffset>
            </wp:positionV>
            <wp:extent cx="3486150" cy="2857500"/>
            <wp:effectExtent l="0" t="0" r="0" b="0"/>
            <wp:wrapTight wrapText="bothSides">
              <wp:wrapPolygon edited="0">
                <wp:start x="0" y="0"/>
                <wp:lineTo x="0" y="21456"/>
                <wp:lineTo x="21482" y="21456"/>
                <wp:lineTo x="21482" y="0"/>
                <wp:lineTo x="0" y="0"/>
              </wp:wrapPolygon>
            </wp:wrapTight>
            <wp:docPr id="11" name="Рисунок 11" descr="https://i.mycdn.me/i?r=AyH4iRPQ2q0otWIFepML2LxRtSbjMaJixGJPbxToLt3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tSbjMaJixGJPbxToLt3e0A"/>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486150" cy="2857500"/>
                    </a:xfrm>
                    <a:prstGeom prst="rect">
                      <a:avLst/>
                    </a:prstGeom>
                    <a:noFill/>
                    <a:ln>
                      <a:noFill/>
                    </a:ln>
                    <a:extLst>
                      <a:ext uri="{53640926-AAD7-44D8-BBD7-CCE9431645EC}">
                        <a14:shadowObscured xmlns:a14="http://schemas.microsoft.com/office/drawing/2010/main"/>
                      </a:ext>
                    </a:extLst>
                  </pic:spPr>
                </pic:pic>
              </a:graphicData>
            </a:graphic>
          </wp:anchor>
        </w:drawing>
      </w:r>
    </w:p>
    <w:p w14:paraId="67B794CA"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08D3F821"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46E2CF4C"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06377120"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17FB9C4A"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2AA7772F"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759417AB"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4D5CF3E8"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0205DDA2"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361434DE" w14:textId="77777777" w:rsidR="00CA4C67" w:rsidRDefault="00CA4C67"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403CF826"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b/>
          <w:bCs/>
          <w:color w:val="333333"/>
          <w:sz w:val="28"/>
          <w:szCs w:val="28"/>
          <w:lang w:eastAsia="ru-RU"/>
        </w:rPr>
        <w:t>Ведущий</w:t>
      </w:r>
      <w:proofErr w:type="gramStart"/>
      <w:r w:rsidRPr="00A978C8">
        <w:rPr>
          <w:rFonts w:ascii="Times New Roman" w:eastAsia="Times New Roman" w:hAnsi="Times New Roman" w:cs="Times New Roman"/>
          <w:b/>
          <w:bCs/>
          <w:color w:val="333333"/>
          <w:sz w:val="28"/>
          <w:szCs w:val="28"/>
          <w:lang w:eastAsia="ru-RU"/>
        </w:rPr>
        <w:t>:</w:t>
      </w:r>
      <w:r w:rsidRPr="00A978C8">
        <w:rPr>
          <w:rFonts w:ascii="Times New Roman" w:eastAsia="Times New Roman" w:hAnsi="Times New Roman" w:cs="Times New Roman"/>
          <w:color w:val="333333"/>
          <w:sz w:val="28"/>
          <w:szCs w:val="28"/>
          <w:lang w:eastAsia="ru-RU"/>
        </w:rPr>
        <w:t> Что</w:t>
      </w:r>
      <w:proofErr w:type="gramEnd"/>
      <w:r w:rsidRPr="00A978C8">
        <w:rPr>
          <w:rFonts w:ascii="Times New Roman" w:eastAsia="Times New Roman" w:hAnsi="Times New Roman" w:cs="Times New Roman"/>
          <w:color w:val="333333"/>
          <w:sz w:val="28"/>
          <w:szCs w:val="28"/>
          <w:lang w:eastAsia="ru-RU"/>
        </w:rPr>
        <w:t xml:space="preserve"> самое важное для ребенка? Это, конечно, родной дом и мама, которая всегда пожалеет и назовет самыми добрыми и нежными словами: зайка, ягодка, солнышко…… ведь вы так называете своих детей? А сейчас мне бы хотелось, чтобы ребята сказали своим мамам самые теплые, нежные слова</w:t>
      </w:r>
    </w:p>
    <w:p w14:paraId="7E08AFEE"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b/>
          <w:bCs/>
          <w:color w:val="333333"/>
          <w:sz w:val="28"/>
          <w:szCs w:val="28"/>
          <w:lang w:eastAsia="ru-RU"/>
        </w:rPr>
        <w:t>Игра “Теплые слова”</w:t>
      </w:r>
      <w:r w:rsidRPr="00A978C8">
        <w:rPr>
          <w:rFonts w:ascii="Times New Roman" w:eastAsia="Times New Roman" w:hAnsi="Times New Roman" w:cs="Times New Roman"/>
          <w:color w:val="333333"/>
          <w:sz w:val="28"/>
          <w:szCs w:val="28"/>
          <w:lang w:eastAsia="ru-RU"/>
        </w:rPr>
        <w:t> Ребята, у меня в руках сердце. Сердце – это символ любви. Кому по окончании музыки достанется оно, тот от всего сердца расскажет нам о своей маме. Дети стоят по кругу и под музыку передают друг другу сердце.</w:t>
      </w:r>
      <w:r w:rsidR="00BF628D" w:rsidRPr="00BF628D">
        <w:t xml:space="preserve"> </w:t>
      </w:r>
    </w:p>
    <w:p w14:paraId="2E522D68"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r>
        <w:rPr>
          <w:noProof/>
          <w:lang w:eastAsia="ru-RU"/>
        </w:rPr>
        <w:drawing>
          <wp:anchor distT="0" distB="0" distL="114300" distR="114300" simplePos="0" relativeHeight="251664384" behindDoc="1" locked="0" layoutInCell="1" allowOverlap="1" wp14:anchorId="7FFD4977" wp14:editId="32F84E4C">
            <wp:simplePos x="0" y="0"/>
            <wp:positionH relativeFrom="margin">
              <wp:posOffset>-314325</wp:posOffset>
            </wp:positionH>
            <wp:positionV relativeFrom="paragraph">
              <wp:posOffset>102870</wp:posOffset>
            </wp:positionV>
            <wp:extent cx="3110865" cy="2476500"/>
            <wp:effectExtent l="0" t="0" r="0" b="0"/>
            <wp:wrapTight wrapText="bothSides">
              <wp:wrapPolygon edited="0">
                <wp:start x="0" y="0"/>
                <wp:lineTo x="0" y="21434"/>
                <wp:lineTo x="21428" y="21434"/>
                <wp:lineTo x="21428" y="0"/>
                <wp:lineTo x="0" y="0"/>
              </wp:wrapPolygon>
            </wp:wrapTight>
            <wp:docPr id="13" name="Рисунок 13" descr="https://i.mycdn.me/i?r=AyH4iRPQ2q0otWIFepML2LxR-p-qhB1054pF-JuEWoeq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ycdn.me/i?r=AyH4iRPQ2q0otWIFepML2LxR-p-qhB1054pF-JuEWoeqtw"/>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108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4B0A5"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461976D1"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r>
        <w:rPr>
          <w:noProof/>
          <w:lang w:eastAsia="ru-RU"/>
        </w:rPr>
        <w:drawing>
          <wp:anchor distT="0" distB="0" distL="114300" distR="114300" simplePos="0" relativeHeight="251663360" behindDoc="1" locked="0" layoutInCell="1" allowOverlap="1" wp14:anchorId="7AE07B05" wp14:editId="10DC5E9D">
            <wp:simplePos x="0" y="0"/>
            <wp:positionH relativeFrom="margin">
              <wp:posOffset>2891790</wp:posOffset>
            </wp:positionH>
            <wp:positionV relativeFrom="paragraph">
              <wp:posOffset>227330</wp:posOffset>
            </wp:positionV>
            <wp:extent cx="3333750" cy="2724150"/>
            <wp:effectExtent l="0" t="0" r="0" b="0"/>
            <wp:wrapTight wrapText="bothSides">
              <wp:wrapPolygon edited="0">
                <wp:start x="0" y="0"/>
                <wp:lineTo x="0" y="21449"/>
                <wp:lineTo x="21477" y="21449"/>
                <wp:lineTo x="21477" y="0"/>
                <wp:lineTo x="0" y="0"/>
              </wp:wrapPolygon>
            </wp:wrapTight>
            <wp:docPr id="12" name="Рисунок 12" descr="https://i.mycdn.me/i?r=AyH4iRPQ2q0otWIFepML2LxRDZ2E7xvH0WwzW9HQP33D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r=AyH4iRPQ2q0otWIFepML2LxRDZ2E7xvH0WwzW9HQP33Dxw"/>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337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017B3"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6ACA1DD1"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66E6DB6D"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417CD238"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6C997E37"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578BF5F2"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2F672965"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23ABD16C"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118DEBE3" w14:textId="77777777" w:rsidR="00CA4C67" w:rsidRDefault="00CA4C67"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p>
    <w:p w14:paraId="0C9F1A2A" w14:textId="77777777" w:rsidR="005A1C66" w:rsidRPr="00A978C8" w:rsidRDefault="005A1C66"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r w:rsidRPr="00A978C8">
        <w:rPr>
          <w:rFonts w:ascii="Times New Roman" w:eastAsia="Times New Roman" w:hAnsi="Times New Roman" w:cs="Times New Roman"/>
          <w:b/>
          <w:bCs/>
          <w:color w:val="333333"/>
          <w:sz w:val="28"/>
          <w:szCs w:val="28"/>
          <w:shd w:val="clear" w:color="auto" w:fill="FFFFFF"/>
          <w:lang w:eastAsia="ru-RU"/>
        </w:rPr>
        <w:t>Ведущий.</w:t>
      </w:r>
    </w:p>
    <w:p w14:paraId="4EBB87A9" w14:textId="77777777" w:rsidR="005A1C66" w:rsidRPr="00A978C8" w:rsidRDefault="005A1C66" w:rsidP="005A1C66">
      <w:pPr>
        <w:shd w:val="clear" w:color="auto" w:fill="FFFFFF"/>
        <w:spacing w:after="12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Ах, как славно поиграли</w:t>
      </w:r>
      <w:r w:rsidRPr="00A978C8">
        <w:rPr>
          <w:rFonts w:ascii="Times New Roman" w:eastAsia="Times New Roman" w:hAnsi="Times New Roman" w:cs="Times New Roman"/>
          <w:color w:val="333333"/>
          <w:sz w:val="28"/>
          <w:szCs w:val="28"/>
          <w:lang w:eastAsia="ru-RU"/>
        </w:rPr>
        <w:br/>
        <w:t>Наши мамы не устали</w:t>
      </w:r>
      <w:r w:rsidRPr="00A978C8">
        <w:rPr>
          <w:rFonts w:ascii="Times New Roman" w:eastAsia="Times New Roman" w:hAnsi="Times New Roman" w:cs="Times New Roman"/>
          <w:color w:val="333333"/>
          <w:sz w:val="28"/>
          <w:szCs w:val="28"/>
          <w:lang w:eastAsia="ru-RU"/>
        </w:rPr>
        <w:br/>
        <w:t>Отдыхайте, мы сейчас</w:t>
      </w:r>
      <w:r w:rsidRPr="00A978C8">
        <w:rPr>
          <w:rFonts w:ascii="Times New Roman" w:eastAsia="Times New Roman" w:hAnsi="Times New Roman" w:cs="Times New Roman"/>
          <w:color w:val="333333"/>
          <w:sz w:val="28"/>
          <w:szCs w:val="28"/>
          <w:lang w:eastAsia="ru-RU"/>
        </w:rPr>
        <w:br/>
        <w:t>Песенку споем для вас</w:t>
      </w:r>
    </w:p>
    <w:p w14:paraId="0B504666" w14:textId="77777777" w:rsidR="005A1C66" w:rsidRPr="00A978C8" w:rsidRDefault="005A1C66"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r w:rsidRPr="00A978C8">
        <w:rPr>
          <w:rFonts w:ascii="Times New Roman" w:eastAsia="Times New Roman" w:hAnsi="Times New Roman" w:cs="Times New Roman"/>
          <w:b/>
          <w:bCs/>
          <w:color w:val="333333"/>
          <w:sz w:val="28"/>
          <w:szCs w:val="28"/>
          <w:shd w:val="clear" w:color="auto" w:fill="FFFFFF"/>
          <w:lang w:eastAsia="ru-RU"/>
        </w:rPr>
        <w:t>Песня про мам.</w:t>
      </w:r>
    </w:p>
    <w:p w14:paraId="21A96F07" w14:textId="77777777" w:rsidR="005A1C66" w:rsidRPr="00A978C8" w:rsidRDefault="005A1C66" w:rsidP="005A1C66">
      <w:pPr>
        <w:spacing w:after="135" w:line="240" w:lineRule="auto"/>
        <w:rPr>
          <w:rFonts w:ascii="Times New Roman" w:eastAsia="Times New Roman" w:hAnsi="Times New Roman" w:cs="Times New Roman"/>
          <w:b/>
          <w:bCs/>
          <w:color w:val="333333"/>
          <w:sz w:val="28"/>
          <w:szCs w:val="28"/>
          <w:shd w:val="clear" w:color="auto" w:fill="FFFFFF"/>
          <w:lang w:eastAsia="ru-RU"/>
        </w:rPr>
      </w:pPr>
      <w:r w:rsidRPr="00A978C8">
        <w:rPr>
          <w:rFonts w:ascii="Times New Roman" w:eastAsia="Times New Roman" w:hAnsi="Times New Roman" w:cs="Times New Roman"/>
          <w:b/>
          <w:bCs/>
          <w:color w:val="333333"/>
          <w:sz w:val="28"/>
          <w:szCs w:val="28"/>
          <w:shd w:val="clear" w:color="auto" w:fill="FFFFFF"/>
          <w:lang w:eastAsia="ru-RU"/>
        </w:rPr>
        <w:t>Ведущий.</w:t>
      </w:r>
    </w:p>
    <w:p w14:paraId="7C152D51"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А сейчас выступят с поздравлениями наши дорогие мальчики.</w:t>
      </w:r>
    </w:p>
    <w:p w14:paraId="53786B18"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Выступали ваши дочки,</w:t>
      </w:r>
      <w:r w:rsidRPr="00A978C8">
        <w:rPr>
          <w:rFonts w:ascii="Times New Roman" w:eastAsia="Times New Roman" w:hAnsi="Times New Roman" w:cs="Times New Roman"/>
          <w:color w:val="333333"/>
          <w:sz w:val="28"/>
          <w:szCs w:val="28"/>
          <w:lang w:eastAsia="ru-RU"/>
        </w:rPr>
        <w:br/>
        <w:t>А теперь прошу, сыночки,</w:t>
      </w:r>
    </w:p>
    <w:p w14:paraId="4DB15C7F" w14:textId="77777777" w:rsidR="005A1C66" w:rsidRPr="00A978C8" w:rsidRDefault="005A1C66" w:rsidP="005A1C66">
      <w:pPr>
        <w:pStyle w:val="a4"/>
        <w:numPr>
          <w:ilvl w:val="1"/>
          <w:numId w:val="14"/>
        </w:num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Когда я вырасту большим</w:t>
      </w:r>
      <w:r w:rsidRPr="00A978C8">
        <w:rPr>
          <w:rFonts w:ascii="Times New Roman" w:eastAsia="Times New Roman" w:hAnsi="Times New Roman" w:cs="Times New Roman"/>
          <w:color w:val="333333"/>
          <w:sz w:val="28"/>
          <w:szCs w:val="28"/>
          <w:lang w:eastAsia="ru-RU"/>
        </w:rPr>
        <w:br/>
        <w:t>Я буду офицером!</w:t>
      </w:r>
      <w:r w:rsidRPr="00A978C8">
        <w:rPr>
          <w:rFonts w:ascii="Times New Roman" w:eastAsia="Times New Roman" w:hAnsi="Times New Roman" w:cs="Times New Roman"/>
          <w:color w:val="333333"/>
          <w:sz w:val="28"/>
          <w:szCs w:val="28"/>
          <w:lang w:eastAsia="ru-RU"/>
        </w:rPr>
        <w:br/>
        <w:t>Я маму буду охранять</w:t>
      </w:r>
      <w:r w:rsidRPr="00A978C8">
        <w:rPr>
          <w:rFonts w:ascii="Times New Roman" w:eastAsia="Times New Roman" w:hAnsi="Times New Roman" w:cs="Times New Roman"/>
          <w:color w:val="333333"/>
          <w:sz w:val="28"/>
          <w:szCs w:val="28"/>
          <w:lang w:eastAsia="ru-RU"/>
        </w:rPr>
        <w:br/>
        <w:t>Я буду очень смелым.</w:t>
      </w:r>
    </w:p>
    <w:p w14:paraId="283659BE" w14:textId="77777777" w:rsidR="005A1C66" w:rsidRPr="00A978C8" w:rsidRDefault="005A1C66" w:rsidP="005A1C66">
      <w:pPr>
        <w:shd w:val="clear" w:color="auto" w:fill="FFFFFF"/>
        <w:spacing w:after="0" w:line="240" w:lineRule="atLeast"/>
        <w:rPr>
          <w:rFonts w:ascii="Times New Roman" w:eastAsia="Times New Roman" w:hAnsi="Times New Roman" w:cs="Times New Roman"/>
          <w:color w:val="333333"/>
          <w:sz w:val="28"/>
          <w:szCs w:val="28"/>
          <w:lang w:eastAsia="ru-RU"/>
        </w:rPr>
      </w:pPr>
    </w:p>
    <w:p w14:paraId="481D8D30" w14:textId="77777777" w:rsidR="005A1C66" w:rsidRPr="00A978C8" w:rsidRDefault="005A1C66" w:rsidP="005A1C66">
      <w:pPr>
        <w:pStyle w:val="a4"/>
        <w:numPr>
          <w:ilvl w:val="1"/>
          <w:numId w:val="14"/>
        </w:num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Скажет мама:</w:t>
      </w:r>
      <w:r w:rsidRPr="00A978C8">
        <w:rPr>
          <w:rFonts w:ascii="Times New Roman" w:eastAsia="Times New Roman" w:hAnsi="Times New Roman" w:cs="Times New Roman"/>
          <w:color w:val="333333"/>
          <w:sz w:val="28"/>
          <w:szCs w:val="28"/>
          <w:lang w:eastAsia="ru-RU"/>
        </w:rPr>
        <w:br/>
        <w:t>“Ты расти, расти сынок,</w:t>
      </w:r>
      <w:r w:rsidRPr="00A978C8">
        <w:rPr>
          <w:rFonts w:ascii="Times New Roman" w:eastAsia="Times New Roman" w:hAnsi="Times New Roman" w:cs="Times New Roman"/>
          <w:color w:val="333333"/>
          <w:sz w:val="28"/>
          <w:szCs w:val="28"/>
          <w:lang w:eastAsia="ru-RU"/>
        </w:rPr>
        <w:br/>
        <w:t>И не знай тревоги,</w:t>
      </w:r>
      <w:r w:rsidRPr="00A978C8">
        <w:rPr>
          <w:rFonts w:ascii="Times New Roman" w:eastAsia="Times New Roman" w:hAnsi="Times New Roman" w:cs="Times New Roman"/>
          <w:color w:val="333333"/>
          <w:sz w:val="28"/>
          <w:szCs w:val="28"/>
          <w:lang w:eastAsia="ru-RU"/>
        </w:rPr>
        <w:br/>
        <w:t>Ждут героя впереди</w:t>
      </w:r>
      <w:r w:rsidRPr="00A978C8">
        <w:rPr>
          <w:rFonts w:ascii="Times New Roman" w:eastAsia="Times New Roman" w:hAnsi="Times New Roman" w:cs="Times New Roman"/>
          <w:color w:val="333333"/>
          <w:sz w:val="28"/>
          <w:szCs w:val="28"/>
          <w:lang w:eastAsia="ru-RU"/>
        </w:rPr>
        <w:br/>
        <w:t>Дальние дороги”.</w:t>
      </w:r>
    </w:p>
    <w:p w14:paraId="30BE4900" w14:textId="77777777" w:rsidR="005A1C66" w:rsidRPr="00A978C8" w:rsidRDefault="005A1C66" w:rsidP="005A1C66">
      <w:pPr>
        <w:pStyle w:val="a4"/>
        <w:rPr>
          <w:rFonts w:ascii="Times New Roman" w:eastAsia="Times New Roman" w:hAnsi="Times New Roman" w:cs="Times New Roman"/>
          <w:color w:val="333333"/>
          <w:sz w:val="28"/>
          <w:szCs w:val="28"/>
          <w:lang w:eastAsia="ru-RU"/>
        </w:rPr>
      </w:pPr>
    </w:p>
    <w:p w14:paraId="0F034152" w14:textId="77777777" w:rsidR="005A1C66" w:rsidRPr="00A978C8" w:rsidRDefault="005A1C66"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0AEDA2BC" w14:textId="77777777" w:rsidR="005A1C66" w:rsidRPr="00A978C8" w:rsidRDefault="005A1C66" w:rsidP="005A1C66">
      <w:pPr>
        <w:pStyle w:val="a4"/>
        <w:numPr>
          <w:ilvl w:val="1"/>
          <w:numId w:val="14"/>
        </w:num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За твои заботы мама</w:t>
      </w:r>
      <w:r w:rsidRPr="00A978C8">
        <w:rPr>
          <w:rFonts w:ascii="Times New Roman" w:eastAsia="Times New Roman" w:hAnsi="Times New Roman" w:cs="Times New Roman"/>
          <w:color w:val="333333"/>
          <w:sz w:val="28"/>
          <w:szCs w:val="28"/>
          <w:lang w:eastAsia="ru-RU"/>
        </w:rPr>
        <w:br/>
        <w:t>Я тебя благодарю.</w:t>
      </w:r>
      <w:r w:rsidRPr="00A978C8">
        <w:rPr>
          <w:rFonts w:ascii="Times New Roman" w:eastAsia="Times New Roman" w:hAnsi="Times New Roman" w:cs="Times New Roman"/>
          <w:color w:val="333333"/>
          <w:sz w:val="28"/>
          <w:szCs w:val="28"/>
          <w:lang w:eastAsia="ru-RU"/>
        </w:rPr>
        <w:br/>
        <w:t>Поцелуй свой нежный самый</w:t>
      </w:r>
      <w:r w:rsidRPr="00A978C8">
        <w:rPr>
          <w:rFonts w:ascii="Times New Roman" w:eastAsia="Times New Roman" w:hAnsi="Times New Roman" w:cs="Times New Roman"/>
          <w:color w:val="333333"/>
          <w:sz w:val="28"/>
          <w:szCs w:val="28"/>
          <w:lang w:eastAsia="ru-RU"/>
        </w:rPr>
        <w:br/>
        <w:t>В этот день тебе дарю.</w:t>
      </w:r>
    </w:p>
    <w:p w14:paraId="5988C5C3" w14:textId="77777777" w:rsidR="005A1C66" w:rsidRPr="00A978C8" w:rsidRDefault="005A1C66"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6F179DE8" w14:textId="77777777" w:rsidR="005A1C66" w:rsidRPr="00A978C8" w:rsidRDefault="005A1C66"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7811C5D6" w14:textId="77777777" w:rsidR="005A1C66" w:rsidRPr="00A978C8" w:rsidRDefault="005A1C66" w:rsidP="005A1C66">
      <w:pPr>
        <w:pStyle w:val="a4"/>
        <w:numPr>
          <w:ilvl w:val="1"/>
          <w:numId w:val="14"/>
        </w:num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Моряки – народ бывалый</w:t>
      </w:r>
      <w:r w:rsidRPr="00A978C8">
        <w:rPr>
          <w:rFonts w:ascii="Times New Roman" w:eastAsia="Times New Roman" w:hAnsi="Times New Roman" w:cs="Times New Roman"/>
          <w:color w:val="333333"/>
          <w:sz w:val="28"/>
          <w:szCs w:val="28"/>
          <w:lang w:eastAsia="ru-RU"/>
        </w:rPr>
        <w:br/>
        <w:t>Никогда не подведут</w:t>
      </w:r>
      <w:r w:rsidRPr="00A978C8">
        <w:rPr>
          <w:rFonts w:ascii="Times New Roman" w:eastAsia="Times New Roman" w:hAnsi="Times New Roman" w:cs="Times New Roman"/>
          <w:color w:val="333333"/>
          <w:sz w:val="28"/>
          <w:szCs w:val="28"/>
          <w:lang w:eastAsia="ru-RU"/>
        </w:rPr>
        <w:br/>
        <w:t>Подрастают капитаны –</w:t>
      </w:r>
      <w:r w:rsidRPr="00A978C8">
        <w:rPr>
          <w:rFonts w:ascii="Times New Roman" w:eastAsia="Times New Roman" w:hAnsi="Times New Roman" w:cs="Times New Roman"/>
          <w:color w:val="333333"/>
          <w:sz w:val="28"/>
          <w:szCs w:val="28"/>
          <w:lang w:eastAsia="ru-RU"/>
        </w:rPr>
        <w:br/>
        <w:t>Их моря большие ждут!</w:t>
      </w:r>
    </w:p>
    <w:p w14:paraId="5CDFACFC" w14:textId="77777777" w:rsidR="005A1C66" w:rsidRPr="00A978C8" w:rsidRDefault="005A1C66"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0BFC1E56" w14:textId="77777777" w:rsidR="005A1C66" w:rsidRPr="00A978C8" w:rsidRDefault="005A1C66" w:rsidP="005A1C66">
      <w:pPr>
        <w:pStyle w:val="a4"/>
        <w:numPr>
          <w:ilvl w:val="1"/>
          <w:numId w:val="14"/>
        </w:num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Улыбнись скорее,</w:t>
      </w:r>
      <w:r w:rsidRPr="00A978C8">
        <w:rPr>
          <w:rFonts w:ascii="Times New Roman" w:eastAsia="Times New Roman" w:hAnsi="Times New Roman" w:cs="Times New Roman"/>
          <w:color w:val="333333"/>
          <w:sz w:val="28"/>
          <w:szCs w:val="28"/>
          <w:lang w:eastAsia="ru-RU"/>
        </w:rPr>
        <w:br/>
        <w:t>Мама не грусти!</w:t>
      </w:r>
      <w:r w:rsidRPr="00A978C8">
        <w:rPr>
          <w:rFonts w:ascii="Times New Roman" w:eastAsia="Times New Roman" w:hAnsi="Times New Roman" w:cs="Times New Roman"/>
          <w:color w:val="333333"/>
          <w:sz w:val="28"/>
          <w:szCs w:val="28"/>
          <w:lang w:eastAsia="ru-RU"/>
        </w:rPr>
        <w:br/>
        <w:t>Подарю тебе я</w:t>
      </w:r>
      <w:r w:rsidRPr="00A978C8">
        <w:rPr>
          <w:rFonts w:ascii="Times New Roman" w:eastAsia="Times New Roman" w:hAnsi="Times New Roman" w:cs="Times New Roman"/>
          <w:color w:val="333333"/>
          <w:sz w:val="28"/>
          <w:szCs w:val="28"/>
          <w:lang w:eastAsia="ru-RU"/>
        </w:rPr>
        <w:br/>
        <w:t>Солнечные дни.</w:t>
      </w:r>
      <w:r w:rsidRPr="00A978C8">
        <w:rPr>
          <w:rFonts w:ascii="Times New Roman" w:eastAsia="Times New Roman" w:hAnsi="Times New Roman" w:cs="Times New Roman"/>
          <w:color w:val="333333"/>
          <w:sz w:val="28"/>
          <w:szCs w:val="28"/>
          <w:lang w:eastAsia="ru-RU"/>
        </w:rPr>
        <w:br/>
        <w:t>Подарю листочки,</w:t>
      </w:r>
      <w:r w:rsidRPr="00A978C8">
        <w:rPr>
          <w:rFonts w:ascii="Times New Roman" w:eastAsia="Times New Roman" w:hAnsi="Times New Roman" w:cs="Times New Roman"/>
          <w:color w:val="333333"/>
          <w:sz w:val="28"/>
          <w:szCs w:val="28"/>
          <w:lang w:eastAsia="ru-RU"/>
        </w:rPr>
        <w:br/>
        <w:t>Подарю цветы.</w:t>
      </w:r>
      <w:r w:rsidRPr="00A978C8">
        <w:rPr>
          <w:rFonts w:ascii="Times New Roman" w:eastAsia="Times New Roman" w:hAnsi="Times New Roman" w:cs="Times New Roman"/>
          <w:color w:val="333333"/>
          <w:sz w:val="28"/>
          <w:szCs w:val="28"/>
          <w:lang w:eastAsia="ru-RU"/>
        </w:rPr>
        <w:br/>
        <w:t>Сбудутся пусть точно</w:t>
      </w:r>
      <w:r w:rsidRPr="00A978C8">
        <w:rPr>
          <w:rFonts w:ascii="Times New Roman" w:eastAsia="Times New Roman" w:hAnsi="Times New Roman" w:cs="Times New Roman"/>
          <w:color w:val="333333"/>
          <w:sz w:val="28"/>
          <w:szCs w:val="28"/>
          <w:lang w:eastAsia="ru-RU"/>
        </w:rPr>
        <w:br/>
        <w:t>Все твои мечты!</w:t>
      </w:r>
    </w:p>
    <w:p w14:paraId="62247419" w14:textId="77777777" w:rsidR="005A1C66" w:rsidRPr="00A978C8" w:rsidRDefault="005A1C66" w:rsidP="005A1C66">
      <w:pPr>
        <w:pStyle w:val="a4"/>
        <w:rPr>
          <w:rFonts w:ascii="Times New Roman" w:eastAsia="Times New Roman" w:hAnsi="Times New Roman" w:cs="Times New Roman"/>
          <w:color w:val="333333"/>
          <w:sz w:val="28"/>
          <w:szCs w:val="28"/>
          <w:lang w:eastAsia="ru-RU"/>
        </w:rPr>
      </w:pPr>
    </w:p>
    <w:p w14:paraId="2B86DF64" w14:textId="77777777" w:rsidR="005A1C66" w:rsidRDefault="005A1C66"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7034BFEA" w14:textId="77777777" w:rsidR="00CA4C67" w:rsidRDefault="00CA4C67"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32B363E0" w14:textId="77777777" w:rsidR="00CA4C67" w:rsidRDefault="00CA4C67"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270B698F" w14:textId="77777777" w:rsidR="00CA4C67" w:rsidRDefault="00CA4C67"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7BDD5CFA" w14:textId="77777777" w:rsidR="00CA4C67" w:rsidRDefault="00CA4C67"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7644CE57" w14:textId="77777777" w:rsidR="00CA4C67" w:rsidRDefault="00CA4C67"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48ACD29F" w14:textId="77777777" w:rsidR="00CA4C67" w:rsidRDefault="00CA4C67"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2918F0B6" w14:textId="77777777" w:rsidR="00CA4C67" w:rsidRPr="00A978C8" w:rsidRDefault="00CA4C67"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3CD72C84" w14:textId="77777777" w:rsidR="005A1C66" w:rsidRPr="00A978C8" w:rsidRDefault="005A1C66" w:rsidP="005A1C66">
      <w:pPr>
        <w:pStyle w:val="a4"/>
        <w:numPr>
          <w:ilvl w:val="1"/>
          <w:numId w:val="14"/>
        </w:numPr>
        <w:shd w:val="clear" w:color="auto" w:fill="FFFFFF"/>
        <w:spacing w:after="0" w:line="240" w:lineRule="atLeast"/>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Нашей мамы нету лучше,</w:t>
      </w:r>
      <w:r w:rsidRPr="00A978C8">
        <w:rPr>
          <w:rFonts w:ascii="Times New Roman" w:eastAsia="Times New Roman" w:hAnsi="Times New Roman" w:cs="Times New Roman"/>
          <w:color w:val="333333"/>
          <w:sz w:val="28"/>
          <w:szCs w:val="28"/>
          <w:lang w:eastAsia="ru-RU"/>
        </w:rPr>
        <w:br/>
        <w:t xml:space="preserve">Нет добрей ее, </w:t>
      </w:r>
      <w:proofErr w:type="spellStart"/>
      <w:r w:rsidRPr="00A978C8">
        <w:rPr>
          <w:rFonts w:ascii="Times New Roman" w:eastAsia="Times New Roman" w:hAnsi="Times New Roman" w:cs="Times New Roman"/>
          <w:color w:val="333333"/>
          <w:sz w:val="28"/>
          <w:szCs w:val="28"/>
          <w:lang w:eastAsia="ru-RU"/>
        </w:rPr>
        <w:t>нежней</w:t>
      </w:r>
      <w:proofErr w:type="spellEnd"/>
      <w:r w:rsidRPr="00A978C8">
        <w:rPr>
          <w:rFonts w:ascii="Times New Roman" w:eastAsia="Times New Roman" w:hAnsi="Times New Roman" w:cs="Times New Roman"/>
          <w:color w:val="333333"/>
          <w:sz w:val="28"/>
          <w:szCs w:val="28"/>
          <w:lang w:eastAsia="ru-RU"/>
        </w:rPr>
        <w:t>, </w:t>
      </w:r>
      <w:r w:rsidRPr="00A978C8">
        <w:rPr>
          <w:rFonts w:ascii="Times New Roman" w:eastAsia="Times New Roman" w:hAnsi="Times New Roman" w:cs="Times New Roman"/>
          <w:color w:val="333333"/>
          <w:sz w:val="28"/>
          <w:szCs w:val="28"/>
          <w:lang w:eastAsia="ru-RU"/>
        </w:rPr>
        <w:br/>
        <w:t>Станем навсегда послушны, </w:t>
      </w:r>
      <w:r w:rsidRPr="00A978C8">
        <w:rPr>
          <w:rFonts w:ascii="Times New Roman" w:eastAsia="Times New Roman" w:hAnsi="Times New Roman" w:cs="Times New Roman"/>
          <w:color w:val="333333"/>
          <w:sz w:val="28"/>
          <w:szCs w:val="28"/>
          <w:lang w:eastAsia="ru-RU"/>
        </w:rPr>
        <w:br/>
        <w:t>И поздравим матерей</w:t>
      </w:r>
    </w:p>
    <w:p w14:paraId="25D398D9" w14:textId="77777777" w:rsidR="005A1C66" w:rsidRPr="00A978C8" w:rsidRDefault="005A1C66" w:rsidP="005A1C66">
      <w:pPr>
        <w:pStyle w:val="a4"/>
        <w:shd w:val="clear" w:color="auto" w:fill="FFFFFF"/>
        <w:spacing w:after="0" w:line="240" w:lineRule="atLeast"/>
        <w:ind w:left="1440"/>
        <w:rPr>
          <w:rFonts w:ascii="Times New Roman" w:eastAsia="Times New Roman" w:hAnsi="Times New Roman" w:cs="Times New Roman"/>
          <w:color w:val="333333"/>
          <w:sz w:val="28"/>
          <w:szCs w:val="28"/>
          <w:lang w:eastAsia="ru-RU"/>
        </w:rPr>
      </w:pPr>
    </w:p>
    <w:p w14:paraId="419B8EF4" w14:textId="77777777" w:rsidR="005A1C66" w:rsidRPr="00BF628D" w:rsidRDefault="005A1C66" w:rsidP="00BF628D">
      <w:pPr>
        <w:pStyle w:val="a4"/>
        <w:numPr>
          <w:ilvl w:val="1"/>
          <w:numId w:val="14"/>
        </w:numPr>
        <w:shd w:val="clear" w:color="auto" w:fill="FFFFFF"/>
        <w:spacing w:after="120" w:line="240" w:lineRule="atLeast"/>
        <w:rPr>
          <w:rFonts w:ascii="Times New Roman" w:eastAsia="Times New Roman" w:hAnsi="Times New Roman" w:cs="Times New Roman"/>
          <w:color w:val="333333"/>
          <w:sz w:val="28"/>
          <w:szCs w:val="28"/>
          <w:lang w:eastAsia="ru-RU"/>
        </w:rPr>
      </w:pPr>
      <w:r w:rsidRPr="00BF628D">
        <w:rPr>
          <w:rFonts w:ascii="Times New Roman" w:eastAsia="Times New Roman" w:hAnsi="Times New Roman" w:cs="Times New Roman"/>
          <w:color w:val="333333"/>
          <w:sz w:val="28"/>
          <w:szCs w:val="28"/>
          <w:lang w:eastAsia="ru-RU"/>
        </w:rPr>
        <w:t>Им желаем только счастья, </w:t>
      </w:r>
      <w:r w:rsidRPr="00BF628D">
        <w:rPr>
          <w:rFonts w:ascii="Times New Roman" w:eastAsia="Times New Roman" w:hAnsi="Times New Roman" w:cs="Times New Roman"/>
          <w:color w:val="333333"/>
          <w:sz w:val="28"/>
          <w:szCs w:val="28"/>
          <w:lang w:eastAsia="ru-RU"/>
        </w:rPr>
        <w:br/>
        <w:t>Чтоб спокойно на душе, </w:t>
      </w:r>
      <w:r w:rsidRPr="00BF628D">
        <w:rPr>
          <w:rFonts w:ascii="Times New Roman" w:eastAsia="Times New Roman" w:hAnsi="Times New Roman" w:cs="Times New Roman"/>
          <w:color w:val="333333"/>
          <w:sz w:val="28"/>
          <w:szCs w:val="28"/>
          <w:lang w:eastAsia="ru-RU"/>
        </w:rPr>
        <w:br/>
        <w:t>Чтоб ушли с души ненастья, </w:t>
      </w:r>
      <w:r w:rsidRPr="00BF628D">
        <w:rPr>
          <w:rFonts w:ascii="Times New Roman" w:eastAsia="Times New Roman" w:hAnsi="Times New Roman" w:cs="Times New Roman"/>
          <w:color w:val="333333"/>
          <w:sz w:val="28"/>
          <w:szCs w:val="28"/>
          <w:lang w:eastAsia="ru-RU"/>
        </w:rPr>
        <w:br/>
        <w:t>Молодеть и хорошеть!</w:t>
      </w:r>
    </w:p>
    <w:p w14:paraId="07C8037B" w14:textId="77777777" w:rsidR="00BF628D" w:rsidRPr="00BF628D" w:rsidRDefault="00BF628D" w:rsidP="00BF628D">
      <w:pPr>
        <w:pStyle w:val="a4"/>
        <w:rPr>
          <w:rFonts w:ascii="Times New Roman" w:eastAsia="Times New Roman" w:hAnsi="Times New Roman" w:cs="Times New Roman"/>
          <w:color w:val="333333"/>
          <w:sz w:val="28"/>
          <w:szCs w:val="28"/>
          <w:lang w:eastAsia="ru-RU"/>
        </w:rPr>
      </w:pPr>
    </w:p>
    <w:p w14:paraId="1F3A3B2F" w14:textId="77777777" w:rsidR="00CA4C67" w:rsidRDefault="00BF628D" w:rsidP="00BF628D">
      <w:pPr>
        <w:shd w:val="clear" w:color="auto" w:fill="FFFFFF"/>
        <w:spacing w:after="120" w:line="240" w:lineRule="atLeast"/>
        <w:ind w:left="1080"/>
        <w:rPr>
          <w:rFonts w:ascii="Times New Roman" w:eastAsia="Times New Roman" w:hAnsi="Times New Roman" w:cs="Times New Roman"/>
          <w:b/>
          <w:color w:val="333333"/>
          <w:sz w:val="28"/>
          <w:szCs w:val="28"/>
          <w:lang w:eastAsia="ru-RU"/>
        </w:rPr>
      </w:pPr>
      <w:r w:rsidRPr="00BF628D">
        <w:rPr>
          <w:rFonts w:ascii="Times New Roman" w:eastAsia="Times New Roman" w:hAnsi="Times New Roman" w:cs="Times New Roman"/>
          <w:b/>
          <w:color w:val="333333"/>
          <w:sz w:val="28"/>
          <w:szCs w:val="28"/>
          <w:lang w:eastAsia="ru-RU"/>
        </w:rPr>
        <w:t>Танец с листиками</w:t>
      </w:r>
    </w:p>
    <w:p w14:paraId="17FD4814" w14:textId="77777777" w:rsidR="00CA4C67" w:rsidRDefault="00BF628D" w:rsidP="00BF628D">
      <w:pPr>
        <w:shd w:val="clear" w:color="auto" w:fill="FFFFFF"/>
        <w:spacing w:after="120" w:line="240" w:lineRule="atLeast"/>
        <w:ind w:left="1080"/>
        <w:rPr>
          <w:rFonts w:ascii="Times New Roman" w:eastAsia="Times New Roman" w:hAnsi="Times New Roman" w:cs="Times New Roman"/>
          <w:b/>
          <w:color w:val="333333"/>
          <w:sz w:val="28"/>
          <w:szCs w:val="28"/>
          <w:lang w:eastAsia="ru-RU"/>
        </w:rPr>
      </w:pPr>
      <w:r>
        <w:rPr>
          <w:noProof/>
          <w:lang w:eastAsia="ru-RU"/>
        </w:rPr>
        <w:drawing>
          <wp:inline distT="0" distB="0" distL="0" distR="0" wp14:anchorId="712660CF" wp14:editId="685CD2BE">
            <wp:extent cx="3638100" cy="2647950"/>
            <wp:effectExtent l="0" t="0" r="635" b="0"/>
            <wp:docPr id="14" name="Рисунок 14" descr="https://i.mycdn.me/i?r=AyH4iRPQ2q0otWIFepML2LxRfn5yEBm3Jw0r938Qxep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i?r=AyH4iRPQ2q0otWIFepML2LxRfn5yEBm3Jw0r938Qxep6rA"/>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51096" cy="2657409"/>
                    </a:xfrm>
                    <a:prstGeom prst="rect">
                      <a:avLst/>
                    </a:prstGeom>
                    <a:noFill/>
                    <a:ln>
                      <a:noFill/>
                    </a:ln>
                  </pic:spPr>
                </pic:pic>
              </a:graphicData>
            </a:graphic>
          </wp:inline>
        </w:drawing>
      </w:r>
    </w:p>
    <w:p w14:paraId="6AC2DE1C" w14:textId="77777777" w:rsidR="00BF628D" w:rsidRPr="00BF628D" w:rsidRDefault="00BF628D" w:rsidP="00BF628D">
      <w:pPr>
        <w:shd w:val="clear" w:color="auto" w:fill="FFFFFF"/>
        <w:spacing w:after="120" w:line="240" w:lineRule="atLeast"/>
        <w:ind w:left="1080"/>
        <w:rPr>
          <w:rFonts w:ascii="Times New Roman" w:eastAsia="Times New Roman" w:hAnsi="Times New Roman" w:cs="Times New Roman"/>
          <w:color w:val="333333"/>
          <w:sz w:val="28"/>
          <w:szCs w:val="28"/>
          <w:lang w:eastAsia="ru-RU"/>
        </w:rPr>
      </w:pPr>
      <w:r>
        <w:rPr>
          <w:noProof/>
          <w:lang w:eastAsia="ru-RU"/>
        </w:rPr>
        <w:drawing>
          <wp:inline distT="0" distB="0" distL="0" distR="0" wp14:anchorId="4C0DB271" wp14:editId="448376B6">
            <wp:extent cx="3848100" cy="2790825"/>
            <wp:effectExtent l="0" t="0" r="0" b="9525"/>
            <wp:docPr id="15" name="Рисунок 15" descr="https://i.mycdn.me/i?r=AyH4iRPQ2q0otWIFepML2LxRGsKxxvJ055Y3Qcnwzjs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ycdn.me/i?r=AyH4iRPQ2q0otWIFepML2LxRGsKxxvJ055Y3QcnwzjsOww"/>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858168" cy="2798127"/>
                    </a:xfrm>
                    <a:prstGeom prst="rect">
                      <a:avLst/>
                    </a:prstGeom>
                    <a:noFill/>
                    <a:ln>
                      <a:noFill/>
                    </a:ln>
                  </pic:spPr>
                </pic:pic>
              </a:graphicData>
            </a:graphic>
          </wp:inline>
        </w:drawing>
      </w:r>
    </w:p>
    <w:p w14:paraId="50CFD6E0" w14:textId="77777777" w:rsidR="008C193D" w:rsidRDefault="008C193D" w:rsidP="005A1C66">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50732F22"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b/>
          <w:bCs/>
          <w:color w:val="333333"/>
          <w:sz w:val="28"/>
          <w:szCs w:val="28"/>
          <w:lang w:eastAsia="ru-RU"/>
        </w:rPr>
        <w:t>Ведущий: </w:t>
      </w:r>
      <w:r w:rsidRPr="00A978C8">
        <w:rPr>
          <w:rFonts w:ascii="Times New Roman" w:eastAsia="Times New Roman" w:hAnsi="Times New Roman" w:cs="Times New Roman"/>
          <w:color w:val="333333"/>
          <w:sz w:val="28"/>
          <w:szCs w:val="28"/>
          <w:lang w:eastAsia="ru-RU"/>
        </w:rPr>
        <w:t>То, что наши детки самые умные, веселые, находчивые, ловкие и умелые, наверное, никто из нас, а особенно из мам, и не сомневается, а сейчас пришла очередь нашим мамам показать свои таланты.</w:t>
      </w:r>
    </w:p>
    <w:p w14:paraId="6DE40A6F"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6071316B"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7181C1B1"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19F08BC1"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3C2E26AF"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518ECA8F"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6DFDB89F"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39A0A273"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6284E4D3"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 Не так много времени прошло, когда вы варили разные кашки своим деткам. Мы сейчас проверим, умеете ли вы варить кашу!</w:t>
      </w:r>
    </w:p>
    <w:p w14:paraId="1F4B64B2"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i/>
          <w:iCs/>
          <w:color w:val="000000"/>
          <w:sz w:val="28"/>
          <w:szCs w:val="28"/>
          <w:bdr w:val="none" w:sz="0" w:space="0" w:color="auto" w:frame="1"/>
          <w:lang w:eastAsia="ru-RU"/>
        </w:rPr>
        <w:t>Игра «Варим кашу»</w:t>
      </w:r>
    </w:p>
    <w:p w14:paraId="2A62C5AD"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 xml:space="preserve">«Сорока </w:t>
      </w:r>
      <w:proofErr w:type="gramStart"/>
      <w:r w:rsidRPr="00A978C8">
        <w:rPr>
          <w:rFonts w:ascii="Times New Roman" w:eastAsia="Times New Roman" w:hAnsi="Times New Roman" w:cs="Times New Roman"/>
          <w:color w:val="000000"/>
          <w:sz w:val="28"/>
          <w:szCs w:val="28"/>
          <w:lang w:eastAsia="ru-RU"/>
        </w:rPr>
        <w:t>–  белобока</w:t>
      </w:r>
      <w:proofErr w:type="gramEnd"/>
      <w:r w:rsidRPr="00A978C8">
        <w:rPr>
          <w:rFonts w:ascii="Times New Roman" w:eastAsia="Times New Roman" w:hAnsi="Times New Roman" w:cs="Times New Roman"/>
          <w:color w:val="000000"/>
          <w:sz w:val="28"/>
          <w:szCs w:val="28"/>
          <w:lang w:eastAsia="ru-RU"/>
        </w:rPr>
        <w:t>»  задумала кашу варить, чтоб деток накормить.</w:t>
      </w:r>
    </w:p>
    <w:p w14:paraId="2A463C7D"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 xml:space="preserve">На рынок пошла и вот, </w:t>
      </w:r>
      <w:proofErr w:type="gramStart"/>
      <w:r w:rsidRPr="00A978C8">
        <w:rPr>
          <w:rFonts w:ascii="Times New Roman" w:eastAsia="Times New Roman" w:hAnsi="Times New Roman" w:cs="Times New Roman"/>
          <w:color w:val="000000"/>
          <w:sz w:val="28"/>
          <w:szCs w:val="28"/>
          <w:lang w:eastAsia="ru-RU"/>
        </w:rPr>
        <w:t>что  взяла</w:t>
      </w:r>
      <w:proofErr w:type="gramEnd"/>
      <w:r w:rsidRPr="00A978C8">
        <w:rPr>
          <w:rFonts w:ascii="Times New Roman" w:eastAsia="Times New Roman" w:hAnsi="Times New Roman" w:cs="Times New Roman"/>
          <w:color w:val="000000"/>
          <w:sz w:val="28"/>
          <w:szCs w:val="28"/>
          <w:lang w:eastAsia="ru-RU"/>
        </w:rPr>
        <w:t>:</w:t>
      </w:r>
    </w:p>
    <w:p w14:paraId="638B5B8E"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Парное молоко – да!</w:t>
      </w:r>
    </w:p>
    <w:p w14:paraId="74442FBF"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Куриное яйцо – нет!</w:t>
      </w:r>
    </w:p>
    <w:p w14:paraId="76E8B86E"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Манная крупа – да!</w:t>
      </w:r>
    </w:p>
    <w:p w14:paraId="58F85283"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 xml:space="preserve">Капусты </w:t>
      </w:r>
      <w:proofErr w:type="spellStart"/>
      <w:r w:rsidRPr="00A978C8">
        <w:rPr>
          <w:rFonts w:ascii="Times New Roman" w:eastAsia="Times New Roman" w:hAnsi="Times New Roman" w:cs="Times New Roman"/>
          <w:color w:val="000000"/>
          <w:sz w:val="28"/>
          <w:szCs w:val="28"/>
          <w:lang w:eastAsia="ru-RU"/>
        </w:rPr>
        <w:t>качан</w:t>
      </w:r>
      <w:proofErr w:type="spellEnd"/>
      <w:r w:rsidRPr="00A978C8">
        <w:rPr>
          <w:rFonts w:ascii="Times New Roman" w:eastAsia="Times New Roman" w:hAnsi="Times New Roman" w:cs="Times New Roman"/>
          <w:color w:val="000000"/>
          <w:sz w:val="28"/>
          <w:szCs w:val="28"/>
          <w:lang w:eastAsia="ru-RU"/>
        </w:rPr>
        <w:t xml:space="preserve"> – нет!</w:t>
      </w:r>
    </w:p>
    <w:p w14:paraId="498263D9"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Соленый огурец – нет!</w:t>
      </w:r>
    </w:p>
    <w:p w14:paraId="2A3D6A21"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Мясной холодец – нет!</w:t>
      </w:r>
    </w:p>
    <w:p w14:paraId="111D35DA"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Сахар да соль – да!</w:t>
      </w:r>
    </w:p>
    <w:p w14:paraId="28A7B913"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Белая фасоль – нет!</w:t>
      </w:r>
    </w:p>
    <w:p w14:paraId="4573CF51"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Масло топленое – да!</w:t>
      </w:r>
    </w:p>
    <w:p w14:paraId="06E51FDC"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Рыбка соленная – нет!</w:t>
      </w:r>
    </w:p>
    <w:p w14:paraId="1F03EEB3"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Лавровый лист – нет!</w:t>
      </w:r>
    </w:p>
    <w:p w14:paraId="74E91035"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Китайский рис – да!</w:t>
      </w:r>
    </w:p>
    <w:p w14:paraId="2C1FB086"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Чернослив да изюм – да!</w:t>
      </w:r>
    </w:p>
    <w:p w14:paraId="56C3D47A"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Шоколадный лукум – нет!</w:t>
      </w:r>
    </w:p>
    <w:p w14:paraId="31BB3752"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Перец болгарский – нет!</w:t>
      </w:r>
    </w:p>
    <w:p w14:paraId="764606F3"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Соус татарский – нет!</w:t>
      </w:r>
    </w:p>
    <w:p w14:paraId="77858106"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Клубничное варенье – да!</w:t>
      </w:r>
    </w:p>
    <w:p w14:paraId="57B3C0FC" w14:textId="77777777" w:rsidR="005A1C66" w:rsidRPr="00A978C8" w:rsidRDefault="005A1C66" w:rsidP="005A1C66">
      <w:pPr>
        <w:pStyle w:val="a3"/>
        <w:shd w:val="clear" w:color="auto" w:fill="FFFFFF"/>
        <w:spacing w:before="0" w:beforeAutospacing="0" w:after="0" w:afterAutospacing="0"/>
        <w:ind w:firstLine="300"/>
        <w:jc w:val="both"/>
        <w:rPr>
          <w:color w:val="000000"/>
          <w:sz w:val="28"/>
          <w:szCs w:val="28"/>
        </w:rPr>
      </w:pPr>
      <w:r w:rsidRPr="00A978C8">
        <w:rPr>
          <w:color w:val="000000"/>
          <w:sz w:val="28"/>
          <w:szCs w:val="28"/>
        </w:rPr>
        <w:t>Бисквитное печенье – нет!</w:t>
      </w:r>
    </w:p>
    <w:p w14:paraId="25FF5C7D" w14:textId="77777777" w:rsidR="005A1C66" w:rsidRPr="00A978C8" w:rsidRDefault="005A1C66" w:rsidP="005A1C66">
      <w:pPr>
        <w:pStyle w:val="a3"/>
        <w:shd w:val="clear" w:color="auto" w:fill="FFFFFF"/>
        <w:spacing w:before="0" w:beforeAutospacing="0" w:after="0" w:afterAutospacing="0"/>
        <w:ind w:firstLine="300"/>
        <w:jc w:val="both"/>
        <w:rPr>
          <w:color w:val="000000"/>
          <w:sz w:val="28"/>
          <w:szCs w:val="28"/>
        </w:rPr>
      </w:pPr>
      <w:r w:rsidRPr="00A978C8">
        <w:rPr>
          <w:b/>
          <w:bCs/>
          <w:color w:val="000000"/>
          <w:sz w:val="28"/>
          <w:szCs w:val="28"/>
          <w:bdr w:val="none" w:sz="0" w:space="0" w:color="auto" w:frame="1"/>
        </w:rPr>
        <w:t>ведущий:</w:t>
      </w:r>
    </w:p>
    <w:p w14:paraId="508BF230"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 xml:space="preserve">– Обычно на большой </w:t>
      </w:r>
      <w:proofErr w:type="gramStart"/>
      <w:r w:rsidRPr="00A978C8">
        <w:rPr>
          <w:rFonts w:ascii="Times New Roman" w:eastAsia="Times New Roman" w:hAnsi="Times New Roman" w:cs="Times New Roman"/>
          <w:color w:val="000000"/>
          <w:sz w:val="28"/>
          <w:szCs w:val="28"/>
          <w:lang w:eastAsia="ru-RU"/>
        </w:rPr>
        <w:t>праздник  приглашают</w:t>
      </w:r>
      <w:proofErr w:type="gramEnd"/>
      <w:r w:rsidRPr="00A978C8">
        <w:rPr>
          <w:rFonts w:ascii="Times New Roman" w:eastAsia="Times New Roman" w:hAnsi="Times New Roman" w:cs="Times New Roman"/>
          <w:color w:val="000000"/>
          <w:sz w:val="28"/>
          <w:szCs w:val="28"/>
          <w:lang w:eastAsia="ru-RU"/>
        </w:rPr>
        <w:t xml:space="preserve"> артистов. У нас для вас</w:t>
      </w:r>
    </w:p>
    <w:p w14:paraId="23D6FFEB"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тоже есть сюрприз! К нам приехали артисты! Они очень волнуются,</w:t>
      </w:r>
    </w:p>
    <w:p w14:paraId="0A24A41B"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давайте поддержим их аплодисментами!</w:t>
      </w:r>
    </w:p>
    <w:p w14:paraId="3AB84918"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Частушки (выходят мальчики, переодетые в девочек).</w:t>
      </w:r>
    </w:p>
    <w:p w14:paraId="4AD8FAC8"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b/>
          <w:bCs/>
          <w:color w:val="000000"/>
          <w:sz w:val="28"/>
          <w:szCs w:val="28"/>
          <w:bdr w:val="none" w:sz="0" w:space="0" w:color="auto" w:frame="1"/>
          <w:lang w:eastAsia="ru-RU"/>
        </w:rPr>
        <w:t>Все:</w:t>
      </w:r>
    </w:p>
    <w:p w14:paraId="01199510"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Мы веселые подружки, мы танцуем и поем.</w:t>
      </w:r>
    </w:p>
    <w:p w14:paraId="4D784873"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А сейчас мы вам расскажем, как мы с мамами живем</w:t>
      </w:r>
    </w:p>
    <w:p w14:paraId="1A80421E"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b/>
          <w:bCs/>
          <w:color w:val="000000"/>
          <w:sz w:val="28"/>
          <w:szCs w:val="28"/>
          <w:bdr w:val="none" w:sz="0" w:space="0" w:color="auto" w:frame="1"/>
          <w:lang w:eastAsia="ru-RU"/>
        </w:rPr>
        <w:t>1-й ребенок.</w:t>
      </w:r>
    </w:p>
    <w:p w14:paraId="45752BC6"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Рита вымыла полы, Арина помогала,</w:t>
      </w:r>
    </w:p>
    <w:p w14:paraId="3B1D3195"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Только жалко, мама снова все перемывала</w:t>
      </w:r>
    </w:p>
    <w:p w14:paraId="6A03F51F"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b/>
          <w:bCs/>
          <w:color w:val="000000"/>
          <w:sz w:val="28"/>
          <w:szCs w:val="28"/>
          <w:bdr w:val="none" w:sz="0" w:space="0" w:color="auto" w:frame="1"/>
          <w:lang w:eastAsia="ru-RU"/>
        </w:rPr>
        <w:t>2-й ребенок.</w:t>
      </w:r>
    </w:p>
    <w:p w14:paraId="34DF97DB"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Закопченную кастрюлю Надя чистила песком,</w:t>
      </w:r>
    </w:p>
    <w:p w14:paraId="00D16E20"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 xml:space="preserve">Два часа </w:t>
      </w:r>
      <w:proofErr w:type="gramStart"/>
      <w:r w:rsidRPr="00A978C8">
        <w:rPr>
          <w:rFonts w:ascii="Times New Roman" w:eastAsia="Times New Roman" w:hAnsi="Times New Roman" w:cs="Times New Roman"/>
          <w:color w:val="000000"/>
          <w:sz w:val="28"/>
          <w:szCs w:val="28"/>
          <w:lang w:eastAsia="ru-RU"/>
        </w:rPr>
        <w:t>« грязнулю</w:t>
      </w:r>
      <w:proofErr w:type="gramEnd"/>
      <w:r w:rsidRPr="00A978C8">
        <w:rPr>
          <w:rFonts w:ascii="Times New Roman" w:eastAsia="Times New Roman" w:hAnsi="Times New Roman" w:cs="Times New Roman"/>
          <w:color w:val="000000"/>
          <w:sz w:val="28"/>
          <w:szCs w:val="28"/>
          <w:lang w:eastAsia="ru-RU"/>
        </w:rPr>
        <w:t>» Надю, мыла бабушка потом!</w:t>
      </w:r>
    </w:p>
    <w:p w14:paraId="7D7A72A0"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b/>
          <w:bCs/>
          <w:color w:val="000000"/>
          <w:sz w:val="28"/>
          <w:szCs w:val="28"/>
          <w:bdr w:val="none" w:sz="0" w:space="0" w:color="auto" w:frame="1"/>
          <w:lang w:eastAsia="ru-RU"/>
        </w:rPr>
        <w:t>3-й ребенок.</w:t>
      </w:r>
    </w:p>
    <w:p w14:paraId="5D8C5C62"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roofErr w:type="gramStart"/>
      <w:r w:rsidRPr="00A978C8">
        <w:rPr>
          <w:rFonts w:ascii="Times New Roman" w:eastAsia="Times New Roman" w:hAnsi="Times New Roman" w:cs="Times New Roman"/>
          <w:color w:val="000000"/>
          <w:sz w:val="28"/>
          <w:szCs w:val="28"/>
          <w:lang w:eastAsia="ru-RU"/>
        </w:rPr>
        <w:t>Валя  утром</w:t>
      </w:r>
      <w:proofErr w:type="gramEnd"/>
      <w:r w:rsidRPr="00A978C8">
        <w:rPr>
          <w:rFonts w:ascii="Times New Roman" w:eastAsia="Times New Roman" w:hAnsi="Times New Roman" w:cs="Times New Roman"/>
          <w:color w:val="000000"/>
          <w:sz w:val="28"/>
          <w:szCs w:val="28"/>
          <w:lang w:eastAsia="ru-RU"/>
        </w:rPr>
        <w:t xml:space="preserve"> нашей маме две конфеты подарила,</w:t>
      </w:r>
    </w:p>
    <w:p w14:paraId="6CC11582"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Подарить едва успела, тут же их сама и съела</w:t>
      </w:r>
    </w:p>
    <w:p w14:paraId="46630A5F"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b/>
          <w:bCs/>
          <w:color w:val="000000"/>
          <w:sz w:val="28"/>
          <w:szCs w:val="28"/>
          <w:bdr w:val="none" w:sz="0" w:space="0" w:color="auto" w:frame="1"/>
          <w:lang w:eastAsia="ru-RU"/>
        </w:rPr>
        <w:t>4-й ребенок.</w:t>
      </w:r>
    </w:p>
    <w:p w14:paraId="6091B8F3"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Мы надели босоножки на высоких каблуках,</w:t>
      </w:r>
    </w:p>
    <w:p w14:paraId="51712555"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Ковыляем по дорожке – палки лыжные в руках</w:t>
      </w:r>
    </w:p>
    <w:p w14:paraId="7CB20CA9"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b/>
          <w:bCs/>
          <w:color w:val="000000"/>
          <w:sz w:val="28"/>
          <w:szCs w:val="28"/>
          <w:bdr w:val="none" w:sz="0" w:space="0" w:color="auto" w:frame="1"/>
          <w:lang w:eastAsia="ru-RU"/>
        </w:rPr>
        <w:t>5-й ребенок.</w:t>
      </w:r>
    </w:p>
    <w:p w14:paraId="559CA6FB"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Мы шагаем, а под нами улица качается,</w:t>
      </w:r>
    </w:p>
    <w:p w14:paraId="75BEC120"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Как же мама ходит прямо и не спотыкается</w:t>
      </w:r>
    </w:p>
    <w:p w14:paraId="3203CF94"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p>
    <w:p w14:paraId="573F2A6B"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p>
    <w:p w14:paraId="2D4B39EB"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p>
    <w:p w14:paraId="39F9A731"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p>
    <w:p w14:paraId="398FCCD5"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p>
    <w:p w14:paraId="5CB1CC89" w14:textId="77777777" w:rsidR="008C193D" w:rsidRDefault="008C193D" w:rsidP="005A1C66">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p>
    <w:p w14:paraId="2C0096B6"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b/>
          <w:bCs/>
          <w:color w:val="000000"/>
          <w:sz w:val="28"/>
          <w:szCs w:val="28"/>
          <w:bdr w:val="none" w:sz="0" w:space="0" w:color="auto" w:frame="1"/>
          <w:lang w:eastAsia="ru-RU"/>
        </w:rPr>
        <w:t>6-й ребенок.</w:t>
      </w:r>
    </w:p>
    <w:p w14:paraId="2DA29005"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Подогрели суп и кашу, соль насыпали в компот</w:t>
      </w:r>
    </w:p>
    <w:p w14:paraId="507BE9BB"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Как пришла с работы мама, было много ей хлопот!</w:t>
      </w:r>
    </w:p>
    <w:p w14:paraId="3CC28393"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b/>
          <w:bCs/>
          <w:color w:val="000000"/>
          <w:sz w:val="28"/>
          <w:szCs w:val="28"/>
          <w:bdr w:val="none" w:sz="0" w:space="0" w:color="auto" w:frame="1"/>
          <w:lang w:eastAsia="ru-RU"/>
        </w:rPr>
        <w:t>7-й ребенок.</w:t>
      </w:r>
    </w:p>
    <w:p w14:paraId="0D3E73AD"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Мы частушки петь кончаем и всегда вам обещаем:</w:t>
      </w:r>
    </w:p>
    <w:p w14:paraId="2FE85C16"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Слушать вас всегда, во всем – утром, вечером и днем!</w:t>
      </w:r>
    </w:p>
    <w:p w14:paraId="0021803A"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b/>
          <w:bCs/>
          <w:color w:val="000000"/>
          <w:sz w:val="28"/>
          <w:szCs w:val="28"/>
          <w:bdr w:val="none" w:sz="0" w:space="0" w:color="auto" w:frame="1"/>
          <w:lang w:eastAsia="ru-RU"/>
        </w:rPr>
        <w:t>Все:</w:t>
      </w:r>
    </w:p>
    <w:p w14:paraId="2040E872" w14:textId="77777777" w:rsidR="005A1C66" w:rsidRPr="00A978C8" w:rsidRDefault="005A1C66" w:rsidP="005A1C6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Мы вам спели, как сумели, мы ведь только дети.</w:t>
      </w:r>
    </w:p>
    <w:p w14:paraId="752219CE" w14:textId="77777777" w:rsidR="005A1C66" w:rsidRDefault="005A1C66" w:rsidP="008C193D">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978C8">
        <w:rPr>
          <w:rFonts w:ascii="Times New Roman" w:eastAsia="Times New Roman" w:hAnsi="Times New Roman" w:cs="Times New Roman"/>
          <w:color w:val="000000"/>
          <w:sz w:val="28"/>
          <w:szCs w:val="28"/>
          <w:lang w:eastAsia="ru-RU"/>
        </w:rPr>
        <w:t>Знаем точно, наши мамы – лучшие на свете!</w:t>
      </w:r>
    </w:p>
    <w:p w14:paraId="3844EB7F" w14:textId="77777777" w:rsidR="008C193D" w:rsidRPr="008C193D" w:rsidRDefault="008C193D" w:rsidP="008C193D">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470B441F"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b/>
          <w:bCs/>
          <w:color w:val="333333"/>
          <w:sz w:val="28"/>
          <w:szCs w:val="28"/>
          <w:lang w:eastAsia="ru-RU"/>
        </w:rPr>
        <w:t>Ведущий</w:t>
      </w:r>
      <w:proofErr w:type="gramStart"/>
      <w:r w:rsidRPr="00A978C8">
        <w:rPr>
          <w:rFonts w:ascii="Times New Roman" w:eastAsia="Times New Roman" w:hAnsi="Times New Roman" w:cs="Times New Roman"/>
          <w:b/>
          <w:bCs/>
          <w:color w:val="333333"/>
          <w:sz w:val="28"/>
          <w:szCs w:val="28"/>
          <w:lang w:eastAsia="ru-RU"/>
        </w:rPr>
        <w:t>:</w:t>
      </w:r>
      <w:r w:rsidRPr="00A978C8">
        <w:rPr>
          <w:rFonts w:ascii="Times New Roman" w:eastAsia="Times New Roman" w:hAnsi="Times New Roman" w:cs="Times New Roman"/>
          <w:color w:val="333333"/>
          <w:sz w:val="28"/>
          <w:szCs w:val="28"/>
          <w:lang w:eastAsia="ru-RU"/>
        </w:rPr>
        <w:t> За</w:t>
      </w:r>
      <w:proofErr w:type="gramEnd"/>
      <w:r w:rsidRPr="00A978C8">
        <w:rPr>
          <w:rFonts w:ascii="Times New Roman" w:eastAsia="Times New Roman" w:hAnsi="Times New Roman" w:cs="Times New Roman"/>
          <w:color w:val="333333"/>
          <w:sz w:val="28"/>
          <w:szCs w:val="28"/>
          <w:lang w:eastAsia="ru-RU"/>
        </w:rPr>
        <w:t xml:space="preserve"> день до своего рождения ребенок спросил у Бога:</w:t>
      </w:r>
    </w:p>
    <w:p w14:paraId="16414310"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 Я не знаю, зачем я иду в этот мир. Что я должен делать?</w:t>
      </w:r>
    </w:p>
    <w:p w14:paraId="60B68292"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Бог ответил:</w:t>
      </w:r>
    </w:p>
    <w:p w14:paraId="54BBF900"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 Я подарю тебе ангела, который всегда будет рядом с тобой. Он все тебе объяснит. </w:t>
      </w:r>
      <w:r w:rsidRPr="00A978C8">
        <w:rPr>
          <w:rFonts w:ascii="Times New Roman" w:eastAsia="Times New Roman" w:hAnsi="Times New Roman" w:cs="Times New Roman"/>
          <w:color w:val="333333"/>
          <w:sz w:val="28"/>
          <w:szCs w:val="28"/>
          <w:lang w:eastAsia="ru-RU"/>
        </w:rPr>
        <w:br/>
        <w:t>– Но как я пойму его, ведь я не знаю его язык? </w:t>
      </w:r>
      <w:r w:rsidRPr="00A978C8">
        <w:rPr>
          <w:rFonts w:ascii="Times New Roman" w:eastAsia="Times New Roman" w:hAnsi="Times New Roman" w:cs="Times New Roman"/>
          <w:color w:val="333333"/>
          <w:sz w:val="28"/>
          <w:szCs w:val="28"/>
          <w:lang w:eastAsia="ru-RU"/>
        </w:rPr>
        <w:br/>
        <w:t>– Ангел будет учить тебя своему языку. Он будет охранять тебя от всех бед. </w:t>
      </w:r>
      <w:r w:rsidRPr="00A978C8">
        <w:rPr>
          <w:rFonts w:ascii="Times New Roman" w:eastAsia="Times New Roman" w:hAnsi="Times New Roman" w:cs="Times New Roman"/>
          <w:color w:val="333333"/>
          <w:sz w:val="28"/>
          <w:szCs w:val="28"/>
          <w:lang w:eastAsia="ru-RU"/>
        </w:rPr>
        <w:br/>
        <w:t>– Как и когда я должен вернуться к тебе? </w:t>
      </w:r>
      <w:r w:rsidRPr="00A978C8">
        <w:rPr>
          <w:rFonts w:ascii="Times New Roman" w:eastAsia="Times New Roman" w:hAnsi="Times New Roman" w:cs="Times New Roman"/>
          <w:color w:val="333333"/>
          <w:sz w:val="28"/>
          <w:szCs w:val="28"/>
          <w:lang w:eastAsia="ru-RU"/>
        </w:rPr>
        <w:br/>
        <w:t>– Твой ангел скажет тебе все. </w:t>
      </w:r>
      <w:r w:rsidRPr="00A978C8">
        <w:rPr>
          <w:rFonts w:ascii="Times New Roman" w:eastAsia="Times New Roman" w:hAnsi="Times New Roman" w:cs="Times New Roman"/>
          <w:color w:val="333333"/>
          <w:sz w:val="28"/>
          <w:szCs w:val="28"/>
          <w:lang w:eastAsia="ru-RU"/>
        </w:rPr>
        <w:br/>
        <w:t>– А как зовут моего ангела? </w:t>
      </w:r>
      <w:r w:rsidRPr="00A978C8">
        <w:rPr>
          <w:rFonts w:ascii="Times New Roman" w:eastAsia="Times New Roman" w:hAnsi="Times New Roman" w:cs="Times New Roman"/>
          <w:color w:val="333333"/>
          <w:sz w:val="28"/>
          <w:szCs w:val="28"/>
          <w:lang w:eastAsia="ru-RU"/>
        </w:rPr>
        <w:br/>
        <w:t>– Неважно как его зовут, у него много имен. Ты будешь называть его</w:t>
      </w:r>
    </w:p>
    <w:p w14:paraId="4A4C464C"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МАМА!!!</w:t>
      </w:r>
    </w:p>
    <w:p w14:paraId="6B31AE85" w14:textId="77777777" w:rsidR="005A1C66" w:rsidRPr="00A978C8" w:rsidRDefault="005A1C66" w:rsidP="005A1C66">
      <w:pPr>
        <w:shd w:val="clear" w:color="auto" w:fill="FFFFFF"/>
        <w:spacing w:after="135" w:line="240" w:lineRule="auto"/>
        <w:rPr>
          <w:rFonts w:ascii="Times New Roman" w:eastAsia="Times New Roman" w:hAnsi="Times New Roman" w:cs="Times New Roman"/>
          <w:color w:val="333333"/>
          <w:sz w:val="28"/>
          <w:szCs w:val="28"/>
          <w:lang w:eastAsia="ru-RU"/>
        </w:rPr>
      </w:pPr>
      <w:r w:rsidRPr="00A978C8">
        <w:rPr>
          <w:rFonts w:ascii="Times New Roman" w:eastAsia="Times New Roman" w:hAnsi="Times New Roman" w:cs="Times New Roman"/>
          <w:color w:val="333333"/>
          <w:sz w:val="28"/>
          <w:szCs w:val="28"/>
          <w:lang w:eastAsia="ru-RU"/>
        </w:rPr>
        <w:t xml:space="preserve">Дети дарят </w:t>
      </w:r>
      <w:r>
        <w:rPr>
          <w:rFonts w:ascii="Times New Roman" w:eastAsia="Times New Roman" w:hAnsi="Times New Roman" w:cs="Times New Roman"/>
          <w:color w:val="333333"/>
          <w:sz w:val="28"/>
          <w:szCs w:val="28"/>
          <w:lang w:eastAsia="ru-RU"/>
        </w:rPr>
        <w:t>подарки</w:t>
      </w:r>
      <w:r w:rsidRPr="00A978C8">
        <w:rPr>
          <w:rFonts w:ascii="Times New Roman" w:eastAsia="Times New Roman" w:hAnsi="Times New Roman" w:cs="Times New Roman"/>
          <w:color w:val="333333"/>
          <w:sz w:val="28"/>
          <w:szCs w:val="28"/>
          <w:lang w:eastAsia="ru-RU"/>
        </w:rPr>
        <w:t xml:space="preserve"> своим мамам.</w:t>
      </w:r>
      <w:r w:rsidR="00372069" w:rsidRPr="00372069">
        <w:t xml:space="preserve"> </w:t>
      </w:r>
    </w:p>
    <w:p w14:paraId="6C010725" w14:textId="77777777" w:rsidR="00C33FD6" w:rsidRPr="00C33FD6" w:rsidRDefault="00C33FD6" w:rsidP="00C33FD6">
      <w:pPr>
        <w:shd w:val="clear" w:color="auto" w:fill="FFFFFF"/>
        <w:spacing w:after="0" w:line="240" w:lineRule="auto"/>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r w:rsidR="00372069">
        <w:rPr>
          <w:noProof/>
          <w:lang w:eastAsia="ru-RU"/>
        </w:rPr>
        <w:drawing>
          <wp:inline distT="0" distB="0" distL="0" distR="0" wp14:anchorId="026DFFE9" wp14:editId="50FF2E50">
            <wp:extent cx="3324225" cy="3124200"/>
            <wp:effectExtent l="0" t="0" r="9525" b="0"/>
            <wp:docPr id="16" name="Рисунок 16" descr="https://i.mycdn.me/i?r=AzEPZsRbOZEKgBhR0XGMT1RkNldk5fp6YKe_imAMsg9AB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ycdn.me/i?r=AzEPZsRbOZEKgBhR0XGMT1RkNldk5fp6YKe_imAMsg9AB6aKTM5SRkZCeTgDn6uOyic"/>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24225" cy="3124200"/>
                    </a:xfrm>
                    <a:prstGeom prst="rect">
                      <a:avLst/>
                    </a:prstGeom>
                    <a:noFill/>
                    <a:ln>
                      <a:noFill/>
                    </a:ln>
                  </pic:spPr>
                </pic:pic>
              </a:graphicData>
            </a:graphic>
          </wp:inline>
        </w:drawing>
      </w:r>
    </w:p>
    <w:p w14:paraId="7E7C06C1" w14:textId="77777777" w:rsidR="00CA4C67" w:rsidRPr="00CA4C67" w:rsidRDefault="00C33FD6" w:rsidP="00CA4C67">
      <w:pPr>
        <w:shd w:val="clear" w:color="auto" w:fill="FFFFFF"/>
        <w:spacing w:after="0" w:line="240" w:lineRule="auto"/>
        <w:rPr>
          <w:rFonts w:ascii="Arial" w:eastAsia="Times New Roman" w:hAnsi="Arial" w:cs="Arial"/>
          <w:color w:val="000000"/>
          <w:sz w:val="21"/>
          <w:szCs w:val="21"/>
          <w:lang w:eastAsia="ru-RU"/>
        </w:rPr>
      </w:pPr>
      <w:r w:rsidRPr="00C33FD6">
        <w:rPr>
          <w:rFonts w:ascii="Arial" w:eastAsia="Times New Roman" w:hAnsi="Arial" w:cs="Arial"/>
          <w:color w:val="000000"/>
          <w:sz w:val="21"/>
          <w:szCs w:val="21"/>
          <w:lang w:eastAsia="ru-RU"/>
        </w:rPr>
        <w:br/>
      </w:r>
    </w:p>
    <w:sectPr w:rsidR="00CA4C67" w:rsidRPr="00CA4C67" w:rsidSect="00CA4C67">
      <w:pgSz w:w="11906" w:h="16838"/>
      <w:pgMar w:top="0"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0D6"/>
    <w:multiLevelType w:val="multilevel"/>
    <w:tmpl w:val="845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F1971"/>
    <w:multiLevelType w:val="multilevel"/>
    <w:tmpl w:val="8E5C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790A76"/>
    <w:multiLevelType w:val="multilevel"/>
    <w:tmpl w:val="F0800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84ABA"/>
    <w:multiLevelType w:val="multilevel"/>
    <w:tmpl w:val="0E8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10B82"/>
    <w:multiLevelType w:val="multilevel"/>
    <w:tmpl w:val="678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C12BB"/>
    <w:multiLevelType w:val="multilevel"/>
    <w:tmpl w:val="72E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9329C"/>
    <w:multiLevelType w:val="multilevel"/>
    <w:tmpl w:val="EA542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00F90"/>
    <w:multiLevelType w:val="multilevel"/>
    <w:tmpl w:val="577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E706B"/>
    <w:multiLevelType w:val="multilevel"/>
    <w:tmpl w:val="FDB8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51D36"/>
    <w:multiLevelType w:val="multilevel"/>
    <w:tmpl w:val="C15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043F7"/>
    <w:multiLevelType w:val="multilevel"/>
    <w:tmpl w:val="33A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F165F"/>
    <w:multiLevelType w:val="multilevel"/>
    <w:tmpl w:val="F21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D0B93"/>
    <w:multiLevelType w:val="multilevel"/>
    <w:tmpl w:val="78F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F1EFE"/>
    <w:multiLevelType w:val="multilevel"/>
    <w:tmpl w:val="63F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229D7"/>
    <w:multiLevelType w:val="multilevel"/>
    <w:tmpl w:val="97D0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799536">
    <w:abstractNumId w:val="1"/>
  </w:num>
  <w:num w:numId="2" w16cid:durableId="1606038075">
    <w:abstractNumId w:val="5"/>
  </w:num>
  <w:num w:numId="3" w16cid:durableId="494685507">
    <w:abstractNumId w:val="7"/>
  </w:num>
  <w:num w:numId="4" w16cid:durableId="995106230">
    <w:abstractNumId w:val="2"/>
  </w:num>
  <w:num w:numId="5" w16cid:durableId="1247574726">
    <w:abstractNumId w:val="10"/>
  </w:num>
  <w:num w:numId="6" w16cid:durableId="2035567629">
    <w:abstractNumId w:val="14"/>
  </w:num>
  <w:num w:numId="7" w16cid:durableId="1046829952">
    <w:abstractNumId w:val="4"/>
  </w:num>
  <w:num w:numId="8" w16cid:durableId="1076322305">
    <w:abstractNumId w:val="8"/>
  </w:num>
  <w:num w:numId="9" w16cid:durableId="1222063170">
    <w:abstractNumId w:val="11"/>
  </w:num>
  <w:num w:numId="10" w16cid:durableId="179852474">
    <w:abstractNumId w:val="12"/>
  </w:num>
  <w:num w:numId="11" w16cid:durableId="1451633367">
    <w:abstractNumId w:val="3"/>
  </w:num>
  <w:num w:numId="12" w16cid:durableId="210001800">
    <w:abstractNumId w:val="0"/>
  </w:num>
  <w:num w:numId="13" w16cid:durableId="2134983792">
    <w:abstractNumId w:val="9"/>
  </w:num>
  <w:num w:numId="14" w16cid:durableId="20012332">
    <w:abstractNumId w:val="6"/>
  </w:num>
  <w:num w:numId="15" w16cid:durableId="781264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E9"/>
    <w:rsid w:val="002E79E9"/>
    <w:rsid w:val="00372069"/>
    <w:rsid w:val="005A1C66"/>
    <w:rsid w:val="0074412F"/>
    <w:rsid w:val="0088207C"/>
    <w:rsid w:val="008C193D"/>
    <w:rsid w:val="00BF628D"/>
    <w:rsid w:val="00C33FD6"/>
    <w:rsid w:val="00CA4C67"/>
    <w:rsid w:val="00D50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D5A8"/>
  <w15:chartTrackingRefBased/>
  <w15:docId w15:val="{9C8660C8-0D91-4609-8D66-974A7354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3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A1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068089">
      <w:bodyDiv w:val="1"/>
      <w:marLeft w:val="0"/>
      <w:marRight w:val="0"/>
      <w:marTop w:val="0"/>
      <w:marBottom w:val="0"/>
      <w:divBdr>
        <w:top w:val="none" w:sz="0" w:space="0" w:color="auto"/>
        <w:left w:val="none" w:sz="0" w:space="0" w:color="auto"/>
        <w:bottom w:val="none" w:sz="0" w:space="0" w:color="auto"/>
        <w:right w:val="none" w:sz="0" w:space="0" w:color="auto"/>
      </w:divBdr>
      <w:divsChild>
        <w:div w:id="431053061">
          <w:marLeft w:val="0"/>
          <w:marRight w:val="0"/>
          <w:marTop w:val="0"/>
          <w:marBottom w:val="300"/>
          <w:divBdr>
            <w:top w:val="none" w:sz="0" w:space="0" w:color="auto"/>
            <w:left w:val="none" w:sz="0" w:space="0" w:color="auto"/>
            <w:bottom w:val="none" w:sz="0" w:space="0" w:color="auto"/>
            <w:right w:val="none" w:sz="0" w:space="0" w:color="auto"/>
          </w:divBdr>
          <w:divsChild>
            <w:div w:id="995839489">
              <w:marLeft w:val="0"/>
              <w:marRight w:val="0"/>
              <w:marTop w:val="0"/>
              <w:marBottom w:val="0"/>
              <w:divBdr>
                <w:top w:val="none" w:sz="0" w:space="0" w:color="auto"/>
                <w:left w:val="none" w:sz="0" w:space="0" w:color="auto"/>
                <w:bottom w:val="none" w:sz="0" w:space="0" w:color="auto"/>
                <w:right w:val="none" w:sz="0" w:space="0" w:color="auto"/>
              </w:divBdr>
              <w:divsChild>
                <w:div w:id="1987661400">
                  <w:marLeft w:val="0"/>
                  <w:marRight w:val="0"/>
                  <w:marTop w:val="0"/>
                  <w:marBottom w:val="0"/>
                  <w:divBdr>
                    <w:top w:val="none" w:sz="0" w:space="0" w:color="auto"/>
                    <w:left w:val="none" w:sz="0" w:space="0" w:color="auto"/>
                    <w:bottom w:val="none" w:sz="0" w:space="0" w:color="auto"/>
                    <w:right w:val="none" w:sz="0" w:space="0" w:color="auto"/>
                  </w:divBdr>
                  <w:divsChild>
                    <w:div w:id="2122917143">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127">
                  <w:marLeft w:val="0"/>
                  <w:marRight w:val="0"/>
                  <w:marTop w:val="0"/>
                  <w:marBottom w:val="0"/>
                  <w:divBdr>
                    <w:top w:val="none" w:sz="0" w:space="0" w:color="auto"/>
                    <w:left w:val="none" w:sz="0" w:space="0" w:color="auto"/>
                    <w:bottom w:val="none" w:sz="0" w:space="0" w:color="auto"/>
                    <w:right w:val="none" w:sz="0" w:space="0" w:color="auto"/>
                  </w:divBdr>
                  <w:divsChild>
                    <w:div w:id="5859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DF98-BF75-4DA8-AB64-24BFC7B3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6</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оман Школа</cp:lastModifiedBy>
  <cp:revision>2</cp:revision>
  <dcterms:created xsi:type="dcterms:W3CDTF">2022-12-29T16:48:00Z</dcterms:created>
  <dcterms:modified xsi:type="dcterms:W3CDTF">2022-12-29T16:48:00Z</dcterms:modified>
</cp:coreProperties>
</file>